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C0A" w14:textId="2B164028" w:rsidR="00D93D5F" w:rsidRDefault="00D93D5F"/>
    <w:p w14:paraId="4DB9F793" w14:textId="0CFDF135" w:rsidR="00372713" w:rsidRDefault="008D2761" w:rsidP="008D2761">
      <w:pPr>
        <w:spacing w:after="120" w:line="276" w:lineRule="auto"/>
        <w:ind w:firstLine="0"/>
        <w:jc w:val="center"/>
        <w:rPr>
          <w:b/>
          <w:color w:val="283592"/>
          <w:sz w:val="120"/>
          <w:szCs w:val="120"/>
        </w:rPr>
      </w:pPr>
      <w:r>
        <w:rPr>
          <w:b/>
          <w:noProof/>
          <w:color w:val="283592"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5F66BF5E" wp14:editId="770F8935">
            <wp:simplePos x="0" y="0"/>
            <wp:positionH relativeFrom="column">
              <wp:posOffset>-252095</wp:posOffset>
            </wp:positionH>
            <wp:positionV relativeFrom="paragraph">
              <wp:posOffset>1154430</wp:posOffset>
            </wp:positionV>
            <wp:extent cx="6167755" cy="3482340"/>
            <wp:effectExtent l="0" t="0" r="4445" b="381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64708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83592"/>
          <w:sz w:val="120"/>
          <w:szCs w:val="120"/>
        </w:rPr>
        <w:t xml:space="preserve"> </w:t>
      </w:r>
      <w:r w:rsidR="00372713">
        <w:rPr>
          <w:b/>
          <w:color w:val="283592"/>
          <w:sz w:val="120"/>
          <w:szCs w:val="120"/>
        </w:rPr>
        <w:t>SportTech</w:t>
      </w:r>
    </w:p>
    <w:p w14:paraId="4B4C2A3E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E63EF35" w14:textId="77777777" w:rsidR="008D2761" w:rsidRDefault="008D2761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613E9BB3" w14:textId="77777777" w:rsidR="008D2761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</w:p>
    <w:p w14:paraId="6BE25FBC" w14:textId="623C8339" w:rsidR="00D93D5F" w:rsidRDefault="008D2761" w:rsidP="008D2761">
      <w:pPr>
        <w:spacing w:after="120" w:line="276" w:lineRule="auto"/>
        <w:ind w:firstLine="0"/>
        <w:jc w:val="left"/>
        <w:rPr>
          <w:b/>
          <w:i/>
          <w:color w:val="182951"/>
          <w:sz w:val="21"/>
          <w:szCs w:val="21"/>
        </w:rPr>
      </w:pPr>
      <w:r>
        <w:rPr>
          <w:b/>
          <w:i/>
          <w:color w:val="182951"/>
          <w:sz w:val="21"/>
          <w:szCs w:val="21"/>
        </w:rPr>
        <w:t xml:space="preserve">GITHUB: </w:t>
      </w:r>
      <w:hyperlink r:id="rId9" w:history="1">
        <w:r w:rsidRPr="006B69F1">
          <w:rPr>
            <w:rStyle w:val="Hipervnculo"/>
            <w:b/>
            <w:i/>
            <w:sz w:val="21"/>
            <w:szCs w:val="21"/>
          </w:rPr>
          <w:t>https://github.com/Jsobrino98/ProyectoFinal</w:t>
        </w:r>
      </w:hyperlink>
    </w:p>
    <w:p w14:paraId="667F8F81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46B12A65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706C59D7" w14:textId="77777777" w:rsidR="00D93D5F" w:rsidRDefault="00D93D5F" w:rsidP="008D2761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</w:p>
    <w:p w14:paraId="07BF7389" w14:textId="77777777" w:rsidR="00D93D5F" w:rsidRDefault="00D93D5F">
      <w:pPr>
        <w:spacing w:after="120" w:line="276" w:lineRule="auto"/>
        <w:ind w:firstLine="0"/>
        <w:jc w:val="center"/>
        <w:rPr>
          <w:b/>
          <w:i/>
          <w:color w:val="182951"/>
          <w:sz w:val="21"/>
          <w:szCs w:val="21"/>
        </w:rPr>
      </w:pPr>
    </w:p>
    <w:p w14:paraId="56C00DEF" w14:textId="49AE77DD" w:rsidR="00D93D5F" w:rsidRDefault="00000000">
      <w:pPr>
        <w:spacing w:after="12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Nome</w:t>
      </w:r>
      <w:r>
        <w:rPr>
          <w:b/>
          <w:sz w:val="21"/>
          <w:szCs w:val="21"/>
        </w:rPr>
        <w:t xml:space="preserve"> </w:t>
      </w:r>
      <w:r>
        <w:rPr>
          <w:b/>
          <w:color w:val="E01B84"/>
          <w:sz w:val="21"/>
          <w:szCs w:val="21"/>
        </w:rPr>
        <w:t>Alumno/a</w:t>
      </w:r>
      <w:r>
        <w:rPr>
          <w:b/>
          <w:sz w:val="21"/>
          <w:szCs w:val="21"/>
        </w:rPr>
        <w:t>:</w:t>
      </w:r>
      <w:r w:rsidR="008D2761">
        <w:rPr>
          <w:b/>
          <w:sz w:val="21"/>
          <w:szCs w:val="21"/>
        </w:rPr>
        <w:t xml:space="preserve"> </w:t>
      </w:r>
      <w:r w:rsidR="008D2761" w:rsidRPr="008D2761">
        <w:rPr>
          <w:b/>
          <w:i/>
          <w:iCs/>
          <w:color w:val="0F243E" w:themeColor="text2" w:themeShade="80"/>
          <w:sz w:val="21"/>
          <w:szCs w:val="21"/>
        </w:rPr>
        <w:t>Jorge Sobrino Mojón</w:t>
      </w:r>
    </w:p>
    <w:p w14:paraId="20E36863" w14:textId="77777777" w:rsidR="00D93D5F" w:rsidRDefault="00000000">
      <w:pPr>
        <w:spacing w:after="180" w:line="276" w:lineRule="auto"/>
        <w:ind w:firstLine="0"/>
        <w:rPr>
          <w:b/>
          <w:color w:val="000000"/>
          <w:sz w:val="21"/>
          <w:szCs w:val="21"/>
        </w:rPr>
      </w:pPr>
      <w:r>
        <w:rPr>
          <w:b/>
          <w:color w:val="E01B84"/>
          <w:sz w:val="21"/>
          <w:szCs w:val="21"/>
        </w:rPr>
        <w:t>Curso</w:t>
      </w:r>
      <w:r>
        <w:rPr>
          <w:b/>
          <w:color w:val="000000"/>
          <w:sz w:val="21"/>
          <w:szCs w:val="21"/>
        </w:rPr>
        <w:t xml:space="preserve">:  </w:t>
      </w:r>
      <w:r>
        <w:rPr>
          <w:b/>
          <w:i/>
          <w:color w:val="182951"/>
          <w:sz w:val="21"/>
          <w:szCs w:val="21"/>
        </w:rPr>
        <w:t>2º DAM</w:t>
      </w:r>
      <w:r>
        <w:rPr>
          <w:b/>
          <w:color w:val="182951"/>
          <w:sz w:val="21"/>
          <w:szCs w:val="21"/>
        </w:rPr>
        <w:t xml:space="preserve">                </w:t>
      </w:r>
      <w:r>
        <w:rPr>
          <w:b/>
          <w:color w:val="000000"/>
          <w:sz w:val="21"/>
          <w:szCs w:val="21"/>
        </w:rPr>
        <w:tab/>
      </w:r>
    </w:p>
    <w:p w14:paraId="4F285A48" w14:textId="77777777" w:rsidR="00D93D5F" w:rsidRDefault="00000000">
      <w:pPr>
        <w:spacing w:after="180" w:line="276" w:lineRule="auto"/>
        <w:ind w:firstLine="0"/>
        <w:rPr>
          <w:b/>
          <w:i/>
          <w:color w:val="182951"/>
          <w:sz w:val="21"/>
          <w:szCs w:val="21"/>
        </w:rPr>
      </w:pPr>
      <w:r>
        <w:rPr>
          <w:b/>
          <w:color w:val="E01B84"/>
          <w:sz w:val="21"/>
          <w:szCs w:val="21"/>
        </w:rPr>
        <w:t>Módulo</w:t>
      </w:r>
      <w:r>
        <w:rPr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b/>
          <w:i/>
          <w:color w:val="182951"/>
          <w:sz w:val="21"/>
          <w:szCs w:val="21"/>
        </w:rPr>
        <w:t>Proxecto Final Ciclo</w:t>
      </w:r>
    </w:p>
    <w:p w14:paraId="05C6887F" w14:textId="77777777" w:rsidR="00D93D5F" w:rsidRDefault="00D93D5F">
      <w:pPr>
        <w:spacing w:after="0" w:line="276" w:lineRule="auto"/>
        <w:ind w:firstLine="0"/>
        <w:rPr>
          <w:color w:val="244084"/>
          <w:sz w:val="24"/>
          <w:szCs w:val="24"/>
        </w:rPr>
      </w:pPr>
    </w:p>
    <w:p w14:paraId="40345E82" w14:textId="3F1ABCBC" w:rsidR="00D93D5F" w:rsidRPr="00A1467C" w:rsidRDefault="00000000" w:rsidP="00A1467C">
      <w:pPr>
        <w:pStyle w:val="Ttulo2"/>
        <w:spacing w:after="0" w:line="276" w:lineRule="auto"/>
      </w:pPr>
      <w:bookmarkStart w:id="0" w:name="_Toc195008894"/>
      <w:r>
        <w:t>Contido</w:t>
      </w:r>
      <w:bookmarkEnd w:id="0"/>
    </w:p>
    <w:p w14:paraId="6B316045" w14:textId="32707E82" w:rsidR="008D582E" w:rsidRDefault="008D582E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TOC \o "1-2" \h \z \u </w:instrText>
      </w:r>
      <w:r>
        <w:rPr>
          <w:sz w:val="17"/>
          <w:szCs w:val="17"/>
        </w:rPr>
        <w:fldChar w:fldCharType="separate"/>
      </w:r>
    </w:p>
    <w:p w14:paraId="6FE60BCF" w14:textId="4A077EE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895" w:history="1">
        <w:r w:rsidRPr="00A1467C">
          <w:rPr>
            <w:rStyle w:val="Hipervnculo"/>
            <w:b/>
            <w:bCs/>
            <w:noProof/>
            <w:color w:val="auto"/>
          </w:rPr>
          <w:t>1. Introduc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89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33DC6363" w14:textId="4B991436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898" w:history="1">
        <w:r w:rsidRPr="00A1467C">
          <w:rPr>
            <w:rStyle w:val="Hipervnculo"/>
            <w:b/>
            <w:bCs/>
            <w:noProof/>
            <w:color w:val="auto"/>
          </w:rPr>
          <w:t>2. Obxectivos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898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458A3A5" w14:textId="75BC66B8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01" w:history="1">
        <w:r w:rsidRPr="00A1467C">
          <w:rPr>
            <w:rStyle w:val="Hipervnculo"/>
            <w:b/>
            <w:bCs/>
            <w:noProof/>
            <w:color w:val="auto"/>
          </w:rPr>
          <w:t>3. Situación previ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0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98FE848" w14:textId="110E790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11" w:history="1">
        <w:r w:rsidRPr="00A1467C">
          <w:rPr>
            <w:rStyle w:val="Hipervnculo"/>
            <w:b/>
            <w:bCs/>
            <w:noProof/>
            <w:color w:val="auto"/>
          </w:rPr>
          <w:t>4. Tecnoloxías empregadas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1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8CA7BF4" w14:textId="58CA08C0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21" w:history="1">
        <w:r w:rsidRPr="00A1467C">
          <w:rPr>
            <w:rStyle w:val="Hipervnculo"/>
            <w:b/>
            <w:bCs/>
            <w:noProof/>
            <w:color w:val="auto"/>
          </w:rPr>
          <w:t>5. Solución propost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21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7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2D2B3FAE" w14:textId="6F36D285" w:rsidR="008D582E" w:rsidRPr="00A1467C" w:rsidRDefault="008D582E" w:rsidP="00A1467C">
      <w:pPr>
        <w:pStyle w:val="TDC2"/>
        <w:tabs>
          <w:tab w:val="right" w:leader="dot" w:pos="9019"/>
        </w:tabs>
        <w:rPr>
          <w:b/>
          <w:bCs/>
          <w:noProof/>
          <w:color w:val="auto"/>
          <w:u w:val="single"/>
        </w:rPr>
      </w:pPr>
      <w:hyperlink w:anchor="_Toc195008929" w:history="1">
        <w:r w:rsidRPr="00A1467C">
          <w:rPr>
            <w:rStyle w:val="Hipervnculo"/>
            <w:b/>
            <w:bCs/>
            <w:noProof/>
            <w:color w:val="auto"/>
          </w:rPr>
          <w:t>6. Planificación do proxecto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29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8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730CAC42" w14:textId="470C4E13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30" w:history="1">
        <w:r w:rsidRPr="00A1467C">
          <w:rPr>
            <w:rStyle w:val="Hipervnculo"/>
            <w:b/>
            <w:bCs/>
            <w:noProof/>
            <w:color w:val="auto"/>
          </w:rPr>
          <w:t>7. Desenvolvemento e execu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30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5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7976A207" w14:textId="68D84E32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45" w:history="1">
        <w:r w:rsidRPr="00A1467C">
          <w:rPr>
            <w:rStyle w:val="Hipervnculo"/>
            <w:b/>
            <w:bCs/>
            <w:noProof/>
            <w:color w:val="auto"/>
            <w:lang w:val="es-ES"/>
          </w:rPr>
          <w:t>8. Validación, accesibilidade e testing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4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6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732DAD5" w14:textId="714BE712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4" w:history="1">
        <w:r w:rsidRPr="00A1467C">
          <w:rPr>
            <w:rStyle w:val="Hipervnculo"/>
            <w:b/>
            <w:bCs/>
            <w:noProof/>
            <w:color w:val="auto"/>
          </w:rPr>
          <w:t>9. Webgrafía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4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7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5501F39F" w14:textId="62DFF997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5" w:history="1">
        <w:r w:rsidRPr="00A1467C">
          <w:rPr>
            <w:rStyle w:val="Hipervnculo"/>
            <w:b/>
            <w:bCs/>
            <w:noProof/>
            <w:color w:val="auto"/>
          </w:rPr>
          <w:t>10. Anexo I – Manual técnico de instalación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5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18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46EBF739" w14:textId="160C149D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6" w:history="1">
        <w:r w:rsidRPr="00A1467C">
          <w:rPr>
            <w:rStyle w:val="Hipervnculo"/>
            <w:b/>
            <w:bCs/>
            <w:noProof/>
            <w:color w:val="auto"/>
          </w:rPr>
          <w:t>11. Anexo II – Documentación de uso (manuais usuario)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6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20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65782517" w14:textId="0D8FFAD7" w:rsidR="008D582E" w:rsidRPr="00A1467C" w:rsidRDefault="008D582E" w:rsidP="00A1467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pPr>
      <w:hyperlink w:anchor="_Toc195008957" w:history="1">
        <w:r w:rsidRPr="00A1467C">
          <w:rPr>
            <w:rStyle w:val="Hipervnculo"/>
            <w:b/>
            <w:bCs/>
            <w:noProof/>
            <w:color w:val="auto"/>
          </w:rPr>
          <w:t>12. Anexo IV – Documentación técnica da API</w:t>
        </w:r>
        <w:r w:rsidRPr="00A1467C">
          <w:rPr>
            <w:b/>
            <w:bCs/>
            <w:noProof/>
            <w:webHidden/>
            <w:color w:val="auto"/>
          </w:rPr>
          <w:tab/>
        </w:r>
        <w:r w:rsidRPr="00A1467C">
          <w:rPr>
            <w:b/>
            <w:bCs/>
            <w:noProof/>
            <w:webHidden/>
            <w:color w:val="auto"/>
          </w:rPr>
          <w:fldChar w:fldCharType="begin"/>
        </w:r>
        <w:r w:rsidRPr="00A1467C">
          <w:rPr>
            <w:b/>
            <w:bCs/>
            <w:noProof/>
            <w:webHidden/>
            <w:color w:val="auto"/>
          </w:rPr>
          <w:instrText xml:space="preserve"> PAGEREF _Toc195008957 \h </w:instrText>
        </w:r>
        <w:r w:rsidRPr="00A1467C">
          <w:rPr>
            <w:b/>
            <w:bCs/>
            <w:noProof/>
            <w:webHidden/>
            <w:color w:val="auto"/>
          </w:rPr>
        </w:r>
        <w:r w:rsidRPr="00A1467C">
          <w:rPr>
            <w:b/>
            <w:bCs/>
            <w:noProof/>
            <w:webHidden/>
            <w:color w:val="auto"/>
          </w:rPr>
          <w:fldChar w:fldCharType="separate"/>
        </w:r>
        <w:r w:rsidRPr="00A1467C">
          <w:rPr>
            <w:b/>
            <w:bCs/>
            <w:noProof/>
            <w:webHidden/>
            <w:color w:val="auto"/>
          </w:rPr>
          <w:t>22</w:t>
        </w:r>
        <w:r w:rsidRPr="00A1467C">
          <w:rPr>
            <w:b/>
            <w:bCs/>
            <w:noProof/>
            <w:webHidden/>
            <w:color w:val="auto"/>
          </w:rPr>
          <w:fldChar w:fldCharType="end"/>
        </w:r>
      </w:hyperlink>
    </w:p>
    <w:p w14:paraId="016568C5" w14:textId="4D33C5F6" w:rsidR="00D93D5F" w:rsidRDefault="008D582E" w:rsidP="00A638EC">
      <w:pPr>
        <w:spacing w:after="80" w:line="276" w:lineRule="auto"/>
        <w:ind w:left="720" w:firstLine="0"/>
        <w:rPr>
          <w:sz w:val="17"/>
          <w:szCs w:val="17"/>
        </w:rPr>
      </w:pPr>
      <w:r>
        <w:rPr>
          <w:sz w:val="17"/>
          <w:szCs w:val="17"/>
        </w:rPr>
        <w:fldChar w:fldCharType="end"/>
      </w:r>
    </w:p>
    <w:p w14:paraId="2A710DC8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E2A7EA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F4ADA6D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5AA577A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2EA888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A85BA5B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674AF7D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212070F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8A5A7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1609B7A5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DD6E4D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081528C1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2EC92D23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6D553F4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7A54B0B4" w14:textId="77777777" w:rsidR="00D93D5F" w:rsidRDefault="00D93D5F" w:rsidP="002547C2">
      <w:pPr>
        <w:spacing w:after="80" w:line="276" w:lineRule="auto"/>
        <w:ind w:firstLine="0"/>
        <w:rPr>
          <w:sz w:val="17"/>
          <w:szCs w:val="17"/>
        </w:rPr>
      </w:pPr>
    </w:p>
    <w:p w14:paraId="1E0BE819" w14:textId="77777777" w:rsidR="00D93D5F" w:rsidRDefault="00D93D5F" w:rsidP="00A638EC">
      <w:pPr>
        <w:spacing w:after="80" w:line="276" w:lineRule="auto"/>
        <w:ind w:left="720" w:firstLine="0"/>
        <w:rPr>
          <w:sz w:val="17"/>
          <w:szCs w:val="17"/>
        </w:rPr>
      </w:pPr>
    </w:p>
    <w:p w14:paraId="49D3C08D" w14:textId="77777777" w:rsidR="00D93D5F" w:rsidRDefault="00000000" w:rsidP="00A638EC">
      <w:pPr>
        <w:pStyle w:val="Ttulo2"/>
        <w:spacing w:after="180" w:line="276" w:lineRule="auto"/>
        <w:ind w:left="720"/>
      </w:pPr>
      <w:bookmarkStart w:id="1" w:name="_Toc195008895"/>
      <w:r>
        <w:lastRenderedPageBreak/>
        <w:t xml:space="preserve">1. </w:t>
      </w:r>
      <w:proofErr w:type="spellStart"/>
      <w:r>
        <w:t>Introducción</w:t>
      </w:r>
      <w:bookmarkEnd w:id="1"/>
      <w:proofErr w:type="spellEnd"/>
    </w:p>
    <w:p w14:paraId="79933EAE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bookmarkStart w:id="2" w:name="_Toc195008896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eleccionado consiste n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 información relacionada coas ligas de fútbol. A aplicación permite consultar que equipos están en cada liga, visualizar 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seu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escudo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coñecer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os 10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caros de cada liga e accede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sta d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gañ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o Balón de Ouro dende o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meir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ta a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ctualidad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  <w:bookmarkEnd w:id="2"/>
    </w:p>
    <w:p w14:paraId="20D88CE7" w14:textId="22F682E2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</w:pPr>
      <w:bookmarkStart w:id="3" w:name="_Toc195008897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A principal aplicación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sistema é proporcionar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ferramenta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ccesibl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fútbol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rnalista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deportivos e analistas,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un acceso rápido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estruturado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a información relevante sobre as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principai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ligas</w:t>
      </w:r>
      <w:r w:rsidR="009E459D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, equipos que as conforman</w:t>
      </w:r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0F243E" w:themeColor="text2" w:themeShade="80"/>
          <w:sz w:val="22"/>
          <w:szCs w:val="22"/>
          <w:lang w:val="es-ES"/>
        </w:rPr>
        <w:t>.</w:t>
      </w:r>
      <w:bookmarkEnd w:id="3"/>
    </w:p>
    <w:p w14:paraId="0F7FB168" w14:textId="77777777" w:rsidR="00D93D5F" w:rsidRDefault="00000000" w:rsidP="00A638EC">
      <w:pPr>
        <w:pStyle w:val="Ttulo2"/>
        <w:spacing w:after="0" w:line="276" w:lineRule="auto"/>
        <w:ind w:left="720"/>
      </w:pPr>
      <w:bookmarkStart w:id="4" w:name="_Toc195008898"/>
      <w:r>
        <w:t>2. Obxectivos</w:t>
      </w:r>
      <w:bookmarkEnd w:id="4"/>
    </w:p>
    <w:p w14:paraId="46697949" w14:textId="4ACE50CC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</w:pPr>
      <w:bookmarkStart w:id="5" w:name="_Toc195008899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iniciais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0F243E" w:themeColor="text2" w:themeShade="80"/>
          <w:sz w:val="22"/>
          <w:szCs w:val="22"/>
          <w:lang w:val="es-ES"/>
        </w:rPr>
        <w:t>:</w:t>
      </w:r>
      <w:bookmarkEnd w:id="5"/>
    </w:p>
    <w:p w14:paraId="1730F27C" w14:textId="4F111C1C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Desenvolve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plataforma web que permita consultar información sobre equipos,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e premios </w:t>
      </w:r>
      <w:proofErr w:type="spellStart"/>
      <w:r w:rsidRPr="00DB6CE0">
        <w:rPr>
          <w:sz w:val="22"/>
          <w:szCs w:val="22"/>
        </w:rPr>
        <w:t>individuais</w:t>
      </w:r>
      <w:proofErr w:type="spellEnd"/>
      <w:r w:rsidRPr="00DB6CE0">
        <w:rPr>
          <w:sz w:val="22"/>
          <w:szCs w:val="22"/>
        </w:rPr>
        <w:t xml:space="preserve"> de forma </w:t>
      </w:r>
      <w:proofErr w:type="spellStart"/>
      <w:r w:rsidRPr="00DB6CE0">
        <w:rPr>
          <w:sz w:val="22"/>
          <w:szCs w:val="22"/>
        </w:rPr>
        <w:t>sinxela</w:t>
      </w:r>
      <w:proofErr w:type="spellEnd"/>
      <w:r w:rsidRPr="00DB6CE0">
        <w:rPr>
          <w:sz w:val="22"/>
          <w:szCs w:val="22"/>
        </w:rPr>
        <w:t xml:space="preserve"> e </w:t>
      </w:r>
      <w:proofErr w:type="spellStart"/>
      <w:r w:rsidRPr="00DB6CE0">
        <w:rPr>
          <w:sz w:val="22"/>
          <w:szCs w:val="22"/>
        </w:rPr>
        <w:t>estruturada</w:t>
      </w:r>
      <w:proofErr w:type="spellEnd"/>
      <w:r w:rsidRPr="00DB6CE0">
        <w:rPr>
          <w:sz w:val="22"/>
          <w:szCs w:val="22"/>
        </w:rPr>
        <w:t>.</w:t>
      </w:r>
    </w:p>
    <w:p w14:paraId="007CADE6" w14:textId="2856ABC1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Garantir </w:t>
      </w:r>
      <w:proofErr w:type="spellStart"/>
      <w:r w:rsidRPr="00DB6CE0">
        <w:rPr>
          <w:sz w:val="22"/>
          <w:szCs w:val="22"/>
        </w:rPr>
        <w:t>unha</w:t>
      </w:r>
      <w:proofErr w:type="spellEnd"/>
      <w:r w:rsidRPr="00DB6CE0">
        <w:rPr>
          <w:sz w:val="22"/>
          <w:szCs w:val="22"/>
        </w:rPr>
        <w:t xml:space="preserve"> experiencia de usuario intuitiva e accesible, </w:t>
      </w:r>
      <w:proofErr w:type="spellStart"/>
      <w:r w:rsidRPr="00DB6CE0">
        <w:rPr>
          <w:sz w:val="22"/>
          <w:szCs w:val="22"/>
        </w:rPr>
        <w:t>cun</w:t>
      </w:r>
      <w:proofErr w:type="spellEnd"/>
      <w:r w:rsidRPr="00DB6CE0">
        <w:rPr>
          <w:sz w:val="22"/>
          <w:szCs w:val="22"/>
        </w:rPr>
        <w:t xml:space="preserve"> deseño visual atractivo.</w:t>
      </w:r>
    </w:p>
    <w:p w14:paraId="3EC04369" w14:textId="0D9CDC1A" w:rsidR="00C7139D" w:rsidRPr="00DB6CE0" w:rsidRDefault="00C7139D" w:rsidP="00C7139D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B6CE0">
        <w:rPr>
          <w:sz w:val="22"/>
          <w:szCs w:val="22"/>
        </w:rPr>
        <w:t xml:space="preserve">Proporcionar datos actualizados e organizados sobre os </w:t>
      </w:r>
      <w:proofErr w:type="spellStart"/>
      <w:r w:rsidRPr="00DB6CE0">
        <w:rPr>
          <w:sz w:val="22"/>
          <w:szCs w:val="22"/>
        </w:rPr>
        <w:t>xogadores</w:t>
      </w:r>
      <w:proofErr w:type="spellEnd"/>
      <w:r w:rsidRPr="00DB6CE0">
        <w:rPr>
          <w:sz w:val="22"/>
          <w:szCs w:val="22"/>
        </w:rPr>
        <w:t xml:space="preserve"> </w:t>
      </w:r>
      <w:proofErr w:type="spellStart"/>
      <w:r w:rsidRPr="00DB6CE0">
        <w:rPr>
          <w:sz w:val="22"/>
          <w:szCs w:val="22"/>
        </w:rPr>
        <w:t>máis</w:t>
      </w:r>
      <w:proofErr w:type="spellEnd"/>
      <w:r w:rsidRPr="00DB6CE0">
        <w:rPr>
          <w:sz w:val="22"/>
          <w:szCs w:val="22"/>
        </w:rPr>
        <w:t xml:space="preserve"> valiosos e os </w:t>
      </w:r>
      <w:proofErr w:type="spellStart"/>
      <w:r w:rsidRPr="00DB6CE0">
        <w:rPr>
          <w:sz w:val="22"/>
          <w:szCs w:val="22"/>
        </w:rPr>
        <w:t>gañadores</w:t>
      </w:r>
      <w:proofErr w:type="spellEnd"/>
      <w:r w:rsidRPr="00DB6CE0">
        <w:rPr>
          <w:sz w:val="22"/>
          <w:szCs w:val="22"/>
        </w:rPr>
        <w:t xml:space="preserve"> do Balón de Ouro.</w:t>
      </w:r>
    </w:p>
    <w:p w14:paraId="6C49EDA3" w14:textId="77777777" w:rsidR="003D204E" w:rsidRPr="00DB6CE0" w:rsidRDefault="003D204E" w:rsidP="00C7139D">
      <w:pPr>
        <w:pStyle w:val="Ttulo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6" w:name="_Toc19500890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rear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facilitar a integración e o acces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formación.</w:t>
      </w:r>
      <w:bookmarkEnd w:id="6"/>
    </w:p>
    <w:p w14:paraId="2893166D" w14:textId="77777777" w:rsidR="003D204E" w:rsidRDefault="003D204E" w:rsidP="00A638EC">
      <w:pPr>
        <w:ind w:left="720"/>
        <w:rPr>
          <w:lang w:val="es-ES"/>
        </w:rPr>
      </w:pPr>
    </w:p>
    <w:p w14:paraId="24AB8789" w14:textId="77777777" w:rsidR="003D204E" w:rsidRDefault="003D204E" w:rsidP="00A638EC">
      <w:pPr>
        <w:ind w:left="720"/>
        <w:rPr>
          <w:lang w:val="es-ES"/>
        </w:rPr>
      </w:pPr>
    </w:p>
    <w:p w14:paraId="10658C41" w14:textId="77777777" w:rsidR="00B25962" w:rsidRPr="00B25962" w:rsidRDefault="00B25962" w:rsidP="00A638EC">
      <w:pPr>
        <w:ind w:left="720"/>
        <w:rPr>
          <w:lang w:val="es-ES"/>
        </w:rPr>
      </w:pPr>
    </w:p>
    <w:p w14:paraId="117C0F65" w14:textId="5F675275" w:rsidR="00B25962" w:rsidRPr="00B25962" w:rsidRDefault="00B25962" w:rsidP="00A638EC">
      <w:pPr>
        <w:tabs>
          <w:tab w:val="left" w:pos="6696"/>
        </w:tabs>
        <w:ind w:left="720"/>
        <w:rPr>
          <w:lang w:val="es-ES"/>
        </w:rPr>
      </w:pPr>
      <w:r>
        <w:rPr>
          <w:lang w:val="es-ES"/>
        </w:rPr>
        <w:tab/>
      </w:r>
    </w:p>
    <w:p w14:paraId="29E273F7" w14:textId="77777777" w:rsidR="00D93D5F" w:rsidRDefault="00000000" w:rsidP="00A638EC">
      <w:pPr>
        <w:pStyle w:val="Ttulo2"/>
        <w:spacing w:after="0" w:line="276" w:lineRule="auto"/>
        <w:ind w:left="720"/>
      </w:pPr>
      <w:bookmarkStart w:id="7" w:name="_Toc195008901"/>
      <w:r>
        <w:lastRenderedPageBreak/>
        <w:t>3. Situación previa</w:t>
      </w:r>
      <w:bookmarkEnd w:id="7"/>
    </w:p>
    <w:p w14:paraId="4671944B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8" w:name="_Toc195008902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ntes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t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a información sobre os equipos deportiv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torneos er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forma manua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través de sistem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uc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egrados.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s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ificultaba o acceso rápi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tos, a organización da inform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mesmos.</w:t>
      </w:r>
      <w:bookmarkEnd w:id="8"/>
    </w:p>
    <w:p w14:paraId="0E52D77E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9" w:name="_Toc195008903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blemas identificados:</w:t>
      </w:r>
      <w:bookmarkEnd w:id="9"/>
    </w:p>
    <w:p w14:paraId="1444BA79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0" w:name="_Toc195008904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Falt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un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istema centralizado que compile a información relevante de forma clara e accesible.</w:t>
      </w:r>
      <w:bookmarkEnd w:id="10"/>
    </w:p>
    <w:p w14:paraId="2BB2754C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1" w:name="_Toc195008905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ificultade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topa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tos específicos sobre 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má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aros de cada liga e o historial 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Balón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 Ouro.</w:t>
      </w:r>
      <w:bookmarkEnd w:id="11"/>
    </w:p>
    <w:p w14:paraId="784AA711" w14:textId="77777777" w:rsidR="00C7139D" w:rsidRPr="00DB6CE0" w:rsidRDefault="00C7139D" w:rsidP="00C7139D">
      <w:pPr>
        <w:pStyle w:val="Ttulo2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12" w:name="_Toc195008906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Dependencia de múltiples plataformas par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ter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esta información, o que pode resultar ineficiente para os usuarios interesados.</w:t>
      </w:r>
      <w:bookmarkEnd w:id="12"/>
    </w:p>
    <w:p w14:paraId="67B6A3F2" w14:textId="77777777" w:rsidR="003D204E" w:rsidRPr="00DB6CE0" w:rsidRDefault="003D204E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3" w:name="_Toc195008907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lternativas existentes:</w:t>
      </w:r>
      <w:bookmarkEnd w:id="13"/>
    </w:p>
    <w:p w14:paraId="64BC64DC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4" w:name="_Toc195008908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follas de cálculo e documentos compartidos, que presenta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mit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scal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14"/>
    </w:p>
    <w:p w14:paraId="2A7645FB" w14:textId="77777777" w:rsidR="003D204E" w:rsidRPr="00DB6CE0" w:rsidRDefault="003D204E" w:rsidP="00597A22">
      <w:pPr>
        <w:pStyle w:val="Ttulo2"/>
        <w:numPr>
          <w:ilvl w:val="0"/>
          <w:numId w:val="5"/>
        </w:numPr>
        <w:tabs>
          <w:tab w:val="clear" w:pos="720"/>
          <w:tab w:val="num" w:pos="1800"/>
        </w:tabs>
        <w:spacing w:after="0" w:line="276" w:lineRule="auto"/>
        <w:ind w:left="180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5" w:name="_Toc195008909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lataformas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rceir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pero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st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lev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falta de personalización.</w:t>
      </w:r>
      <w:bookmarkEnd w:id="15"/>
    </w:p>
    <w:p w14:paraId="166783E8" w14:textId="77777777" w:rsidR="003D204E" w:rsidRPr="00DB6CE0" w:rsidRDefault="003D204E" w:rsidP="00597A22">
      <w:pPr>
        <w:pStyle w:val="Ttulo2"/>
        <w:spacing w:after="0" w:line="276" w:lineRule="auto"/>
        <w:ind w:left="108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6" w:name="_Toc19500891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os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stema prop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lución eficiente e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frec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flexible, segura e escalable.</w:t>
      </w:r>
      <w:bookmarkEnd w:id="16"/>
    </w:p>
    <w:p w14:paraId="3FDB7C91" w14:textId="77777777" w:rsidR="00D93D5F" w:rsidRDefault="00000000" w:rsidP="00A638EC">
      <w:pPr>
        <w:pStyle w:val="Ttulo2"/>
        <w:spacing w:after="0" w:line="276" w:lineRule="auto"/>
        <w:ind w:left="720"/>
      </w:pPr>
      <w:bookmarkStart w:id="17" w:name="_Toc195008911"/>
      <w:r>
        <w:t>4. Tecnoloxías empregadas</w:t>
      </w:r>
      <w:bookmarkEnd w:id="17"/>
    </w:p>
    <w:p w14:paraId="037C7FAF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8" w:name="_Toc195008912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tilizáron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int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  <w:bookmarkEnd w:id="18"/>
    </w:p>
    <w:p w14:paraId="5A3B1B5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19" w:name="_Toc195008913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inguax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rogramación: Java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HTML, CSS e JavaScript para 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19"/>
    </w:p>
    <w:p w14:paraId="2895B7DD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0" w:name="_Toc195008914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amework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Spring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implementación do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hymeleaf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c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vistas dinámicas.</w:t>
      </w:r>
      <w:bookmarkEnd w:id="20"/>
    </w:p>
    <w:p w14:paraId="12BB51DC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1" w:name="_Toc195008915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Base de datos: MySQL, utilizada para almacenar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, torneos, partidos e usuarios.</w:t>
      </w:r>
      <w:bookmarkEnd w:id="21"/>
    </w:p>
    <w:p w14:paraId="37401DB8" w14:textId="77777777" w:rsidR="003D204E" w:rsidRPr="00DB6CE0" w:rsidRDefault="003D204E" w:rsidP="00A638EC">
      <w:pPr>
        <w:pStyle w:val="Ttulo2"/>
        <w:numPr>
          <w:ilvl w:val="0"/>
          <w:numId w:val="6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2" w:name="_Toc195008916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</w:t>
      </w:r>
      <w:bookmarkEnd w:id="22"/>
    </w:p>
    <w:p w14:paraId="31C0E98C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3" w:name="_Toc195008917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ostma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probar 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I.</w:t>
      </w:r>
      <w:bookmarkEnd w:id="23"/>
    </w:p>
    <w:p w14:paraId="50CC6132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4" w:name="_Toc195008918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lastRenderedPageBreak/>
        <w:t>Swagger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documentar a API e facilitar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ción.</w:t>
      </w:r>
      <w:bookmarkEnd w:id="24"/>
    </w:p>
    <w:p w14:paraId="4BB9A3FD" w14:textId="77777777" w:rsidR="003D204E" w:rsidRPr="00DB6CE0" w:rsidRDefault="003D204E" w:rsidP="00A638EC">
      <w:pPr>
        <w:pStyle w:val="Ttulo2"/>
        <w:numPr>
          <w:ilvl w:val="1"/>
          <w:numId w:val="6"/>
        </w:numPr>
        <w:tabs>
          <w:tab w:val="clear" w:pos="1440"/>
          <w:tab w:val="num" w:pos="2160"/>
        </w:tabs>
        <w:spacing w:after="0" w:line="276" w:lineRule="auto"/>
        <w:ind w:left="216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5" w:name="_Toc195008919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Spring Security para a autenticación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.</w:t>
      </w:r>
      <w:bookmarkEnd w:id="25"/>
    </w:p>
    <w:p w14:paraId="2BD4FF2C" w14:textId="77777777" w:rsidR="003D204E" w:rsidRPr="00DB6CE0" w:rsidRDefault="003D204E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6" w:name="_Toc195008920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tecnoloxí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ro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rear un sistema robusto, eficiente e de fácil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aran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oa experiencia de usuario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s datos.</w:t>
      </w:r>
      <w:bookmarkEnd w:id="26"/>
    </w:p>
    <w:p w14:paraId="4B5D700E" w14:textId="77777777" w:rsidR="00D93D5F" w:rsidRDefault="00000000" w:rsidP="00A638EC">
      <w:pPr>
        <w:pStyle w:val="Ttulo2"/>
        <w:spacing w:after="0" w:line="276" w:lineRule="auto"/>
        <w:ind w:left="720"/>
      </w:pPr>
      <w:bookmarkStart w:id="27" w:name="_Toc195008921"/>
      <w:r>
        <w:t>5. Solución proposta</w:t>
      </w:r>
      <w:bookmarkEnd w:id="27"/>
    </w:p>
    <w:p w14:paraId="7694459D" w14:textId="77777777" w:rsidR="00C7139D" w:rsidRPr="00DB6CE0" w:rsidRDefault="00C7139D" w:rsidP="00C7139D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28" w:name="_Toc195008922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solución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sist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lataforma web centralizada para a consulta de información sobre equipos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n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iferentes ligas. 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feren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outra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alternativas existentes, este sistema destaca pola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ú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eza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rapidez e acceso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á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formación clave para os afeccionados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o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fútbol e </w:t>
      </w:r>
      <w:proofErr w:type="spellStart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rofesionais</w:t>
      </w:r>
      <w:proofErr w:type="spellEnd"/>
      <w:r w:rsidRPr="00DB6CE0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o ámbito deportivo.</w:t>
      </w:r>
      <w:bookmarkEnd w:id="28"/>
    </w:p>
    <w:p w14:paraId="2A325AB1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29" w:name="_Toc195008923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Diferencias clav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lternativas:</w:t>
      </w:r>
      <w:bookmarkEnd w:id="29"/>
    </w:p>
    <w:p w14:paraId="68CE05A0" w14:textId="33865F8F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0" w:name="_Toc195008924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Centralización dos datos: A información de equip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torne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árdas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base de datos unificada, evitando a fragmentación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d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datos.</w:t>
      </w:r>
      <w:bookmarkEnd w:id="30"/>
    </w:p>
    <w:p w14:paraId="42BAB659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1" w:name="_Toc195008925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ccesi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s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plataforma proporcion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interface intuitiva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visual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laras e filtros avanzados para a consulta da información.</w:t>
      </w:r>
      <w:bookmarkEnd w:id="31"/>
    </w:p>
    <w:p w14:paraId="0FF24B67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2" w:name="_Toc195008926"/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A integración de Spring Security permit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utenticación robusta 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permisos eficaz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texe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datos sensibles.</w:t>
      </w:r>
      <w:bookmarkEnd w:id="32"/>
    </w:p>
    <w:p w14:paraId="5D436471" w14:textId="77777777" w:rsidR="00B25962" w:rsidRPr="00DB6CE0" w:rsidRDefault="00B25962" w:rsidP="00A638EC">
      <w:pPr>
        <w:pStyle w:val="Ttulo2"/>
        <w:numPr>
          <w:ilvl w:val="0"/>
          <w:numId w:val="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3" w:name="_Toc195008927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utomatización e eficiencia: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z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á API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o sistema pode integrarse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xternos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ermitindo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utomatización de tarefas e 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operabilidad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tra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s.</w:t>
      </w:r>
      <w:bookmarkEnd w:id="33"/>
    </w:p>
    <w:p w14:paraId="7D711B76" w14:textId="77777777" w:rsidR="00B25962" w:rsidRPr="00DB6CE0" w:rsidRDefault="00B25962" w:rsidP="00A638EC">
      <w:pPr>
        <w:pStyle w:val="Ttulo2"/>
        <w:spacing w:after="0" w:line="276" w:lineRule="auto"/>
        <w:ind w:left="720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4" w:name="_Toc195008928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n resumo, a solució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post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on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ó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olve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s problemas identificado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tuación previa,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nón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qu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ademai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ofrece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lataforma moderna, segura e escalable, adaptada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á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necesidades dos usuarios e das </w:t>
      </w:r>
      <w:proofErr w:type="spellStart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rganizacións</w:t>
      </w:r>
      <w:proofErr w:type="spellEnd"/>
      <w:r w:rsidRPr="00DB6CE0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portivas.</w:t>
      </w:r>
      <w:bookmarkEnd w:id="34"/>
    </w:p>
    <w:p w14:paraId="41F9F92D" w14:textId="77777777" w:rsidR="00B25962" w:rsidRPr="00597A22" w:rsidRDefault="00B25962" w:rsidP="00B25962">
      <w:pPr>
        <w:rPr>
          <w:bCs/>
          <w:lang w:val="es-ES"/>
        </w:rPr>
      </w:pPr>
    </w:p>
    <w:p w14:paraId="77BF7FEE" w14:textId="77777777" w:rsidR="00B25962" w:rsidRDefault="00B25962" w:rsidP="00B25962">
      <w:pPr>
        <w:rPr>
          <w:lang w:val="es-ES"/>
        </w:rPr>
      </w:pPr>
    </w:p>
    <w:p w14:paraId="29BF6DDF" w14:textId="77777777" w:rsidR="00DB6CE0" w:rsidRDefault="00DB6CE0" w:rsidP="00B25962">
      <w:pPr>
        <w:rPr>
          <w:lang w:val="es-ES"/>
        </w:rPr>
      </w:pPr>
    </w:p>
    <w:p w14:paraId="4313F152" w14:textId="77777777" w:rsidR="00DB6CE0" w:rsidRDefault="00DB6CE0" w:rsidP="00B25962">
      <w:pPr>
        <w:rPr>
          <w:lang w:val="es-ES"/>
        </w:rPr>
      </w:pPr>
    </w:p>
    <w:p w14:paraId="5AB5355F" w14:textId="77777777" w:rsidR="00B25962" w:rsidRDefault="00B25962" w:rsidP="00B25962">
      <w:pPr>
        <w:rPr>
          <w:lang w:val="es-ES"/>
        </w:rPr>
      </w:pPr>
    </w:p>
    <w:p w14:paraId="04F6055D" w14:textId="77777777" w:rsidR="00B25962" w:rsidRPr="00B25962" w:rsidRDefault="00B25962" w:rsidP="00B25962">
      <w:pPr>
        <w:rPr>
          <w:lang w:val="es-ES"/>
        </w:rPr>
      </w:pPr>
    </w:p>
    <w:p w14:paraId="56E3069D" w14:textId="5E818CB3" w:rsidR="00347EE9" w:rsidRPr="00347EE9" w:rsidRDefault="00000000" w:rsidP="00347EE9">
      <w:pPr>
        <w:pStyle w:val="Ttulo2"/>
        <w:spacing w:after="0" w:line="276" w:lineRule="auto"/>
      </w:pPr>
      <w:bookmarkStart w:id="35" w:name="_Toc195008929"/>
      <w:r>
        <w:lastRenderedPageBreak/>
        <w:t>6. Planificación do proxecto</w:t>
      </w:r>
      <w:bookmarkEnd w:id="35"/>
    </w:p>
    <w:p w14:paraId="246B3EF1" w14:textId="7CAAF0C1" w:rsidR="00347EE9" w:rsidRPr="00161D11" w:rsidRDefault="00347EE9" w:rsidP="00161D11">
      <w:pPr>
        <w:pStyle w:val="Ttulo3"/>
      </w:pPr>
      <w:r>
        <w:t xml:space="preserve">6.1 </w:t>
      </w:r>
      <w:r w:rsidRPr="00347EE9">
        <w:t xml:space="preserve">Modelo de </w:t>
      </w:r>
      <w:proofErr w:type="spellStart"/>
      <w:r w:rsidRPr="00347EE9">
        <w:t>desarrollo</w:t>
      </w:r>
      <w:proofErr w:type="spellEnd"/>
    </w:p>
    <w:p w14:paraId="1AC68A31" w14:textId="226EFFFE" w:rsidR="009F546B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Para levar a cabo este proxecto empregouse un </w:t>
      </w: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</w:rPr>
        <w:t>modelo de desenvolvemento en cascada</w:t>
      </w:r>
      <w:r w:rsidRPr="00347EE9">
        <w:rPr>
          <w:rFonts w:ascii="Times New Roman" w:hAnsi="Times New Roman" w:cs="Times New Roman"/>
          <w:color w:val="auto"/>
          <w:sz w:val="22"/>
          <w:szCs w:val="22"/>
        </w:rPr>
        <w:t xml:space="preserve">, o que facilita unha organización estruturada e eficiente. Este modelo divídese en varias fases secuenciais, onde cada etapa debe completarse antes de pasar á seguinte. Deste xeito, garántese unha progresión lóxica e controlada no desenvolvemento do software, asegurando que cada fase se execute de forma ordenada e sen solapamentos.. </w:t>
      </w:r>
    </w:p>
    <w:p w14:paraId="7F47BC8D" w14:textId="77777777" w:rsidR="00347EE9" w:rsidRPr="00347EE9" w:rsidRDefault="00347EE9" w:rsidP="00347EE9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472442B" w14:textId="293737E1" w:rsidR="009F546B" w:rsidRPr="00161D11" w:rsidRDefault="00347EE9" w:rsidP="00161D11">
      <w:pPr>
        <w:pStyle w:val="Ttulo3"/>
      </w:pPr>
      <w:r>
        <w:t xml:space="preserve">6.2 </w:t>
      </w:r>
      <w:r w:rsidR="009F546B" w:rsidRPr="001520C7">
        <w:t>Fases do proxecto</w:t>
      </w:r>
    </w:p>
    <w:p w14:paraId="4830AE19" w14:textId="7E4E3F38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-2: Planificación</w:t>
      </w:r>
    </w:p>
    <w:p w14:paraId="50A7B207" w14:textId="77777777" w:rsidR="009F546B" w:rsidRPr="00DB6CE0" w:rsidRDefault="009F546B" w:rsidP="00161D11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requisitos,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obxectiv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alcance do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proxect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5E66467" w14:textId="4C65A6DC" w:rsidR="009F546B" w:rsidRPr="00DB6CE0" w:rsidRDefault="009F546B" w:rsidP="00161D11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iagramas d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luxo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esquema da arquitectura.</w:t>
      </w:r>
    </w:p>
    <w:p w14:paraId="57D8F943" w14:textId="77777777" w:rsidR="009F546B" w:rsidRPr="00DB6CE0" w:rsidRDefault="009F546B" w:rsidP="00161D11">
      <w:pPr>
        <w:pStyle w:val="Prrafodelista"/>
        <w:widowControl w:val="0"/>
        <w:spacing w:after="0" w:line="276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17FCF8E" w14:textId="1ADC3BDC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3-4: Deseño</w:t>
      </w:r>
    </w:p>
    <w:p w14:paraId="432C8AAE" w14:textId="77777777" w:rsidR="009F546B" w:rsidRPr="00DB6CE0" w:rsidRDefault="009F546B" w:rsidP="00161D11">
      <w:pPr>
        <w:pStyle w:val="Prrafodelista"/>
        <w:widowControl w:val="0"/>
        <w:numPr>
          <w:ilvl w:val="0"/>
          <w:numId w:val="11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prototipos UI/UX. </w:t>
      </w:r>
    </w:p>
    <w:p w14:paraId="07122208" w14:textId="5DFCB805" w:rsidR="009F546B" w:rsidRPr="00DB6CE0" w:rsidRDefault="009F546B" w:rsidP="00161D11">
      <w:pPr>
        <w:pStyle w:val="Prrafodelista"/>
        <w:widowControl w:val="0"/>
        <w:numPr>
          <w:ilvl w:val="0"/>
          <w:numId w:val="11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fini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e base de datos e API REST.</w:t>
      </w:r>
    </w:p>
    <w:p w14:paraId="58DD553D" w14:textId="77777777" w:rsidR="009F546B" w:rsidRPr="00DB6CE0" w:rsidRDefault="009F546B" w:rsidP="00161D11">
      <w:pPr>
        <w:pStyle w:val="Prrafodelista"/>
        <w:widowControl w:val="0"/>
        <w:spacing w:after="0" w:line="276" w:lineRule="auto"/>
        <w:ind w:left="1505" w:firstLine="0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27E80CB" w14:textId="0DF12BC9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5: Configuración Inicial</w:t>
      </w:r>
    </w:p>
    <w:p w14:paraId="205039B8" w14:textId="77777777" w:rsidR="009F546B" w:rsidRPr="005540BA" w:rsidRDefault="009F546B" w:rsidP="00161D11">
      <w:pPr>
        <w:pStyle w:val="Prrafodelista"/>
        <w:widowControl w:val="0"/>
        <w:numPr>
          <w:ilvl w:val="0"/>
          <w:numId w:val="12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figur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Spring Boot (Backend) e Angular (Frontend).  </w:t>
      </w:r>
    </w:p>
    <w:p w14:paraId="4D60A43F" w14:textId="613DF0EA" w:rsidR="009F546B" w:rsidRPr="00DB6CE0" w:rsidRDefault="009F546B" w:rsidP="00161D11">
      <w:pPr>
        <w:pStyle w:val="Prrafodelista"/>
        <w:widowControl w:val="0"/>
        <w:numPr>
          <w:ilvl w:val="0"/>
          <w:numId w:val="12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nectar ambos con base de datos MySQL.</w:t>
      </w:r>
    </w:p>
    <w:p w14:paraId="16C54135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50C1D793" w14:textId="78296EB8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6-10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Backend</w:t>
      </w:r>
      <w:proofErr w:type="spellEnd"/>
    </w:p>
    <w:p w14:paraId="24A904BD" w14:textId="77777777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modelos, controladore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rvizo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n Spring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Boot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1DF88C52" w14:textId="77777777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Implementa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seguridad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con Spring Security. </w:t>
      </w:r>
    </w:p>
    <w:p w14:paraId="39D5D8DA" w14:textId="38011E6A" w:rsidR="009F546B" w:rsidRPr="00DB6CE0" w:rsidRDefault="009F546B" w:rsidP="00161D11">
      <w:pPr>
        <w:pStyle w:val="Prrafodelista"/>
        <w:widowControl w:val="0"/>
        <w:numPr>
          <w:ilvl w:val="0"/>
          <w:numId w:val="13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endpoint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da API REST.</w:t>
      </w:r>
    </w:p>
    <w:p w14:paraId="26711DE6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2BE474BD" w14:textId="68898B97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8-12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envolvemento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Frontend</w:t>
      </w:r>
      <w:proofErr w:type="spellEnd"/>
    </w:p>
    <w:p w14:paraId="1CC38616" w14:textId="77777777" w:rsidR="009F546B" w:rsidRPr="00DB6CE0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Desenvolver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compoñen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e vistas en Angular. </w:t>
      </w:r>
    </w:p>
    <w:p w14:paraId="71BD19FD" w14:textId="77777777" w:rsidR="009F546B" w:rsidRPr="005540BA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Conectar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o frontend co backend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>mediant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API REST. </w:t>
      </w:r>
    </w:p>
    <w:p w14:paraId="2C3B84E2" w14:textId="79F2C6AF" w:rsidR="009F546B" w:rsidRPr="00DB6CE0" w:rsidRDefault="009F546B" w:rsidP="00161D11">
      <w:pPr>
        <w:pStyle w:val="Prrafodelista"/>
        <w:widowControl w:val="0"/>
        <w:numPr>
          <w:ilvl w:val="0"/>
          <w:numId w:val="14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Aplicar estilos e optimizar UX/UI.</w:t>
      </w:r>
    </w:p>
    <w:p w14:paraId="17967730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C5F6F35" w14:textId="7FBD1EB5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Semana 13-14: Probas</w:t>
      </w:r>
    </w:p>
    <w:p w14:paraId="5DCF0D60" w14:textId="77777777" w:rsidR="009F546B" w:rsidRPr="00DB6CE0" w:rsidRDefault="009F546B" w:rsidP="00161D11">
      <w:pPr>
        <w:pStyle w:val="Prrafodelista"/>
        <w:widowControl w:val="0"/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Realizar probas unitarias e de integración. </w:t>
      </w:r>
    </w:p>
    <w:p w14:paraId="11DB2A37" w14:textId="30D7B1DC" w:rsidR="009F546B" w:rsidRPr="00DB6CE0" w:rsidRDefault="009F546B" w:rsidP="00161D11">
      <w:pPr>
        <w:pStyle w:val="Prrafodelista"/>
        <w:widowControl w:val="0"/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rrección de erros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mellora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39D6B459" w14:textId="77777777" w:rsidR="009F546B" w:rsidRPr="00DB6CE0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</w:p>
    <w:p w14:paraId="42F503A9" w14:textId="154FF374" w:rsidR="009F546B" w:rsidRPr="009F546B" w:rsidRDefault="009F546B" w:rsidP="00161D11">
      <w:pPr>
        <w:widowControl w:val="0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</w:pPr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Semana 15-16: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Despregue</w:t>
      </w:r>
      <w:proofErr w:type="spellEnd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 xml:space="preserve"> e </w:t>
      </w:r>
      <w:proofErr w:type="spellStart"/>
      <w:r w:rsidRPr="009F546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s-ES"/>
        </w:rPr>
        <w:t>Mantemento</w:t>
      </w:r>
      <w:proofErr w:type="spellEnd"/>
    </w:p>
    <w:p w14:paraId="22E86CCE" w14:textId="77777777" w:rsidR="009F546B" w:rsidRPr="00DB6CE0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onfigurar servidor para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despregue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. </w:t>
      </w:r>
    </w:p>
    <w:p w14:paraId="4AFC620F" w14:textId="77777777" w:rsidR="009F546B" w:rsidRPr="00DB6CE0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Crear documentación técnica e de usuario. </w:t>
      </w:r>
    </w:p>
    <w:p w14:paraId="25CBFA14" w14:textId="6144AD52" w:rsidR="001520C7" w:rsidRPr="00902A36" w:rsidRDefault="009F546B" w:rsidP="00161D11">
      <w:pPr>
        <w:pStyle w:val="Prrafodelista"/>
        <w:widowControl w:val="0"/>
        <w:numPr>
          <w:ilvl w:val="0"/>
          <w:numId w:val="17"/>
        </w:numPr>
        <w:spacing w:after="0" w:line="276" w:lineRule="auto"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</w:pPr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Monitorización e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axuste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finais</w:t>
      </w:r>
      <w:proofErr w:type="spellEnd"/>
      <w:r w:rsidRPr="00DB6CE0">
        <w:rPr>
          <w:rFonts w:ascii="Times New Roman" w:eastAsia="Calibri" w:hAnsi="Times New Roman" w:cs="Times New Roman"/>
          <w:color w:val="000000"/>
          <w:sz w:val="22"/>
          <w:szCs w:val="22"/>
          <w:lang w:val="es-ES"/>
        </w:rPr>
        <w:t>.</w:t>
      </w:r>
    </w:p>
    <w:p w14:paraId="0E8EE1C4" w14:textId="7697CCD4" w:rsidR="00DB6CE0" w:rsidRDefault="00DB6CE0" w:rsidP="00902A36">
      <w:pPr>
        <w:pStyle w:val="Ttulo3"/>
      </w:pPr>
      <w:r w:rsidRPr="001520C7"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3A66C468" wp14:editId="1B3B2223">
            <wp:simplePos x="0" y="0"/>
            <wp:positionH relativeFrom="margin">
              <wp:align>center</wp:align>
            </wp:positionH>
            <wp:positionV relativeFrom="paragraph">
              <wp:posOffset>270106</wp:posOffset>
            </wp:positionV>
            <wp:extent cx="5146675" cy="2861310"/>
            <wp:effectExtent l="0" t="0" r="0" b="0"/>
            <wp:wrapThrough wrapText="bothSides">
              <wp:wrapPolygon edited="0">
                <wp:start x="0" y="0"/>
                <wp:lineTo x="0" y="21427"/>
                <wp:lineTo x="21507" y="21427"/>
                <wp:lineTo x="21507" y="0"/>
                <wp:lineTo x="0" y="0"/>
              </wp:wrapPolygon>
            </wp:wrapThrough>
            <wp:docPr id="559508332" name="Imagen 1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8332" name="Imagen 1" descr="Gráf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t xml:space="preserve">6.3 </w:t>
      </w:r>
      <w:r w:rsidR="001520C7">
        <w:t>Diagrama de Gantt:</w:t>
      </w:r>
    </w:p>
    <w:p w14:paraId="7BCA86D3" w14:textId="4C67032C" w:rsidR="003D463A" w:rsidRDefault="00347EE9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 w:rsidRPr="003D463A">
        <w:rPr>
          <w:rFonts w:ascii="Calibri" w:eastAsia="Calibri" w:hAnsi="Calibri" w:cs="Calibri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1ABAF6DB" wp14:editId="6DFB04F0">
            <wp:simplePos x="0" y="0"/>
            <wp:positionH relativeFrom="margin">
              <wp:align>center</wp:align>
            </wp:positionH>
            <wp:positionV relativeFrom="paragraph">
              <wp:posOffset>3362845</wp:posOffset>
            </wp:positionV>
            <wp:extent cx="5000625" cy="3736340"/>
            <wp:effectExtent l="0" t="0" r="9525" b="0"/>
            <wp:wrapThrough wrapText="bothSides">
              <wp:wrapPolygon edited="0">
                <wp:start x="0" y="0"/>
                <wp:lineTo x="0" y="21475"/>
                <wp:lineTo x="21559" y="21475"/>
                <wp:lineTo x="21559" y="0"/>
                <wp:lineTo x="0" y="0"/>
              </wp:wrapPolygon>
            </wp:wrapThrough>
            <wp:docPr id="1202403537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3537" name="Imagen 1" descr="Diagrama, Esquemát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4 Diagrama de Casos de Uso</w:t>
      </w:r>
      <w:r w:rsidRPr="003D463A"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</w:p>
    <w:p w14:paraId="6560B21D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050517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B13BF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3DBEE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EC5C4CE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726B35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12AD12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F76B691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B6661A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F4A8B3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9E2BE2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176166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8B1F7E8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87BFB6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50372B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0244DF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5AD56BC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737671A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8795407" w14:textId="77777777" w:rsid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30C4060" w14:textId="47C4171C" w:rsidR="00347EE9" w:rsidRDefault="00347EE9" w:rsidP="00902A36">
      <w:pPr>
        <w:pStyle w:val="Ttulo3"/>
      </w:pPr>
      <w:r>
        <w:lastRenderedPageBreak/>
        <w:t xml:space="preserve">6.5 </w:t>
      </w:r>
      <w:r w:rsidR="00A071BB">
        <w:t>Táboas da Base de Datos</w:t>
      </w:r>
    </w:p>
    <w:p w14:paraId="524463AD" w14:textId="77777777" w:rsidR="00347EE9" w:rsidRPr="00347EE9" w:rsidRDefault="00347EE9" w:rsidP="00347EE9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3121" w14:textId="46705ED0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Entidades </w:t>
      </w: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incipai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7FED5BB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Usuarios</w:t>
      </w:r>
      <w:r w:rsidRPr="00AF0F16">
        <w:rPr>
          <w:sz w:val="22"/>
          <w:szCs w:val="22"/>
        </w:rPr>
        <w:t xml:space="preserve">: Contén información dos usuarios </w:t>
      </w:r>
      <w:proofErr w:type="spellStart"/>
      <w:r w:rsidRPr="00AF0F16">
        <w:rPr>
          <w:sz w:val="22"/>
          <w:szCs w:val="22"/>
        </w:rPr>
        <w:t>rexistrado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 xml:space="preserve">, correo, </w:t>
      </w:r>
      <w:proofErr w:type="spellStart"/>
      <w:r w:rsidRPr="00AF0F16">
        <w:rPr>
          <w:sz w:val="22"/>
          <w:szCs w:val="22"/>
        </w:rPr>
        <w:t>contrasinal</w:t>
      </w:r>
      <w:proofErr w:type="spellEnd"/>
      <w:r w:rsidRPr="00AF0F16">
        <w:rPr>
          <w:sz w:val="22"/>
          <w:szCs w:val="22"/>
        </w:rPr>
        <w:t>, rol).</w:t>
      </w:r>
    </w:p>
    <w:p w14:paraId="4FE4B168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AF0F16">
        <w:rPr>
          <w:rStyle w:val="Textoennegrita"/>
          <w:sz w:val="22"/>
          <w:szCs w:val="22"/>
        </w:rPr>
        <w:t>Equipos</w:t>
      </w:r>
      <w:r w:rsidRPr="00AF0F16">
        <w:rPr>
          <w:sz w:val="22"/>
          <w:szCs w:val="22"/>
        </w:rPr>
        <w:t xml:space="preserve">: Datos dos equipos deportivos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liga, ano de fundación, escudo).</w:t>
      </w:r>
    </w:p>
    <w:p w14:paraId="1376BD86" w14:textId="77777777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proofErr w:type="spellStart"/>
      <w:r w:rsidRPr="00AF0F16">
        <w:rPr>
          <w:rStyle w:val="Textoennegrita"/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: Información sobre os </w:t>
      </w:r>
      <w:proofErr w:type="spellStart"/>
      <w:r w:rsidRPr="00AF0F16">
        <w:rPr>
          <w:sz w:val="22"/>
          <w:szCs w:val="22"/>
        </w:rPr>
        <w:t>xogadores</w:t>
      </w:r>
      <w:proofErr w:type="spellEnd"/>
      <w:r w:rsidRPr="00AF0F16">
        <w:rPr>
          <w:sz w:val="22"/>
          <w:szCs w:val="22"/>
        </w:rPr>
        <w:t xml:space="preserve">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equipo, posición, valor de mercado).</w:t>
      </w:r>
    </w:p>
    <w:p w14:paraId="4D516FE2" w14:textId="389B15CD" w:rsidR="00AF0F16" w:rsidRPr="00AF0F16" w:rsidRDefault="00AF0F16" w:rsidP="00347EE9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rStyle w:val="Textoennegrita"/>
          <w:sz w:val="22"/>
          <w:szCs w:val="22"/>
        </w:rPr>
        <w:t>Torneos</w:t>
      </w:r>
      <w:r w:rsidRPr="00AF0F16">
        <w:rPr>
          <w:sz w:val="22"/>
          <w:szCs w:val="22"/>
        </w:rPr>
        <w:t xml:space="preserve">: Representa as distintas ligas </w:t>
      </w:r>
      <w:proofErr w:type="spellStart"/>
      <w:r w:rsidRPr="00AF0F16">
        <w:rPr>
          <w:sz w:val="22"/>
          <w:szCs w:val="22"/>
        </w:rPr>
        <w:t>dispoñibles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na</w:t>
      </w:r>
      <w:proofErr w:type="spellEnd"/>
      <w:r w:rsidRPr="00AF0F16">
        <w:rPr>
          <w:sz w:val="22"/>
          <w:szCs w:val="22"/>
        </w:rPr>
        <w:t xml:space="preserve"> plataforma (id, </w:t>
      </w:r>
      <w:proofErr w:type="spellStart"/>
      <w:r w:rsidRPr="00AF0F16">
        <w:rPr>
          <w:sz w:val="22"/>
          <w:szCs w:val="22"/>
        </w:rPr>
        <w:t>nome</w:t>
      </w:r>
      <w:proofErr w:type="spellEnd"/>
      <w:r w:rsidRPr="00AF0F16">
        <w:rPr>
          <w:sz w:val="22"/>
          <w:szCs w:val="22"/>
        </w:rPr>
        <w:t>, país, categoría).</w:t>
      </w:r>
    </w:p>
    <w:p w14:paraId="483DFF67" w14:textId="77777777" w:rsidR="00AF0F16" w:rsidRDefault="00AF0F16" w:rsidP="00347EE9">
      <w:pPr>
        <w:pStyle w:val="NormalWeb"/>
        <w:numPr>
          <w:ilvl w:val="0"/>
          <w:numId w:val="21"/>
        </w:numPr>
        <w:spacing w:line="276" w:lineRule="auto"/>
      </w:pPr>
      <w:r w:rsidRPr="00AF0F16">
        <w:rPr>
          <w:rStyle w:val="Textoennegrita"/>
          <w:sz w:val="22"/>
          <w:szCs w:val="22"/>
        </w:rPr>
        <w:t>Balón de Ouro</w:t>
      </w:r>
      <w:r w:rsidRPr="00AF0F16">
        <w:rPr>
          <w:sz w:val="22"/>
          <w:szCs w:val="22"/>
        </w:rPr>
        <w:t xml:space="preserve">: Historial dos </w:t>
      </w:r>
      <w:proofErr w:type="spellStart"/>
      <w:r w:rsidRPr="00AF0F16">
        <w:rPr>
          <w:sz w:val="22"/>
          <w:szCs w:val="22"/>
        </w:rPr>
        <w:t>gañadores</w:t>
      </w:r>
      <w:proofErr w:type="spellEnd"/>
      <w:r w:rsidRPr="00AF0F16">
        <w:rPr>
          <w:sz w:val="22"/>
          <w:szCs w:val="22"/>
        </w:rPr>
        <w:t xml:space="preserve"> do premio </w:t>
      </w:r>
      <w:proofErr w:type="spellStart"/>
      <w:r w:rsidRPr="00AF0F16">
        <w:rPr>
          <w:sz w:val="22"/>
          <w:szCs w:val="22"/>
        </w:rPr>
        <w:t>ao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mellor</w:t>
      </w:r>
      <w:proofErr w:type="spellEnd"/>
      <w:r w:rsidRPr="00AF0F16">
        <w:rPr>
          <w:sz w:val="22"/>
          <w:szCs w:val="22"/>
        </w:rPr>
        <w:t xml:space="preserve">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 (ano, </w:t>
      </w:r>
      <w:proofErr w:type="spellStart"/>
      <w:r w:rsidRPr="00AF0F16">
        <w:rPr>
          <w:sz w:val="22"/>
          <w:szCs w:val="22"/>
        </w:rPr>
        <w:t>xogador</w:t>
      </w:r>
      <w:proofErr w:type="spellEnd"/>
      <w:r w:rsidRPr="00AF0F16">
        <w:rPr>
          <w:sz w:val="22"/>
          <w:szCs w:val="22"/>
        </w:rPr>
        <w:t xml:space="preserve">, </w:t>
      </w:r>
      <w:proofErr w:type="spellStart"/>
      <w:r w:rsidRPr="00AF0F16">
        <w:rPr>
          <w:sz w:val="22"/>
          <w:szCs w:val="22"/>
        </w:rPr>
        <w:t>nacionalidade</w:t>
      </w:r>
      <w:proofErr w:type="spellEnd"/>
      <w:r>
        <w:t xml:space="preserve">, </w:t>
      </w:r>
      <w:r w:rsidRPr="00AF0F16">
        <w:rPr>
          <w:sz w:val="22"/>
          <w:szCs w:val="22"/>
        </w:rPr>
        <w:t>equipo</w:t>
      </w:r>
      <w:r>
        <w:t>).</w:t>
      </w:r>
    </w:p>
    <w:p w14:paraId="3C9BD6FC" w14:textId="77777777" w:rsidR="00DB6CE0" w:rsidRPr="00DB6CE0" w:rsidRDefault="00DB6CE0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14:paraId="607B9C75" w14:textId="77777777" w:rsidR="00DB6CE0" w:rsidRPr="00347EE9" w:rsidRDefault="00DB6CE0" w:rsidP="00347EE9">
      <w:pPr>
        <w:pStyle w:val="Prrafodelista"/>
        <w:widowControl w:val="0"/>
        <w:numPr>
          <w:ilvl w:val="0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Relacións</w:t>
      </w:r>
      <w:proofErr w:type="spellEnd"/>
      <w:r w:rsidRPr="00347EE9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</w:p>
    <w:p w14:paraId="5F28906A" w14:textId="77777777" w:rsidR="00347EE9" w:rsidRPr="00DB6CE0" w:rsidRDefault="00347EE9" w:rsidP="00DB6CE0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</w:p>
    <w:p w14:paraId="012E0DD3" w14:textId="3372C4D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>un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úni</w:t>
      </w:r>
      <w:r w:rsidR="00DE6DFB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co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</w:t>
      </w:r>
      <w:r w:rsidR="00DE6DFB" w:rsidRPr="00DE6DFB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orneo</w:t>
      </w:r>
      <w:r w:rsidR="00DE6DFB"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ode ter varios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ED4F88B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únic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pero 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varios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2B4FE2BC" w14:textId="2A9D73DB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uari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consultar información de varias </w:t>
      </w:r>
      <w:r w:rsidR="00117F95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orne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quipos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32BA1D5D" w14:textId="77777777" w:rsidR="00DB6CE0" w:rsidRPr="00DB6CE0" w:rsidRDefault="00DB6CE0" w:rsidP="00DB6CE0">
      <w:pPr>
        <w:widowControl w:val="0"/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Un </w:t>
      </w:r>
      <w:proofErr w:type="spellStart"/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xogador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ode ter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r w:rsidRPr="00DB6CE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ón de Ouro</w:t>
      </w: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 vari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no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66BB312E" w14:textId="6FBF45AE" w:rsidR="00DB6CE0" w:rsidRPr="00902A36" w:rsidRDefault="00DB6CE0" w:rsidP="00902A36">
      <w:pPr>
        <w:widowControl w:val="0"/>
        <w:spacing w:after="0" w:line="276" w:lineRule="auto"/>
        <w:ind w:left="72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sta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estrutura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porciona un modelo de datos optimizado para consultas rápidas e acceso eficiente á información relevante sobre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a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ligas de fútbol e os </w:t>
      </w:r>
      <w:proofErr w:type="spellStart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DB6CE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stacados.</w:t>
      </w:r>
    </w:p>
    <w:p w14:paraId="02F5784D" w14:textId="17E126D0" w:rsidR="00DE6DFB" w:rsidRPr="00902A36" w:rsidRDefault="00DB6CE0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 w:rsidRPr="00DB6CE0">
        <w:rPr>
          <w:rFonts w:ascii="Calibri" w:eastAsia="Calibri" w:hAnsi="Calibri" w:cs="Calibri"/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60288" behindDoc="0" locked="0" layoutInCell="1" allowOverlap="1" wp14:anchorId="3D392F62" wp14:editId="490EC8C9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638800" cy="4022090"/>
            <wp:effectExtent l="0" t="0" r="0" b="0"/>
            <wp:wrapThrough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hrough>
            <wp:docPr id="868071302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1302" name="Imagen 1" descr="Diagra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E9">
        <w:t xml:space="preserve">6.6 Diagrama de </w:t>
      </w:r>
      <w:proofErr w:type="spellStart"/>
      <w:r w:rsidR="00347EE9">
        <w:t>Entidad</w:t>
      </w:r>
      <w:proofErr w:type="spellEnd"/>
      <w:r w:rsidR="00347EE9">
        <w:t>-Relación</w:t>
      </w:r>
    </w:p>
    <w:p w14:paraId="21DCFC7A" w14:textId="4E407B93" w:rsidR="00DE6DFB" w:rsidRDefault="00347EE9" w:rsidP="00902A36">
      <w:pPr>
        <w:pStyle w:val="Ttulo3"/>
        <w:rPr>
          <w:sz w:val="17"/>
          <w:szCs w:val="17"/>
        </w:rPr>
      </w:pPr>
      <w:r>
        <w:t xml:space="preserve">6.7 Diagrama de Modelo </w:t>
      </w:r>
      <w:proofErr w:type="spellStart"/>
      <w:r>
        <w:t>Relacional</w:t>
      </w:r>
      <w:proofErr w:type="spellEnd"/>
    </w:p>
    <w:p w14:paraId="46309A43" w14:textId="1C402EB3" w:rsidR="00DE6DFB" w:rsidRDefault="00DE6DFB" w:rsidP="00DE6DFB">
      <w:pPr>
        <w:widowControl w:val="0"/>
        <w:spacing w:after="0" w:line="240" w:lineRule="auto"/>
        <w:jc w:val="left"/>
        <w:rPr>
          <w:sz w:val="17"/>
          <w:szCs w:val="17"/>
        </w:rPr>
      </w:pPr>
    </w:p>
    <w:p w14:paraId="3D2E47D7" w14:textId="307C0E60" w:rsidR="00DE6DFB" w:rsidRDefault="00347EE9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7B9EA8" wp14:editId="07F7197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95597" cy="2930236"/>
            <wp:effectExtent l="0" t="0" r="5080" b="381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494306150" name="Imagen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97" cy="2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98CB" w14:textId="093424FF" w:rsidR="00117F95" w:rsidRDefault="00117F95" w:rsidP="00347EE9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C2E94FB" w14:textId="77777777" w:rsidR="00117F95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F67EF9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171F37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91DA53F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C8F49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E27D41C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D78FF17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6E3E7CE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DEA721A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26D91AB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2281EE80" w14:textId="77777777" w:rsidR="00347EE9" w:rsidRDefault="00347EE9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6684CDA6" w14:textId="77777777" w:rsidR="00117F95" w:rsidRPr="00DE6DFB" w:rsidRDefault="00117F95" w:rsidP="00DE6DFB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0C3B1D1" w14:textId="7298EE49" w:rsidR="003D463A" w:rsidRPr="009F546B" w:rsidRDefault="00347EE9" w:rsidP="00902A36">
      <w:pPr>
        <w:pStyle w:val="Ttulo3"/>
        <w:rPr>
          <w:rFonts w:ascii="Calibri" w:eastAsia="Calibri" w:hAnsi="Calibri" w:cs="Calibri"/>
          <w:color w:val="000000"/>
          <w:sz w:val="31"/>
          <w:szCs w:val="31"/>
        </w:rPr>
      </w:pPr>
      <w:r>
        <w:t>6.8 Presuposto Completo</w:t>
      </w:r>
    </w:p>
    <w:p w14:paraId="1400E8CF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F05B7B" w14:textId="77777777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24C65592" w14:textId="77777777" w:rsidTr="0045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2CDFE7A4" w14:textId="0C2BC5E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Hardware:</w:t>
            </w:r>
          </w:p>
        </w:tc>
      </w:tr>
      <w:tr w:rsidR="003D463A" w14:paraId="69FDA5F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CD9775" w14:textId="712C0C76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Ordenador completo (Intel i7, 16GB RAM, 1TB SSD)</w:t>
            </w:r>
          </w:p>
        </w:tc>
        <w:tc>
          <w:tcPr>
            <w:tcW w:w="4510" w:type="dxa"/>
          </w:tcPr>
          <w:p w14:paraId="5538400A" w14:textId="73746E89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200 €</w:t>
            </w:r>
          </w:p>
        </w:tc>
      </w:tr>
      <w:tr w:rsidR="003D463A" w14:paraId="598B14D3" w14:textId="77777777" w:rsidTr="003D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2D59308" w14:textId="5B4C05E4" w:rsidR="003D463A" w:rsidRPr="00BD7E28" w:rsidRDefault="003D463A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antalla Full HD 24"</w:t>
            </w:r>
          </w:p>
        </w:tc>
        <w:tc>
          <w:tcPr>
            <w:tcW w:w="4510" w:type="dxa"/>
          </w:tcPr>
          <w:p w14:paraId="1676759F" w14:textId="383C1167" w:rsidR="003D463A" w:rsidRPr="00BD7E28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0 €</w:t>
            </w:r>
          </w:p>
        </w:tc>
      </w:tr>
      <w:tr w:rsidR="003D463A" w14:paraId="04AFAEDC" w14:textId="77777777" w:rsidTr="003D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7AAC81B" w14:textId="3ED6D583" w:rsidR="003D463A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Periféricos (teclado e rato)</w:t>
            </w:r>
          </w:p>
        </w:tc>
        <w:tc>
          <w:tcPr>
            <w:tcW w:w="4510" w:type="dxa"/>
          </w:tcPr>
          <w:p w14:paraId="7DCB8B65" w14:textId="1BD9BC27" w:rsidR="003D463A" w:rsidRPr="00BD7E28" w:rsidRDefault="00117F95" w:rsidP="003D463A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 €</w:t>
            </w:r>
          </w:p>
        </w:tc>
      </w:tr>
      <w:tr w:rsidR="003D463A" w14:paraId="0A678028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62D3E97D" w14:textId="6F14B401" w:rsidR="003D463A" w:rsidRPr="003D463A" w:rsidRDefault="00117F95" w:rsidP="003D463A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76B149C2" w14:textId="572C1250" w:rsidR="003D463A" w:rsidRPr="009C0139" w:rsidRDefault="00117F95" w:rsidP="003D463A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 €</w:t>
            </w:r>
          </w:p>
        </w:tc>
      </w:tr>
    </w:tbl>
    <w:p w14:paraId="2D9A6650" w14:textId="77777777" w:rsidR="00117F95" w:rsidRPr="00F4675E" w:rsidRDefault="00117F95" w:rsidP="00F4675E">
      <w:pPr>
        <w:widowControl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D7E28" w14:paraId="46580B53" w14:textId="77777777" w:rsidTr="0072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50A0DD56" w14:textId="06541918" w:rsidR="00BD7E28" w:rsidRPr="00BD7E28" w:rsidRDefault="00BD7E28" w:rsidP="00BD7E2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7E2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oftware e ferramentas:</w:t>
            </w:r>
          </w:p>
        </w:tc>
      </w:tr>
      <w:tr w:rsidR="00117F95" w14:paraId="60D2B03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B75C40" w14:textId="6A6ADF2B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istema Operativo (Windows 11 ou </w:t>
            </w: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MacOS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10" w:type="dxa"/>
          </w:tcPr>
          <w:p w14:paraId="275AC8B6" w14:textId="19F9D3E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€</w:t>
            </w:r>
          </w:p>
        </w:tc>
      </w:tr>
      <w:tr w:rsidR="00117F95" w14:paraId="1BF23B1C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3EEB7E4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06C12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8119F5C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6"/>
            </w:tblGrid>
            <w:tr w:rsidR="00117F95" w:rsidRPr="00117F95" w14:paraId="34C100E3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B7E17" w14:textId="145CA9F4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IntelliJ IDEA </w:t>
                  </w:r>
                  <w:proofErr w:type="spellStart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mmunity</w:t>
                  </w:r>
                  <w:proofErr w:type="spellEnd"/>
                  <w:r w:rsidRPr="00BD7E28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(IDE para Java)</w:t>
                  </w:r>
                </w:p>
              </w:tc>
            </w:tr>
          </w:tbl>
          <w:p w14:paraId="0DBE9CAD" w14:textId="553369D8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648D4DE5" w14:textId="228E8BE5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876AE36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795D912B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F8A6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15971336" w14:textId="77777777" w:rsidR="00117F95" w:rsidRPr="00117F95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</w:tblGrid>
            <w:tr w:rsidR="00117F95" w:rsidRPr="00117F95" w14:paraId="35086A7D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8CA5E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MySQL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Workbench</w:t>
                  </w:r>
                  <w:proofErr w:type="spellEnd"/>
                </w:p>
              </w:tc>
            </w:tr>
          </w:tbl>
          <w:p w14:paraId="36D270BF" w14:textId="1F7117EC" w:rsidR="00117F95" w:rsidRPr="00BD7E28" w:rsidRDefault="00117F95" w:rsidP="00117F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423C257B" w14:textId="634BB9EA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0DE3C99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6D618AF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54695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21CC81F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8"/>
            </w:tblGrid>
            <w:tr w:rsidR="00117F95" w:rsidRPr="00117F95" w14:paraId="7BAEC949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6357D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Postman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Probas API)</w:t>
                  </w:r>
                </w:p>
              </w:tc>
            </w:tr>
          </w:tbl>
          <w:p w14:paraId="1C060EE2" w14:textId="0FB909AF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2F75AF99" w14:textId="1F15B4A9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4C079064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5E28F706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E330B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64998CB3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2"/>
            </w:tblGrid>
            <w:tr w:rsidR="00117F95" w:rsidRPr="00117F95" w14:paraId="2CCD72FF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7A1F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Visual Studio </w:t>
                  </w: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Code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Editor de código)</w:t>
                  </w:r>
                </w:p>
              </w:tc>
            </w:tr>
          </w:tbl>
          <w:p w14:paraId="14421BCE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10" w:type="dxa"/>
          </w:tcPr>
          <w:p w14:paraId="47315E9D" w14:textId="1FFA34FB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F031861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26433B5A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53BC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C48C169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117F95" w:rsidRPr="00117F95" w14:paraId="01E40A88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0D18F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proofErr w:type="spellStart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Figma</w:t>
                  </w:r>
                  <w:proofErr w:type="spellEnd"/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 xml:space="preserve"> (Deseño UI/UX)</w:t>
                  </w:r>
                </w:p>
              </w:tc>
            </w:tr>
          </w:tbl>
          <w:p w14:paraId="51C3A187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5918946E" w14:textId="26CF457F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7EB1F0BF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7F95" w:rsidRPr="00117F95" w14:paraId="16D87C6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6B347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0A28DAC1" w14:textId="77777777" w:rsidR="00117F95" w:rsidRP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vanish/>
                <w:color w:val="000000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</w:tblGrid>
            <w:tr w:rsidR="00117F95" w:rsidRPr="00117F95" w14:paraId="6EC1EC75" w14:textId="77777777" w:rsidTr="00117F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CCA18" w14:textId="77777777" w:rsidR="00117F95" w:rsidRPr="00117F95" w:rsidRDefault="00117F95" w:rsidP="00117F95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</w:pPr>
                  <w:r w:rsidRPr="00117F95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  <w:lang w:val="es-ES"/>
                    </w:rPr>
                    <w:t>Google Chrome</w:t>
                  </w:r>
                </w:p>
              </w:tc>
            </w:tr>
          </w:tbl>
          <w:p w14:paraId="54CB019A" w14:textId="77777777" w:rsidR="00117F95" w:rsidRPr="00BD7E28" w:rsidRDefault="00117F95" w:rsidP="00C6057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14:paraId="0B094BE9" w14:textId="41452C83" w:rsidR="00117F95" w:rsidRPr="00BD7E28" w:rsidRDefault="00117F95" w:rsidP="00C6057C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590DDA54" w14:textId="77777777" w:rsidTr="001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B6DDE0E" w14:textId="4475F39E" w:rsidR="00117F95" w:rsidRPr="00BD7E28" w:rsidRDefault="00117F95" w:rsidP="00117F95">
            <w:pPr>
              <w:widowControl w:val="0"/>
              <w:ind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Draw.io (Diagramas)</w:t>
            </w:r>
          </w:p>
        </w:tc>
        <w:tc>
          <w:tcPr>
            <w:tcW w:w="4510" w:type="dxa"/>
          </w:tcPr>
          <w:p w14:paraId="10EC6C92" w14:textId="196A71E6" w:rsidR="00117F95" w:rsidRPr="00BD7E28" w:rsidRDefault="00117F95" w:rsidP="00C6057C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ratuito</w:t>
            </w:r>
            <w:proofErr w:type="spellEnd"/>
          </w:p>
        </w:tc>
      </w:tr>
      <w:tr w:rsidR="00117F95" w14:paraId="1B3278BE" w14:textId="77777777" w:rsidTr="001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037DB8B0" w14:textId="7BA771C5" w:rsidR="00117F95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0922E832" w14:textId="19B7FBFB" w:rsidR="00117F95" w:rsidRPr="009C0139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50 €</w:t>
            </w:r>
          </w:p>
        </w:tc>
      </w:tr>
    </w:tbl>
    <w:p w14:paraId="46666953" w14:textId="77777777" w:rsidR="00117F95" w:rsidRDefault="00117F95" w:rsidP="00F4675E">
      <w:pPr>
        <w:widowControl w:val="0"/>
        <w:spacing w:after="0" w:line="240" w:lineRule="auto"/>
        <w:ind w:firstLine="0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4675E" w14:paraId="11A7C4A8" w14:textId="77777777" w:rsidTr="0027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</w:tcPr>
          <w:p w14:paraId="437C4675" w14:textId="2376B23B" w:rsidR="00F4675E" w:rsidRPr="00F4675E" w:rsidRDefault="00F4675E" w:rsidP="00F4675E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67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otal Xeral:</w:t>
            </w:r>
          </w:p>
        </w:tc>
      </w:tr>
      <w:tr w:rsidR="00117F95" w14:paraId="7BDA9D94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243705C" w14:textId="6ED226E0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Hardware</w:t>
            </w:r>
          </w:p>
        </w:tc>
        <w:tc>
          <w:tcPr>
            <w:tcW w:w="4510" w:type="dxa"/>
          </w:tcPr>
          <w:p w14:paraId="203A68FE" w14:textId="2A752085" w:rsidR="00117F95" w:rsidRPr="00BD7E28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450 €</w:t>
            </w:r>
          </w:p>
        </w:tc>
      </w:tr>
      <w:tr w:rsidR="00117F95" w14:paraId="3ED2869C" w14:textId="77777777" w:rsidTr="00C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DC37A5" w14:textId="236A2EEB" w:rsidR="00117F95" w:rsidRPr="00BD7E28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Subtotal</w:t>
            </w:r>
            <w:proofErr w:type="spellEnd"/>
            <w:r w:rsidRPr="00BD7E2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510" w:type="dxa"/>
          </w:tcPr>
          <w:p w14:paraId="774F7899" w14:textId="088EF727" w:rsidR="00117F95" w:rsidRPr="00BD7E28" w:rsidRDefault="00117F95" w:rsidP="00117F95">
            <w:pPr>
              <w:widowControl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BD7E2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€</w:t>
            </w:r>
          </w:p>
        </w:tc>
      </w:tr>
      <w:tr w:rsidR="00117F95" w14:paraId="3A4E268A" w14:textId="77777777" w:rsidTr="00C6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BFBFBF" w:themeFill="background1" w:themeFillShade="BF"/>
          </w:tcPr>
          <w:p w14:paraId="2D82E06C" w14:textId="77777777" w:rsidR="00117F95" w:rsidRPr="003D463A" w:rsidRDefault="00117F95" w:rsidP="00117F95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bto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10E8493B" w14:textId="7DCEC83E" w:rsidR="00117F95" w:rsidRPr="009C0139" w:rsidRDefault="00117F95" w:rsidP="00117F95">
            <w:pPr>
              <w:widowControl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139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600 €</w:t>
            </w:r>
          </w:p>
        </w:tc>
      </w:tr>
    </w:tbl>
    <w:p w14:paraId="68281EB9" w14:textId="1D783D64" w:rsidR="003D463A" w:rsidRDefault="003D463A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9550425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163FAB8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5DFF4CA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D4E399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C384997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AC1045F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EAD29EC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0D188AF5" w14:textId="77777777" w:rsidR="00570F6E" w:rsidRDefault="00570F6E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7088777E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1594EFEA" w14:textId="77777777" w:rsidR="00752B35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4BB1CDAC" w14:textId="77777777" w:rsidR="00752B35" w:rsidRPr="003D463A" w:rsidRDefault="00752B35" w:rsidP="003D463A">
      <w:pPr>
        <w:widowControl w:val="0"/>
        <w:spacing w:after="0" w:line="240" w:lineRule="auto"/>
        <w:jc w:val="left"/>
        <w:rPr>
          <w:rFonts w:ascii="Calibri" w:eastAsia="Calibri" w:hAnsi="Calibri" w:cs="Calibri"/>
          <w:color w:val="000000"/>
          <w:sz w:val="31"/>
          <w:szCs w:val="31"/>
        </w:rPr>
      </w:pPr>
    </w:p>
    <w:p w14:paraId="3254DBDD" w14:textId="45F3EC86" w:rsidR="00570F6E" w:rsidRPr="00902A36" w:rsidRDefault="00752B35" w:rsidP="00902A36">
      <w:pPr>
        <w:pStyle w:val="Ttulo3"/>
      </w:pPr>
      <w:r>
        <w:t xml:space="preserve">6.9 </w:t>
      </w:r>
      <w:proofErr w:type="spellStart"/>
      <w:r>
        <w:t>Mockups</w:t>
      </w:r>
      <w:proofErr w:type="spellEnd"/>
    </w:p>
    <w:p w14:paraId="5CE5183B" w14:textId="3D79D113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63369F35" wp14:editId="081B01A2">
            <wp:simplePos x="0" y="0"/>
            <wp:positionH relativeFrom="margin">
              <wp:align>right</wp:align>
            </wp:positionH>
            <wp:positionV relativeFrom="paragraph">
              <wp:posOffset>728230</wp:posOffset>
            </wp:positionV>
            <wp:extent cx="5733415" cy="1675765"/>
            <wp:effectExtent l="0" t="0" r="635" b="635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9212408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0846" name="Imagen 1" descr="Interfaz de usuario gráfica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4A5FD7F2" wp14:editId="56334641">
            <wp:simplePos x="0" y="0"/>
            <wp:positionH relativeFrom="margin">
              <wp:align>right</wp:align>
            </wp:positionH>
            <wp:positionV relativeFrom="paragraph">
              <wp:posOffset>334702</wp:posOffset>
            </wp:positionV>
            <wp:extent cx="5733415" cy="533400"/>
            <wp:effectExtent l="0" t="0" r="635" b="0"/>
            <wp:wrapThrough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hrough>
            <wp:docPr id="41658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157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Torneos</w:t>
      </w:r>
      <w:r w:rsidRPr="00570F6E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43E9BE00" w14:textId="0D82F3A1" w:rsidR="00570F6E" w:rsidRDefault="00570F6E" w:rsidP="00752B35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2267D" w14:textId="79803165" w:rsidR="00570F6E" w:rsidRPr="00902A36" w:rsidRDefault="00570F6E" w:rsidP="00902A36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E67DA0" wp14:editId="07D3CE7F">
            <wp:simplePos x="0" y="0"/>
            <wp:positionH relativeFrom="margin">
              <wp:align>right</wp:align>
            </wp:positionH>
            <wp:positionV relativeFrom="paragraph">
              <wp:posOffset>759113</wp:posOffset>
            </wp:positionV>
            <wp:extent cx="5733415" cy="875030"/>
            <wp:effectExtent l="0" t="0" r="635" b="1270"/>
            <wp:wrapThrough wrapText="bothSides">
              <wp:wrapPolygon edited="0">
                <wp:start x="0" y="0"/>
                <wp:lineTo x="0" y="21161"/>
                <wp:lineTo x="21531" y="21161"/>
                <wp:lineTo x="21531" y="0"/>
                <wp:lineTo x="0" y="0"/>
              </wp:wrapPolygon>
            </wp:wrapThrough>
            <wp:docPr id="1031074702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4702" name="Imagen 1" descr="Text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CBBCF5" wp14:editId="4A774568">
            <wp:simplePos x="0" y="0"/>
            <wp:positionH relativeFrom="margin">
              <wp:align>right</wp:align>
            </wp:positionH>
            <wp:positionV relativeFrom="paragraph">
              <wp:posOffset>242917</wp:posOffset>
            </wp:positionV>
            <wp:extent cx="5733415" cy="466725"/>
            <wp:effectExtent l="0" t="0" r="635" b="9525"/>
            <wp:wrapThrough wrapText="bothSides">
              <wp:wrapPolygon edited="0">
                <wp:start x="0" y="0"/>
                <wp:lineTo x="0" y="21159"/>
                <wp:lineTo x="21531" y="21159"/>
                <wp:lineTo x="21531" y="0"/>
                <wp:lineTo x="0" y="0"/>
              </wp:wrapPolygon>
            </wp:wrapThrough>
            <wp:docPr id="146990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6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Equipos:</w:t>
      </w:r>
    </w:p>
    <w:p w14:paraId="1A2BFCC6" w14:textId="68D85660" w:rsidR="00570F6E" w:rsidRDefault="004450FA" w:rsidP="004450FA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ici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s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o</w:t>
      </w:r>
      <w:proofErr w:type="spellEnd"/>
    </w:p>
    <w:p w14:paraId="723405F3" w14:textId="3FADF93A" w:rsidR="004450FA" w:rsidRPr="004450FA" w:rsidRDefault="00902A36" w:rsidP="004450FA">
      <w:pPr>
        <w:pStyle w:val="Prrafodelist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D54DCF" wp14:editId="2B66FFD5">
            <wp:simplePos x="0" y="0"/>
            <wp:positionH relativeFrom="column">
              <wp:posOffset>609600</wp:posOffset>
            </wp:positionH>
            <wp:positionV relativeFrom="paragraph">
              <wp:posOffset>188595</wp:posOffset>
            </wp:positionV>
            <wp:extent cx="2278380" cy="2223135"/>
            <wp:effectExtent l="0" t="0" r="7620" b="5715"/>
            <wp:wrapThrough wrapText="bothSides">
              <wp:wrapPolygon edited="0">
                <wp:start x="0" y="0"/>
                <wp:lineTo x="0" y="21470"/>
                <wp:lineTo x="21492" y="21470"/>
                <wp:lineTo x="21492" y="0"/>
                <wp:lineTo x="0" y="0"/>
              </wp:wrapPolygon>
            </wp:wrapThrough>
            <wp:docPr id="160673651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6512" name="Imagen 1" descr="Interfaz de usuario gráfica, Texto, Aplicació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C987" w14:textId="2A3A092E" w:rsidR="004450FA" w:rsidRPr="004450FA" w:rsidRDefault="004450FA" w:rsidP="004450FA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0DA0A9" w14:textId="7740B5F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1BAC7B" w14:textId="304CFEDF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FBC75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F2BBA8" w14:textId="1F7DC85B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19599E" w14:textId="0EF7186D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D2AAEE" w14:textId="1F53EDB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591134" w14:textId="2EC2D93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BA586E" w14:textId="349302A6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36FD73" w14:textId="7200483C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66B19A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697190" w14:textId="6D239EE8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ACF96D" w14:textId="06D963AA" w:rsidR="00570F6E" w:rsidRDefault="00902A36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9A47FC" wp14:editId="3DD609F6">
            <wp:simplePos x="0" y="0"/>
            <wp:positionH relativeFrom="margin">
              <wp:posOffset>2994660</wp:posOffset>
            </wp:positionH>
            <wp:positionV relativeFrom="paragraph">
              <wp:posOffset>-2542540</wp:posOffset>
            </wp:positionV>
            <wp:extent cx="2308860" cy="2746375"/>
            <wp:effectExtent l="0" t="0" r="0" b="0"/>
            <wp:wrapThrough wrapText="bothSides">
              <wp:wrapPolygon edited="0">
                <wp:start x="0" y="0"/>
                <wp:lineTo x="0" y="21425"/>
                <wp:lineTo x="21386" y="21425"/>
                <wp:lineTo x="21386" y="0"/>
                <wp:lineTo x="0" y="0"/>
              </wp:wrapPolygon>
            </wp:wrapThrough>
            <wp:docPr id="1183714462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4462" name="Imagen 1" descr="Interfaz de usuario gráfica, Texto, Aplicació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FB9B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BE5F31" w14:textId="77777777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7761A1" w14:textId="77777777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3CB0A0" w14:textId="2641EB16" w:rsidR="00570F6E" w:rsidRPr="00570F6E" w:rsidRDefault="00570F6E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475325" wp14:editId="5AFA2C03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139690" cy="2575560"/>
            <wp:effectExtent l="0" t="0" r="3810" b="0"/>
            <wp:wrapThrough wrapText="bothSides">
              <wp:wrapPolygon edited="0">
                <wp:start x="0" y="0"/>
                <wp:lineTo x="0" y="21408"/>
                <wp:lineTo x="21536" y="21408"/>
                <wp:lineTo x="21536" y="0"/>
                <wp:lineTo x="0" y="0"/>
              </wp:wrapPolygon>
            </wp:wrapThrough>
            <wp:docPr id="2093923353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3353" name="Imagen 1" descr="Interfaz de usuario gráfica, Texto, Aplicació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F888391" wp14:editId="0EE3F9FE">
            <wp:simplePos x="0" y="0"/>
            <wp:positionH relativeFrom="margin">
              <wp:posOffset>332740</wp:posOffset>
            </wp:positionH>
            <wp:positionV relativeFrom="paragraph">
              <wp:posOffset>362585</wp:posOffset>
            </wp:positionV>
            <wp:extent cx="5059680" cy="335915"/>
            <wp:effectExtent l="0" t="0" r="7620" b="6985"/>
            <wp:wrapThrough wrapText="bothSides">
              <wp:wrapPolygon edited="0">
                <wp:start x="0" y="0"/>
                <wp:lineTo x="0" y="20824"/>
                <wp:lineTo x="21551" y="20824"/>
                <wp:lineTo x="21551" y="0"/>
                <wp:lineTo x="0" y="0"/>
              </wp:wrapPolygon>
            </wp:wrapThrough>
            <wp:docPr id="193033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53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Balones</w:t>
      </w:r>
      <w:proofErr w:type="spellEnd"/>
      <w:r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Oro</w:t>
      </w:r>
    </w:p>
    <w:p w14:paraId="3E577B70" w14:textId="5B33EF1A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53A2" w14:textId="09FC11C2" w:rsid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8C988" w14:textId="6B8DDE45" w:rsidR="00570F6E" w:rsidRDefault="004450FA" w:rsidP="00570F6E">
      <w:pPr>
        <w:pStyle w:val="Prrafodelista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2C07D6" wp14:editId="6093ED5F">
            <wp:simplePos x="0" y="0"/>
            <wp:positionH relativeFrom="column">
              <wp:posOffset>358140</wp:posOffset>
            </wp:positionH>
            <wp:positionV relativeFrom="paragraph">
              <wp:posOffset>311150</wp:posOffset>
            </wp:positionV>
            <wp:extent cx="5128260" cy="347345"/>
            <wp:effectExtent l="0" t="0" r="0" b="0"/>
            <wp:wrapThrough wrapText="bothSides">
              <wp:wrapPolygon edited="0">
                <wp:start x="0" y="0"/>
                <wp:lineTo x="0" y="20139"/>
                <wp:lineTo x="21504" y="20139"/>
                <wp:lineTo x="21504" y="0"/>
                <wp:lineTo x="0" y="0"/>
              </wp:wrapPolygon>
            </wp:wrapThrough>
            <wp:docPr id="89538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849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Jugadores</w:t>
      </w:r>
      <w:proofErr w:type="spellEnd"/>
      <w:r w:rsidR="00570F6E" w:rsidRPr="00570F6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130D0216" w14:textId="5D783583" w:rsidR="00570F6E" w:rsidRDefault="004450FA" w:rsidP="004450FA">
      <w:pPr>
        <w:widowControl w:val="0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0F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AFE939" wp14:editId="6607D996">
            <wp:simplePos x="0" y="0"/>
            <wp:positionH relativeFrom="margin">
              <wp:posOffset>685800</wp:posOffset>
            </wp:positionH>
            <wp:positionV relativeFrom="paragraph">
              <wp:posOffset>507365</wp:posOffset>
            </wp:positionV>
            <wp:extent cx="4549140" cy="3305810"/>
            <wp:effectExtent l="0" t="0" r="3810" b="8890"/>
            <wp:wrapThrough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hrough>
            <wp:docPr id="207101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876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1AA9" w14:textId="273954D5" w:rsidR="00570F6E" w:rsidRDefault="004450FA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0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2EA9AA" w14:textId="7A07940A" w:rsidR="00570F6E" w:rsidRPr="00570F6E" w:rsidRDefault="00570F6E" w:rsidP="00570F6E">
      <w:pPr>
        <w:widowControl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16BD87" w14:textId="4617CC0B" w:rsidR="00570F6E" w:rsidRDefault="00570F6E" w:rsidP="00F4675E"/>
    <w:p w14:paraId="0CA2F5D7" w14:textId="76D86EAF" w:rsidR="00F4675E" w:rsidRDefault="00F4675E" w:rsidP="00F4675E"/>
    <w:p w14:paraId="296975FA" w14:textId="2348BFFC" w:rsidR="00F4675E" w:rsidRDefault="00F4675E" w:rsidP="00F4675E"/>
    <w:p w14:paraId="3CC4F560" w14:textId="77777777" w:rsidR="00570F6E" w:rsidRDefault="00570F6E" w:rsidP="00F4675E"/>
    <w:p w14:paraId="6AE776BA" w14:textId="77777777" w:rsidR="00570F6E" w:rsidRDefault="00570F6E" w:rsidP="00F4675E"/>
    <w:p w14:paraId="623711DF" w14:textId="77777777" w:rsidR="00570F6E" w:rsidRDefault="00570F6E" w:rsidP="00F4675E"/>
    <w:p w14:paraId="4D2566A2" w14:textId="77777777" w:rsidR="00570F6E" w:rsidRDefault="00570F6E" w:rsidP="00F4675E"/>
    <w:p w14:paraId="73E2F045" w14:textId="77777777" w:rsidR="00570F6E" w:rsidRPr="00F4675E" w:rsidRDefault="00570F6E" w:rsidP="004450FA">
      <w:pPr>
        <w:ind w:firstLine="0"/>
      </w:pPr>
    </w:p>
    <w:p w14:paraId="57D5FD8B" w14:textId="77777777" w:rsidR="00D93D5F" w:rsidRDefault="00000000">
      <w:pPr>
        <w:pStyle w:val="Ttulo2"/>
        <w:spacing w:after="0" w:line="276" w:lineRule="auto"/>
      </w:pPr>
      <w:bookmarkStart w:id="36" w:name="_dpws82q2casz" w:colFirst="0" w:colLast="0"/>
      <w:bookmarkStart w:id="37" w:name="_Toc195008930"/>
      <w:bookmarkEnd w:id="36"/>
      <w:r>
        <w:lastRenderedPageBreak/>
        <w:t>7. Desenvolvemento e execución</w:t>
      </w:r>
      <w:bookmarkEnd w:id="37"/>
    </w:p>
    <w:p w14:paraId="1E9D9C79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8" w:name="_Toc195008931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Este apartado describe o proce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a aplicación Sportech, así como 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se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uncion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técnic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ra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38"/>
    </w:p>
    <w:p w14:paraId="1F888495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7.1 Diagrama de </w:t>
      </w:r>
      <w:proofErr w:type="spellStart"/>
      <w:r w:rsidRPr="00A0115E">
        <w:rPr>
          <w:lang w:val="es-ES"/>
        </w:rPr>
        <w:t>despregamento</w:t>
      </w:r>
      <w:proofErr w:type="spellEnd"/>
    </w:p>
    <w:p w14:paraId="53530B90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39" w:name="_Toc195008932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diagrama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men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ost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fraestrutur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utilizada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aplicación, detallando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sistema, servidores, base de dat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tre eles.</w:t>
      </w:r>
      <w:bookmarkEnd w:id="39"/>
    </w:p>
    <w:p w14:paraId="33EF7F6F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>7.2 Arquitectura da aplicación</w:t>
      </w:r>
    </w:p>
    <w:p w14:paraId="05F8A34A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0" w:name="_Toc195008933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A aplicación está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sead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rquitectura cliente-servidor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vi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u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. O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incipai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on:</w:t>
      </w:r>
      <w:bookmarkEnd w:id="40"/>
    </w:p>
    <w:p w14:paraId="2E9CF8D1" w14:textId="5F3256C2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1" w:name="_Toc195008934"/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="00161D11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envolt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Angular, encargado da interface de usuario.</w:t>
      </w:r>
      <w:bookmarkEnd w:id="41"/>
    </w:p>
    <w:p w14:paraId="570246D6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2" w:name="_Toc195008935"/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Implementado en Spring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ex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lóxic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e negocio e expó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unh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PI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RESTful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2"/>
    </w:p>
    <w:p w14:paraId="0D646293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3" w:name="_Toc195008936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Base de datos</w:t>
      </w:r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: MySQL almacena os datos de usuarios, torneos, equipos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3"/>
    </w:p>
    <w:p w14:paraId="5F266B48" w14:textId="77777777" w:rsidR="00A0115E" w:rsidRPr="00A0115E" w:rsidRDefault="00A0115E" w:rsidP="00A0115E">
      <w:pPr>
        <w:pStyle w:val="Ttulo2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4" w:name="_Toc195008937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utenticación e </w:t>
      </w:r>
      <w:proofErr w:type="spellStart"/>
      <w:r w:rsidRPr="00161D11">
        <w:rPr>
          <w:rFonts w:ascii="Times New Roman" w:hAnsi="Times New Roman" w:cs="Times New Roman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: Implementado con Spring Security e tokens JWT.</w:t>
      </w:r>
      <w:bookmarkEnd w:id="44"/>
    </w:p>
    <w:p w14:paraId="5FEE86BD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7.3 Proceso de </w:t>
      </w:r>
      <w:proofErr w:type="spellStart"/>
      <w:r w:rsidRPr="00A0115E">
        <w:rPr>
          <w:lang w:val="es-ES"/>
        </w:rPr>
        <w:t>despregamento</w:t>
      </w:r>
      <w:proofErr w:type="spellEnd"/>
    </w:p>
    <w:p w14:paraId="5CB3FBD7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5" w:name="_Toc195008938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figuración do servidor</w:t>
      </w:r>
      <w:bookmarkEnd w:id="45"/>
    </w:p>
    <w:p w14:paraId="7FD1589E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6" w:name="_Toc195008939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ado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nun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ervidor con Tomcat e base de datos en MySQL.</w:t>
      </w:r>
      <w:bookmarkEnd w:id="46"/>
    </w:p>
    <w:p w14:paraId="1D41ACB9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7" w:name="_Toc195008940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é servido en NGINX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ou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similar.</w:t>
      </w:r>
      <w:bookmarkEnd w:id="47"/>
    </w:p>
    <w:p w14:paraId="7B8BEA7A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8" w:name="_Toc195008941"/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Despregue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n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contedor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(opcional)</w:t>
      </w:r>
      <w:bookmarkEnd w:id="48"/>
    </w:p>
    <w:p w14:paraId="41AF5024" w14:textId="77777777" w:rsidR="00A0115E" w:rsidRP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49" w:name="_Toc195008942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Docker para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xestionar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as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imaxe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d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.</w:t>
      </w:r>
      <w:bookmarkEnd w:id="49"/>
    </w:p>
    <w:p w14:paraId="7DA25ECC" w14:textId="77777777" w:rsidR="00A0115E" w:rsidRPr="00A0115E" w:rsidRDefault="00A0115E" w:rsidP="00A0115E">
      <w:pPr>
        <w:pStyle w:val="Ttulo2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50" w:name="_Toc195008943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Monitorización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mantemento</w:t>
      </w:r>
      <w:bookmarkEnd w:id="50"/>
      <w:proofErr w:type="spellEnd"/>
    </w:p>
    <w:p w14:paraId="591BC3A0" w14:textId="77777777" w:rsidR="00A0115E" w:rsidRDefault="00A0115E" w:rsidP="00A0115E">
      <w:pPr>
        <w:pStyle w:val="Ttulo2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</w:pPr>
      <w:bookmarkStart w:id="51" w:name="_Toc195008944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Uso d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ferramenta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como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Prometheus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>Grafana</w:t>
      </w:r>
      <w:proofErr w:type="spellEnd"/>
      <w:r w:rsidRPr="00A0115E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s-ES"/>
        </w:rPr>
        <w:t xml:space="preserve"> para monitorizar o estado da aplicación.</w:t>
      </w:r>
      <w:bookmarkEnd w:id="51"/>
    </w:p>
    <w:p w14:paraId="7F3045A4" w14:textId="77777777" w:rsidR="00A0115E" w:rsidRPr="00A0115E" w:rsidRDefault="00A0115E" w:rsidP="00A0115E">
      <w:pPr>
        <w:rPr>
          <w:lang w:val="es-ES"/>
        </w:rPr>
      </w:pPr>
    </w:p>
    <w:p w14:paraId="192CB35C" w14:textId="79ECAE71" w:rsidR="00A0115E" w:rsidRPr="00A0115E" w:rsidRDefault="00A0115E" w:rsidP="00A0115E">
      <w:pPr>
        <w:pStyle w:val="Ttulo2"/>
        <w:spacing w:line="276" w:lineRule="auto"/>
        <w:rPr>
          <w:sz w:val="17"/>
          <w:szCs w:val="17"/>
          <w:lang w:val="es-ES"/>
        </w:rPr>
      </w:pPr>
    </w:p>
    <w:p w14:paraId="62E988EA" w14:textId="77777777" w:rsidR="00A0115E" w:rsidRPr="00A0115E" w:rsidRDefault="00A0115E" w:rsidP="00A0115E">
      <w:pPr>
        <w:pStyle w:val="Ttulo2"/>
        <w:spacing w:after="0" w:line="276" w:lineRule="auto"/>
        <w:rPr>
          <w:bCs/>
          <w:sz w:val="36"/>
          <w:szCs w:val="36"/>
          <w:lang w:val="es-ES"/>
        </w:rPr>
      </w:pPr>
      <w:bookmarkStart w:id="52" w:name="_Toc195008945"/>
      <w:r w:rsidRPr="00A0115E">
        <w:rPr>
          <w:bCs/>
          <w:sz w:val="36"/>
          <w:szCs w:val="36"/>
          <w:lang w:val="es-ES"/>
        </w:rPr>
        <w:t xml:space="preserve">8. Validación, </w:t>
      </w:r>
      <w:proofErr w:type="spellStart"/>
      <w:r w:rsidRPr="00A0115E">
        <w:rPr>
          <w:bCs/>
          <w:sz w:val="36"/>
          <w:szCs w:val="36"/>
          <w:lang w:val="es-ES"/>
        </w:rPr>
        <w:t>accesibilidade</w:t>
      </w:r>
      <w:proofErr w:type="spellEnd"/>
      <w:r w:rsidRPr="00A0115E">
        <w:rPr>
          <w:bCs/>
          <w:sz w:val="36"/>
          <w:szCs w:val="36"/>
          <w:lang w:val="es-ES"/>
        </w:rPr>
        <w:t xml:space="preserve"> e </w:t>
      </w:r>
      <w:proofErr w:type="spellStart"/>
      <w:r w:rsidRPr="00A0115E">
        <w:rPr>
          <w:bCs/>
          <w:sz w:val="36"/>
          <w:szCs w:val="36"/>
          <w:lang w:val="es-ES"/>
        </w:rPr>
        <w:t>testing</w:t>
      </w:r>
      <w:bookmarkEnd w:id="52"/>
      <w:proofErr w:type="spellEnd"/>
    </w:p>
    <w:p w14:paraId="34367790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>8.1 Proceso de validación</w:t>
      </w:r>
    </w:p>
    <w:p w14:paraId="2895A123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3" w:name="_Toc195008946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A validación do sistem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mediante a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técnicas:</w:t>
      </w:r>
      <w:bookmarkEnd w:id="53"/>
    </w:p>
    <w:p w14:paraId="0F537CAE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4" w:name="_Toc195008947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Revisión de requisitos: Comprobación de que s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umpren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obxectivo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efinidos inicialmente.</w:t>
      </w:r>
      <w:bookmarkEnd w:id="54"/>
    </w:p>
    <w:p w14:paraId="10E2E532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5" w:name="_Toc195008948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: Testeo con usuarios para verificar que a interfac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é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intuitiva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.</w:t>
      </w:r>
      <w:bookmarkEnd w:id="55"/>
    </w:p>
    <w:p w14:paraId="6B7F7BAA" w14:textId="77777777" w:rsidR="00A0115E" w:rsidRPr="00A0115E" w:rsidRDefault="00A0115E" w:rsidP="00A0115E">
      <w:pPr>
        <w:pStyle w:val="Ttulo2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6" w:name="_Toc195008949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robas d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r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: Verificación da autenticación e permisos dos usuarios.</w:t>
      </w:r>
      <w:bookmarkEnd w:id="56"/>
    </w:p>
    <w:p w14:paraId="14B8140F" w14:textId="77777777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8.2 </w:t>
      </w:r>
      <w:proofErr w:type="spellStart"/>
      <w:r w:rsidRPr="00A0115E">
        <w:rPr>
          <w:lang w:val="es-ES"/>
        </w:rPr>
        <w:t>Accesibilidade</w:t>
      </w:r>
      <w:proofErr w:type="spellEnd"/>
    </w:p>
    <w:p w14:paraId="74E63B1E" w14:textId="77777777" w:rsidR="00A0115E" w:rsidRPr="00A0115E" w:rsidRDefault="00A0115E" w:rsidP="00A0115E">
      <w:pPr>
        <w:pStyle w:val="Ttulo2"/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7" w:name="_Toc195008950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Para garantir 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,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aplicárons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os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segui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principios:</w:t>
      </w:r>
      <w:bookmarkEnd w:id="57"/>
    </w:p>
    <w:p w14:paraId="3F76EC87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8" w:name="_Toc195008951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Uso de etiquetas ARIA e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oñe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da interface.</w:t>
      </w:r>
      <w:bookmarkEnd w:id="58"/>
    </w:p>
    <w:p w14:paraId="505CCFFB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59" w:name="_Toc195008952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Contrastes adecuados e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font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lexible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segundo as normas WCAG 2.1.</w:t>
      </w:r>
      <w:bookmarkEnd w:id="59"/>
    </w:p>
    <w:p w14:paraId="13A3C154" w14:textId="77777777" w:rsidR="00A0115E" w:rsidRPr="00A0115E" w:rsidRDefault="00A0115E" w:rsidP="00A0115E">
      <w:pPr>
        <w:pStyle w:val="Ttulo2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</w:pPr>
      <w:bookmarkStart w:id="60" w:name="_Toc195008953"/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Compatibil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lectores de pantalla para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persoas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con </w:t>
      </w:r>
      <w:proofErr w:type="spellStart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>discapacidade</w:t>
      </w:r>
      <w:proofErr w:type="spellEnd"/>
      <w:r w:rsidRPr="00A0115E">
        <w:rPr>
          <w:rFonts w:ascii="Times New Roman" w:hAnsi="Times New Roman" w:cs="Times New Roman"/>
          <w:b w:val="0"/>
          <w:color w:val="auto"/>
          <w:sz w:val="22"/>
          <w:szCs w:val="22"/>
          <w:lang w:val="es-ES"/>
        </w:rPr>
        <w:t xml:space="preserve"> visual.</w:t>
      </w:r>
      <w:bookmarkEnd w:id="60"/>
    </w:p>
    <w:p w14:paraId="735D9F30" w14:textId="5C8469A9" w:rsidR="00A0115E" w:rsidRPr="00A0115E" w:rsidRDefault="00A0115E" w:rsidP="00902A36">
      <w:pPr>
        <w:pStyle w:val="Ttulo3"/>
        <w:rPr>
          <w:lang w:val="es-ES"/>
        </w:rPr>
      </w:pPr>
      <w:r w:rsidRPr="00A0115E">
        <w:rPr>
          <w:lang w:val="es-ES"/>
        </w:rPr>
        <w:t xml:space="preserve">8.3 </w:t>
      </w:r>
      <w:proofErr w:type="spellStart"/>
      <w:r w:rsidRPr="00A0115E">
        <w:rPr>
          <w:lang w:val="es-ES"/>
        </w:rPr>
        <w:t>Testing</w:t>
      </w:r>
      <w:proofErr w:type="spellEnd"/>
    </w:p>
    <w:p w14:paraId="429762A1" w14:textId="77777777" w:rsidR="00A0115E" w:rsidRPr="00A0115E" w:rsidRDefault="00A0115E" w:rsidP="00A0115E">
      <w:pPr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 validación d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realizous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asegurándome de que cad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unciona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 funcionase correctamente en diferentes fases d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O proceso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testing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nsistiu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n:</w:t>
      </w:r>
    </w:p>
    <w:p w14:paraId="44AF8E09" w14:textId="745B3E6B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robas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uncionai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urante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desenvolvement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aplicación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tili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c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ntelliJ para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execut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ack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(Spring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Boot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) e </w:t>
      </w:r>
      <w:r w:rsidRPr="00A0115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-ES"/>
        </w:rPr>
        <w:t>"ng serve -o"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ra iniciar o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rontend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Angular. A partir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í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revisaba as diferentes pantallas e funcionalidades da aplicación, comprobando que os datos se visualizaban correctamente e qu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interacción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suario eran as esperadas.</w:t>
      </w:r>
    </w:p>
    <w:p w14:paraId="1DE8B70E" w14:textId="3B448FC2" w:rsidR="00A0115E" w:rsidRPr="00A0115E" w:rsidRDefault="00A0115E" w:rsidP="00A0115E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Probas de interface de usuario (UI)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manual, validaba a interface de usuario, asegurándome de que as diferentes pestanas (como </w:t>
      </w:r>
      <w:r w:rsidR="002E1AFA">
        <w:rPr>
          <w:rFonts w:ascii="Times New Roman" w:hAnsi="Times New Roman" w:cs="Times New Roman"/>
          <w:color w:val="auto"/>
          <w:sz w:val="22"/>
          <w:szCs w:val="22"/>
          <w:lang w:val="es-ES"/>
        </w:rPr>
        <w:t>torneos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equipos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Balón de Ouro) funcionaban correctamente. Aseguraba que a navegación entre a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áxinas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luíd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que no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hoube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rr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argar os datos.</w:t>
      </w:r>
    </w:p>
    <w:p w14:paraId="30FCF1E0" w14:textId="0E27B83F" w:rsidR="00A0115E" w:rsidRPr="00A0115E" w:rsidRDefault="00A0115E" w:rsidP="002E1AFA">
      <w:pPr>
        <w:numPr>
          <w:ilvl w:val="0"/>
          <w:numId w:val="32"/>
        </w:numPr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lastRenderedPageBreak/>
        <w:t xml:space="preserve">Probas de </w:t>
      </w:r>
      <w:proofErr w:type="spellStart"/>
      <w:r w:rsidRPr="00A0115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br/>
        <w:t xml:space="preserve">A aplicación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foi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robada en termos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ccesi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usabilidade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Validaba que a interface fos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navegar e accesible,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garantindo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os usuarios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puidesen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atopar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información de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maneir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>sinxela</w:t>
      </w:r>
      <w:proofErr w:type="spellEnd"/>
      <w:r w:rsidRPr="00A0115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 intuitiva.</w:t>
      </w:r>
    </w:p>
    <w:p w14:paraId="59DFABED" w14:textId="79A07AAD" w:rsidR="00A0115E" w:rsidRDefault="00000000" w:rsidP="00A0115E">
      <w:pPr>
        <w:pStyle w:val="Ttulo2"/>
        <w:spacing w:after="0" w:line="276" w:lineRule="auto"/>
      </w:pPr>
      <w:bookmarkStart w:id="61" w:name="_Toc195008954"/>
      <w:r>
        <w:t xml:space="preserve">9. </w:t>
      </w:r>
      <w:proofErr w:type="spellStart"/>
      <w:r>
        <w:t>Webgrafía</w:t>
      </w:r>
      <w:bookmarkEnd w:id="61"/>
      <w:proofErr w:type="spellEnd"/>
    </w:p>
    <w:p w14:paraId="07339596" w14:textId="77777777" w:rsidR="002E1AFA" w:rsidRPr="002E1AFA" w:rsidRDefault="002E1AFA" w:rsidP="002E1AFA"/>
    <w:p w14:paraId="43124281" w14:textId="5FBD2742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iario AS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Noticias de fútbol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portiva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4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as.com</w:t>
        </w:r>
      </w:hyperlink>
    </w:p>
    <w:p w14:paraId="2E8E33A5" w14:textId="41409841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Federación Internacional de Fútbol Asociación (FIFA)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Clasificación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oficiai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o fútbol mundia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5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fifa.com</w:t>
        </w:r>
      </w:hyperlink>
    </w:p>
    <w:p w14:paraId="2060002F" w14:textId="22A6500E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Google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Googl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Imag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- Búsqueda de imágenes deportivas e escudos de equip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https://www.google.com/imghp</w:t>
      </w:r>
    </w:p>
    <w:p w14:paraId="1DF3CA3E" w14:textId="4FE80C8D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Transfermarkt</w:t>
      </w:r>
      <w:proofErr w:type="spellEnd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Base de datos sobre valores de mercado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traspasos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6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transfermarkt.com</w:t>
        </w:r>
      </w:hyperlink>
    </w:p>
    <w:p w14:paraId="2CA264B9" w14:textId="067432EF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Unión de </w:t>
      </w:r>
      <w:proofErr w:type="spellStart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Asociacións</w:t>
      </w:r>
      <w:proofErr w:type="spellEnd"/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Europeas de Fútbol (UEFA)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urop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estatística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7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uefa.com</w:t>
        </w:r>
      </w:hyperlink>
    </w:p>
    <w:p w14:paraId="6CFEC986" w14:textId="562DE063" w:rsidR="00A0115E" w:rsidRPr="00A0115E" w:rsidRDefault="00A0115E" w:rsidP="00A0115E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902A36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Wikipedia. (2024).</w:t>
      </w:r>
      <w:r w:rsidRPr="00902A36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Información sobre torneos e </w:t>
      </w:r>
      <w:proofErr w:type="spellStart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>xogadores</w:t>
      </w:r>
      <w:proofErr w:type="spellEnd"/>
      <w:r w:rsidRPr="00A0115E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 de fútbol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>. Recuperado o 2 de abril de 202</w:t>
      </w:r>
      <w:r w:rsidR="00902A3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Pr="00A0115E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hyperlink r:id="rId28" w:tgtFrame="_new" w:history="1">
        <w:r w:rsidRPr="00A0115E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wikipedia.org</w:t>
        </w:r>
      </w:hyperlink>
    </w:p>
    <w:p w14:paraId="738BF0E7" w14:textId="0585FBFD" w:rsidR="00A0115E" w:rsidRDefault="00A0115E">
      <w:pPr>
        <w:ind w:firstLine="0"/>
      </w:pPr>
    </w:p>
    <w:p w14:paraId="621FF620" w14:textId="77777777" w:rsidR="005540BA" w:rsidRDefault="005540BA">
      <w:pPr>
        <w:ind w:firstLine="0"/>
      </w:pPr>
    </w:p>
    <w:p w14:paraId="40A410E6" w14:textId="77777777" w:rsidR="005540BA" w:rsidRDefault="005540BA">
      <w:pPr>
        <w:ind w:firstLine="0"/>
      </w:pPr>
    </w:p>
    <w:p w14:paraId="4FB40B3A" w14:textId="77777777" w:rsidR="005540BA" w:rsidRDefault="005540BA">
      <w:pPr>
        <w:ind w:firstLine="0"/>
      </w:pPr>
    </w:p>
    <w:p w14:paraId="5CB7E1C2" w14:textId="77777777" w:rsidR="005540BA" w:rsidRDefault="005540BA">
      <w:pPr>
        <w:ind w:firstLine="0"/>
      </w:pPr>
    </w:p>
    <w:p w14:paraId="235066A1" w14:textId="77777777" w:rsidR="005540BA" w:rsidRDefault="005540BA">
      <w:pPr>
        <w:ind w:firstLine="0"/>
      </w:pPr>
    </w:p>
    <w:p w14:paraId="34046235" w14:textId="28B78C79" w:rsidR="00D93D5F" w:rsidRDefault="00000000">
      <w:pPr>
        <w:pStyle w:val="Ttulo2"/>
        <w:spacing w:after="180" w:line="276" w:lineRule="auto"/>
      </w:pPr>
      <w:bookmarkStart w:id="62" w:name="_Toc195008955"/>
      <w:r>
        <w:lastRenderedPageBreak/>
        <w:t>10. Anexo I – Manual técnico de instalación</w:t>
      </w:r>
      <w:bookmarkEnd w:id="62"/>
    </w:p>
    <w:p w14:paraId="7D0D9FF1" w14:textId="52CF23C1" w:rsidR="005540BA" w:rsidRPr="005540BA" w:rsidRDefault="005540BA" w:rsidP="00902A36">
      <w:pPr>
        <w:pStyle w:val="Ttulo3"/>
      </w:pPr>
      <w:r>
        <w:t xml:space="preserve">1. </w:t>
      </w:r>
      <w:r w:rsidRPr="005540BA">
        <w:t>Requisitos mínimos</w:t>
      </w:r>
    </w:p>
    <w:p w14:paraId="019692B7" w14:textId="77777777" w:rsidR="005540BA" w:rsidRPr="005540BA" w:rsidRDefault="005540BA" w:rsidP="00ED0FEE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540BA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Hardware:</w:t>
      </w:r>
    </w:p>
    <w:p w14:paraId="08873067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Procesador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Intel i5 </w:t>
      </w: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uperior</w:t>
      </w:r>
    </w:p>
    <w:p w14:paraId="4558A28E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Memoria RAM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8 GB (16 GB recomendado)</w:t>
      </w:r>
    </w:p>
    <w:p w14:paraId="7460FD55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Almacenamento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2 GB libres</w:t>
      </w:r>
    </w:p>
    <w:p w14:paraId="47E3A302" w14:textId="77777777" w:rsidR="005540BA" w:rsidRPr="005540BA" w:rsidRDefault="005540BA" w:rsidP="00ED0FEE">
      <w:pPr>
        <w:numPr>
          <w:ilvl w:val="0"/>
          <w:numId w:val="33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Resolución mínima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: 1366x768</w:t>
      </w:r>
    </w:p>
    <w:p w14:paraId="02F16AC2" w14:textId="77777777" w:rsidR="005540BA" w:rsidRPr="005540BA" w:rsidRDefault="005540BA" w:rsidP="00ED0FEE">
      <w:pPr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oftware:</w:t>
      </w:r>
    </w:p>
    <w:p w14:paraId="02993E97" w14:textId="77777777" w:rsidR="005540BA" w:rsidRPr="005540BA" w:rsidRDefault="005540BA" w:rsidP="00ED0FEE">
      <w:pPr>
        <w:numPr>
          <w:ilvl w:val="0"/>
          <w:numId w:val="3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Sistema operativo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Windows 10/11, macOS 12+, </w:t>
      </w:r>
      <w:proofErr w:type="spellStart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istribución Linux actualizada.</w:t>
      </w:r>
    </w:p>
    <w:p w14:paraId="4C02DD7B" w14:textId="4137E389" w:rsidR="005540BA" w:rsidRPr="005540BA" w:rsidRDefault="005540BA" w:rsidP="00ED0FEE">
      <w:pPr>
        <w:numPr>
          <w:ilvl w:val="0"/>
          <w:numId w:val="3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540BA"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Conexión a Internet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es-ES"/>
        </w:rPr>
        <w:t>:</w:t>
      </w:r>
      <w:r w:rsidRPr="005540B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para descargar dependencias e realizar probas.</w:t>
      </w:r>
    </w:p>
    <w:p w14:paraId="32756279" w14:textId="69A8A0EE" w:rsidR="005540BA" w:rsidRDefault="005540BA" w:rsidP="00902A36">
      <w:pPr>
        <w:pStyle w:val="Ttulo3"/>
      </w:pPr>
      <w:r w:rsidRPr="005540BA">
        <w:t>2. Instalación do entorno</w:t>
      </w:r>
    </w:p>
    <w:p w14:paraId="5625174C" w14:textId="6417E769" w:rsidR="005540BA" w:rsidRPr="005540BA" w:rsidRDefault="005540BA" w:rsidP="00161D11">
      <w:pPr>
        <w:pStyle w:val="Ttulo4"/>
        <w:rPr>
          <w:sz w:val="28"/>
          <w:szCs w:val="28"/>
        </w:rPr>
      </w:pPr>
      <w:r>
        <w:rPr>
          <w:sz w:val="28"/>
          <w:szCs w:val="28"/>
        </w:rPr>
        <w:tab/>
      </w:r>
      <w:r w:rsidRPr="00ED0FEE">
        <w:t>2.1 Requisitos previos</w:t>
      </w:r>
    </w:p>
    <w:p w14:paraId="67FBAF39" w14:textId="74B37C41" w:rsidR="005540BA" w:rsidRPr="00AD4B8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IntelliJ IDEA (versión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Community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é suficiente)</w:t>
      </w:r>
    </w:p>
    <w:p w14:paraId="3D7E1E22" w14:textId="28FF008D" w:rsidR="005540BA" w:rsidRPr="00AD4B8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MySQL Server 8.x</w:t>
      </w:r>
    </w:p>
    <w:p w14:paraId="2A56E4EE" w14:textId="7C6AF622" w:rsidR="005540BA" w:rsidRDefault="005540B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Postman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para probar os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 API)</w:t>
      </w:r>
    </w:p>
    <w:p w14:paraId="6D6FA37A" w14:textId="653AD620" w:rsidR="00AD4B8A" w:rsidRPr="00AD4B8A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Node.js e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npm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(versión recomendada: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Node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18+)</w:t>
      </w:r>
    </w:p>
    <w:p w14:paraId="29B91568" w14:textId="3DBB0784" w:rsidR="00AD4B8A" w:rsidRPr="00AD4B8A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Angular CLI (instalación vía </w:t>
      </w:r>
      <w:proofErr w:type="spellStart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>npm</w:t>
      </w:r>
      <w:proofErr w:type="spellEnd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>install</w:t>
      </w:r>
      <w:proofErr w:type="spellEnd"/>
      <w:r w:rsidRPr="00AD4B8A">
        <w:rPr>
          <w:rStyle w:val="CdigoHTML"/>
          <w:rFonts w:ascii="Times New Roman" w:eastAsia="Montserrat" w:hAnsi="Times New Roman" w:cs="Times New Roman"/>
          <w:color w:val="auto"/>
          <w:sz w:val="24"/>
          <w:szCs w:val="24"/>
        </w:rPr>
        <w:t xml:space="preserve"> -g @angular/cli</w:t>
      </w:r>
      <w:r w:rsidRPr="00AD4B8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4ACF79C" w14:textId="7F9E28CF" w:rsidR="00AD4B8A" w:rsidRPr="00ED0FEE" w:rsidRDefault="00AD4B8A" w:rsidP="00AD4B8A">
      <w:pPr>
        <w:pStyle w:val="Prrafodelista"/>
        <w:numPr>
          <w:ilvl w:val="2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Visual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Studio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4B8A">
        <w:rPr>
          <w:rFonts w:ascii="Times New Roman" w:hAnsi="Times New Roman" w:cs="Times New Roman"/>
          <w:color w:val="auto"/>
          <w:sz w:val="24"/>
          <w:szCs w:val="24"/>
        </w:rPr>
        <w:t>Code</w:t>
      </w:r>
      <w:proofErr w:type="spellEnd"/>
      <w:r w:rsidRPr="00AD4B8A">
        <w:rPr>
          <w:rFonts w:ascii="Times New Roman" w:hAnsi="Times New Roman" w:cs="Times New Roman"/>
          <w:color w:val="auto"/>
          <w:sz w:val="24"/>
          <w:szCs w:val="24"/>
        </w:rPr>
        <w:t xml:space="preserve"> (opcional pero recomendado)</w:t>
      </w:r>
    </w:p>
    <w:p w14:paraId="223320DA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55F2DEC1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8859D91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AFF0D40" w14:textId="77777777" w:rsid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03DBF63" w14:textId="77777777" w:rsidR="00ED0FEE" w:rsidRPr="00ED0FEE" w:rsidRDefault="00ED0FEE" w:rsidP="00ED0FE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5AB6024" w14:textId="39F32ED4" w:rsidR="00ED0FEE" w:rsidRDefault="00ED0FEE" w:rsidP="00161D11">
      <w:pPr>
        <w:pStyle w:val="Ttulo4"/>
        <w:ind w:left="720"/>
        <w:rPr>
          <w:lang w:val="es-ES"/>
        </w:rPr>
      </w:pPr>
      <w:r w:rsidRPr="00ED0FEE">
        <w:rPr>
          <w:lang w:val="es-ES"/>
        </w:rPr>
        <w:lastRenderedPageBreak/>
        <w:t>2.2 Pasos de instalación</w:t>
      </w:r>
    </w:p>
    <w:p w14:paraId="45560A06" w14:textId="677C7C8A" w:rsidR="004D219F" w:rsidRDefault="004D219F" w:rsidP="00ED0FEE">
      <w:pPr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Backend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:</w:t>
      </w:r>
    </w:p>
    <w:p w14:paraId="1E9C4D30" w14:textId="58C0C237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Instalar Java JDK e configurar a variable de entorno </w:t>
      </w: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JAVA_HOME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6D49F883" w14:textId="4EFD4088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Instalar IntelliJ IDEA e abrir o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roxecto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49CF9DC5" w14:textId="0CDE3C75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onfigurar </w:t>
      </w:r>
      <w:proofErr w:type="spell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application.propertie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n as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credenciai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rrectas para a base de datos:</w:t>
      </w:r>
    </w:p>
    <w:p w14:paraId="537CB29F" w14:textId="77777777" w:rsidR="00ED0FEE" w:rsidRPr="00ED0FEE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43"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.url=</w:t>
      </w:r>
      <w:proofErr w:type="spell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jdbc:mysql</w:t>
      </w:r>
      <w:proofErr w:type="spellEnd"/>
      <w:r w:rsidRPr="00ED0FE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://localhost:3306/</w:t>
      </w:r>
      <w:proofErr w:type="spellStart"/>
      <w:r w:rsidRPr="00ED0FE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sportech</w:t>
      </w:r>
      <w:proofErr w:type="spellEnd"/>
    </w:p>
    <w:p w14:paraId="71DD56A0" w14:textId="7BC1282A" w:rsidR="00ED0FEE" w:rsidRPr="005A5CD1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proofErr w:type="spellStart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.username</w:t>
      </w:r>
      <w:proofErr w:type="spell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proofErr w:type="spellStart"/>
      <w:r w:rsidRPr="005A5CD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usuario</w:t>
      </w:r>
      <w:proofErr w:type="spellEnd"/>
    </w:p>
    <w:p w14:paraId="5351224C" w14:textId="083020FB" w:rsidR="00ED0FEE" w:rsidRPr="005A5CD1" w:rsidRDefault="00ED0FEE" w:rsidP="00ED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ab/>
      </w:r>
      <w:proofErr w:type="spellStart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pring.datasource.password</w:t>
      </w:r>
      <w:proofErr w:type="spellEnd"/>
      <w:r w:rsidRPr="005A5CD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proofErr w:type="spellStart"/>
      <w:r w:rsidRPr="005A5CD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contrasinal</w:t>
      </w:r>
      <w:proofErr w:type="spellEnd"/>
    </w:p>
    <w:p w14:paraId="6A9DA648" w14:textId="068ABFAD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rear a base de datos </w:t>
      </w:r>
      <w:proofErr w:type="spellStart"/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sportech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en MySQL</w:t>
      </w:r>
      <w:r w:rsid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4D219F" w:rsidRPr="004D219F">
        <w:rPr>
          <w:rFonts w:ascii="Times New Roman" w:eastAsia="Times New Roman" w:hAnsi="Times New Roman" w:cs="Times New Roman"/>
          <w:color w:val="auto"/>
          <w:sz w:val="24"/>
          <w:szCs w:val="24"/>
        </w:rPr>
        <w:t>manualmente ou habilitar a creación automática coas propiedades JPA</w:t>
      </w:r>
    </w:p>
    <w:p w14:paraId="3D010ED8" w14:textId="0CE89D38" w:rsidR="00ED0FEE" w:rsidRP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 clase principal </w:t>
      </w:r>
      <w:r w:rsidRPr="00ED0FEE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SportechApplication.java</w:t>
      </w: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esde IntelliJ para iniciar o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719A2B4F" w14:textId="70ADF20F" w:rsidR="00ED0FEE" w:rsidRDefault="00ED0FEE" w:rsidP="00ED0FEE">
      <w:pPr>
        <w:pStyle w:val="Prrafode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Usar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ostman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para probar os </w:t>
      </w:r>
      <w:proofErr w:type="spellStart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ED0FE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a API (GET, POST, etc.).</w:t>
      </w:r>
    </w:p>
    <w:p w14:paraId="2171AC73" w14:textId="44586513" w:rsidR="004D219F" w:rsidRDefault="004D219F" w:rsidP="004D219F">
      <w:pPr>
        <w:spacing w:before="100" w:beforeAutospacing="1" w:after="100" w:afterAutospacing="1" w:line="276" w:lineRule="auto"/>
        <w:ind w:left="72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(Angular con Visual Studio </w:t>
      </w:r>
      <w:proofErr w:type="spellStart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ode</w:t>
      </w:r>
      <w:proofErr w:type="spellEnd"/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:</w:t>
      </w:r>
    </w:p>
    <w:p w14:paraId="36D5DFDD" w14:textId="0E2A51D6" w:rsidR="004D219F" w:rsidRPr="004D219F" w:rsidRDefault="004D219F" w:rsidP="004D219F">
      <w:pPr>
        <w:tabs>
          <w:tab w:val="num" w:pos="720"/>
        </w:tabs>
        <w:spacing w:before="100" w:beforeAutospacing="1" w:after="100" w:afterAutospacing="1" w:line="276" w:lineRule="auto"/>
        <w:ind w:left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Abrir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terminal e navegar ata o directorio do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roxec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ngular.</w:t>
      </w:r>
    </w:p>
    <w:p w14:paraId="4E050734" w14:textId="5FDCCBCA" w:rsidR="004D219F" w:rsidRPr="004D219F" w:rsidRDefault="004D219F" w:rsidP="004D219F">
      <w:pPr>
        <w:numPr>
          <w:ilvl w:val="0"/>
          <w:numId w:val="36"/>
        </w:numPr>
        <w:tabs>
          <w:tab w:val="clear" w:pos="720"/>
          <w:tab w:val="num" w:pos="2160"/>
        </w:tabs>
        <w:spacing w:before="100" w:beforeAutospacing="1" w:after="100" w:afterAutospacing="1" w:line="276" w:lineRule="auto"/>
        <w:ind w:left="2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proofErr w:type="spellStart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npm</w:t>
      </w:r>
      <w:proofErr w:type="spellEnd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 xml:space="preserve"> </w:t>
      </w:r>
      <w:proofErr w:type="spellStart"/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instal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ara instalar as dependencias necesarias.</w:t>
      </w:r>
    </w:p>
    <w:p w14:paraId="7186A781" w14:textId="2E996E58" w:rsidR="004D219F" w:rsidRPr="004D219F" w:rsidRDefault="004D219F" w:rsidP="004D219F">
      <w:pPr>
        <w:numPr>
          <w:ilvl w:val="0"/>
          <w:numId w:val="36"/>
        </w:numPr>
        <w:tabs>
          <w:tab w:val="clear" w:pos="720"/>
          <w:tab w:val="num" w:pos="2160"/>
        </w:tabs>
        <w:spacing w:before="100" w:beforeAutospacing="1" w:after="100" w:afterAutospacing="1" w:line="276" w:lineRule="auto"/>
        <w:ind w:left="2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Iniciar o servidor de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desenvolvemen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n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4D219F">
        <w:rPr>
          <w:rFonts w:ascii="Courier New" w:eastAsia="Times New Roman" w:hAnsi="Courier New" w:cs="Courier New"/>
          <w:color w:val="auto"/>
          <w:sz w:val="20"/>
          <w:szCs w:val="20"/>
          <w:lang w:val="es-ES"/>
        </w:rPr>
        <w:t>ng serve -o</w:t>
      </w:r>
    </w:p>
    <w:p w14:paraId="55D4ECCF" w14:textId="77777777" w:rsidR="004D219F" w:rsidRPr="004D219F" w:rsidRDefault="004D219F" w:rsidP="004D219F">
      <w:pPr>
        <w:spacing w:before="100" w:beforeAutospacing="1" w:after="100" w:afterAutospacing="1" w:line="276" w:lineRule="auto"/>
        <w:ind w:left="180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Isto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brirá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automaticamente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o navegador en </w:t>
      </w: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http://localhost:4200</w:t>
      </w: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cunha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vista previa da aplicación.</w:t>
      </w:r>
    </w:p>
    <w:p w14:paraId="28229910" w14:textId="77777777" w:rsidR="004D219F" w:rsidRPr="004D219F" w:rsidRDefault="004D219F" w:rsidP="00902A36">
      <w:pPr>
        <w:pStyle w:val="Ttulo3"/>
        <w:rPr>
          <w:lang w:val="es-ES"/>
        </w:rPr>
      </w:pPr>
      <w:r w:rsidRPr="004D219F">
        <w:rPr>
          <w:lang w:val="es-ES"/>
        </w:rPr>
        <w:t xml:space="preserve">3. Conexión entre </w:t>
      </w:r>
      <w:proofErr w:type="spellStart"/>
      <w:r w:rsidRPr="004D219F">
        <w:rPr>
          <w:lang w:val="es-ES"/>
        </w:rPr>
        <w:t>Frontend</w:t>
      </w:r>
      <w:proofErr w:type="spellEnd"/>
      <w:r w:rsidRPr="004D219F">
        <w:rPr>
          <w:lang w:val="es-ES"/>
        </w:rPr>
        <w:t xml:space="preserve"> e </w:t>
      </w:r>
      <w:proofErr w:type="spellStart"/>
      <w:r w:rsidRPr="004D219F">
        <w:rPr>
          <w:lang w:val="es-ES"/>
        </w:rPr>
        <w:t>Backend</w:t>
      </w:r>
      <w:proofErr w:type="spellEnd"/>
    </w:p>
    <w:p w14:paraId="5256D39A" w14:textId="77777777" w:rsidR="004D219F" w:rsidRPr="004D219F" w:rsidRDefault="004D219F" w:rsidP="0069338E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Para permitir a comunicación entre Angular e o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Spring </w:t>
      </w:r>
      <w:proofErr w:type="spellStart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oot</w:t>
      </w:r>
      <w:proofErr w:type="spellEnd"/>
      <w:r w:rsidRPr="004D219F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:</w:t>
      </w:r>
    </w:p>
    <w:p w14:paraId="68009E26" w14:textId="77777777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Asegúrate de que 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stea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ctivo en </w:t>
      </w:r>
      <w:r w:rsidRPr="00693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http://localhost:8080.</w:t>
      </w:r>
    </w:p>
    <w:p w14:paraId="7AC00486" w14:textId="77777777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N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gade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 anotación </w:t>
      </w:r>
      <w:r w:rsidRPr="00693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@CrossOrigin</w:t>
      </w: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nos controladores:</w:t>
      </w:r>
    </w:p>
    <w:p w14:paraId="56D98EA9" w14:textId="77777777" w:rsidR="004D219F" w:rsidRPr="004D219F" w:rsidRDefault="004D219F" w:rsidP="0069338E">
      <w:pPr>
        <w:spacing w:before="100" w:beforeAutospacing="1" w:after="100" w:afterAutospacing="1" w:line="276" w:lineRule="auto"/>
        <w:ind w:left="144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4D21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@CrossOrigin(origins = "http://localhost:4200")</w:t>
      </w:r>
    </w:p>
    <w:p w14:paraId="2366236E" w14:textId="4B2A6174" w:rsidR="004D219F" w:rsidRPr="0069338E" w:rsidRDefault="004D219F" w:rsidP="0069338E">
      <w:pPr>
        <w:pStyle w:val="Prrafodelista"/>
        <w:numPr>
          <w:ilvl w:val="1"/>
          <w:numId w:val="2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lastRenderedPageBreak/>
        <w:t xml:space="preserve">No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frontend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verifica que as chamadas HTTP usen a URL correcta dos </w:t>
      </w:r>
      <w:proofErr w:type="spellStart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endpoints</w:t>
      </w:r>
      <w:proofErr w:type="spellEnd"/>
      <w:r w:rsidRPr="0069338E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6C0D4852" w14:textId="72AFBD52" w:rsidR="004D219F" w:rsidRPr="004D219F" w:rsidRDefault="0069338E" w:rsidP="00902A36">
      <w:pPr>
        <w:pStyle w:val="Ttulo3"/>
        <w:rPr>
          <w:lang w:val="es-ES"/>
        </w:rPr>
      </w:pPr>
      <w:r>
        <w:t>4</w:t>
      </w:r>
      <w:r w:rsidR="00ED0FEE">
        <w:t xml:space="preserve">. </w:t>
      </w:r>
      <w:r w:rsidR="004D219F" w:rsidRPr="004D219F">
        <w:rPr>
          <w:lang w:val="es-ES"/>
        </w:rPr>
        <w:t xml:space="preserve"> </w:t>
      </w:r>
      <w:proofErr w:type="spellStart"/>
      <w:r w:rsidR="004D219F" w:rsidRPr="004D219F">
        <w:rPr>
          <w:lang w:val="es-ES"/>
        </w:rPr>
        <w:t>Consideracións</w:t>
      </w:r>
      <w:proofErr w:type="spellEnd"/>
      <w:r w:rsidR="004D219F" w:rsidRPr="004D219F">
        <w:rPr>
          <w:lang w:val="es-ES"/>
        </w:rPr>
        <w:t xml:space="preserve"> </w:t>
      </w:r>
      <w:proofErr w:type="spellStart"/>
      <w:r w:rsidR="004D219F" w:rsidRPr="004D219F">
        <w:rPr>
          <w:lang w:val="es-ES"/>
        </w:rPr>
        <w:t>finais</w:t>
      </w:r>
      <w:proofErr w:type="spellEnd"/>
    </w:p>
    <w:p w14:paraId="09C77C5E" w14:textId="5AFEF5C3" w:rsidR="005540BA" w:rsidRPr="0069338E" w:rsidRDefault="004D219F" w:rsidP="0069338E">
      <w:pPr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Executar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mbos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servizos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á vez: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primeiro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backend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IntelliJ), logo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frontend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(VS </w:t>
      </w:r>
      <w:proofErr w:type="spellStart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Code</w:t>
      </w:r>
      <w:proofErr w:type="spellEnd"/>
      <w:r w:rsidRPr="004D219F">
        <w:rPr>
          <w:rFonts w:ascii="Times New Roman" w:hAnsi="Times New Roman" w:cs="Times New Roman"/>
          <w:color w:val="auto"/>
          <w:sz w:val="24"/>
          <w:szCs w:val="24"/>
          <w:lang w:val="es-ES"/>
        </w:rPr>
        <w:t>/terminal).</w:t>
      </w:r>
    </w:p>
    <w:p w14:paraId="27385D27" w14:textId="77777777" w:rsidR="00D93D5F" w:rsidRDefault="00000000">
      <w:pPr>
        <w:pStyle w:val="Ttulo2"/>
        <w:spacing w:after="180" w:line="276" w:lineRule="auto"/>
      </w:pPr>
      <w:bookmarkStart w:id="63" w:name="_Toc195008956"/>
      <w:r>
        <w:t>11. Anexo II – Documentación de uso (manuais usuario)</w:t>
      </w:r>
      <w:bookmarkEnd w:id="63"/>
    </w:p>
    <w:p w14:paraId="6CC1B289" w14:textId="162412CC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 xml:space="preserve">1. Acceso </w:t>
      </w:r>
      <w:r w:rsidR="009C0139">
        <w:rPr>
          <w:lang w:val="es-ES"/>
        </w:rPr>
        <w:t>a</w:t>
      </w:r>
      <w:r w:rsidRPr="0069338E">
        <w:rPr>
          <w:lang w:val="es-ES"/>
        </w:rPr>
        <w:t xml:space="preserve"> aplicación</w:t>
      </w:r>
    </w:p>
    <w:p w14:paraId="5DEB2FF3" w14:textId="77777777" w:rsidR="0069338E" w:rsidRPr="0069338E" w:rsidRDefault="0069338E" w:rsidP="009C0139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A aplicación está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dispoñibl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localmente en http://localhost:4200.</w:t>
      </w:r>
    </w:p>
    <w:p w14:paraId="229B529F" w14:textId="77777777" w:rsidR="0069338E" w:rsidRPr="0069338E" w:rsidRDefault="0069338E" w:rsidP="009C0139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No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requir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utenticación para o acceso básico á información.</w:t>
      </w:r>
    </w:p>
    <w:p w14:paraId="3BBD7355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62B0F32E">
          <v:rect id="_x0000_i1025" style="width:0;height:1.5pt" o:hralign="center" o:hrstd="t" o:hr="t" fillcolor="#a0a0a0" stroked="f"/>
        </w:pict>
      </w:r>
    </w:p>
    <w:p w14:paraId="6DFE47FC" w14:textId="77777777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>2. Pantalla de inicio</w:t>
      </w:r>
    </w:p>
    <w:p w14:paraId="4F1C9305" w14:textId="77777777" w:rsidR="0069338E" w:rsidRPr="0069338E" w:rsidRDefault="0069338E" w:rsidP="009C0139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ostr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isió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eral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 aplicación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cun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menú principal.</w:t>
      </w:r>
    </w:p>
    <w:p w14:paraId="1641060E" w14:textId="77777777" w:rsidR="0069338E" w:rsidRPr="0069338E" w:rsidRDefault="0069338E" w:rsidP="009C0139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Desde aquí pódese acceder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á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iferente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sección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Torne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Equip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</w:t>
      </w:r>
      <w:proofErr w:type="spellStart"/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e </w:t>
      </w: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Balón de Ouro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791F564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396E0853">
          <v:rect id="_x0000_i1026" style="width:0;height:1.5pt" o:hralign="center" o:hrstd="t" o:hr="t" fillcolor="#a0a0a0" stroked="f"/>
        </w:pict>
      </w:r>
    </w:p>
    <w:p w14:paraId="157FE0E9" w14:textId="77777777" w:rsidR="0069338E" w:rsidRPr="0069338E" w:rsidRDefault="0069338E" w:rsidP="00902A36">
      <w:pPr>
        <w:pStyle w:val="Ttulo3"/>
        <w:rPr>
          <w:lang w:val="es-ES"/>
        </w:rPr>
      </w:pPr>
      <w:r w:rsidRPr="0069338E">
        <w:rPr>
          <w:lang w:val="es-ES"/>
        </w:rPr>
        <w:t xml:space="preserve">3. </w:t>
      </w:r>
      <w:proofErr w:type="spellStart"/>
      <w:r w:rsidRPr="0069338E">
        <w:rPr>
          <w:lang w:val="es-ES"/>
        </w:rPr>
        <w:t>Seccións</w:t>
      </w:r>
      <w:proofErr w:type="spellEnd"/>
      <w:r w:rsidRPr="0069338E">
        <w:rPr>
          <w:lang w:val="es-ES"/>
        </w:rPr>
        <w:t xml:space="preserve"> </w:t>
      </w:r>
      <w:proofErr w:type="spellStart"/>
      <w:r w:rsidRPr="0069338E">
        <w:rPr>
          <w:lang w:val="es-ES"/>
        </w:rPr>
        <w:t>principais</w:t>
      </w:r>
      <w:proofErr w:type="spellEnd"/>
    </w:p>
    <w:p w14:paraId="65E40D7B" w14:textId="77777777" w:rsidR="0069338E" w:rsidRPr="0069338E" w:rsidRDefault="0069338E" w:rsidP="00902A36">
      <w:pPr>
        <w:pStyle w:val="Ttulo4"/>
        <w:rPr>
          <w:b w:val="0"/>
          <w:lang w:val="es-ES"/>
        </w:rPr>
      </w:pPr>
      <w:r w:rsidRPr="0069338E">
        <w:rPr>
          <w:lang w:val="es-ES"/>
        </w:rPr>
        <w:t>3.1 Torneos</w:t>
      </w:r>
    </w:p>
    <w:p w14:paraId="78E6026B" w14:textId="77777777" w:rsidR="0069338E" w:rsidRPr="0069338E" w:rsidRDefault="0069338E" w:rsidP="009C0139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Lista todos os torneo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dispoñibl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2AF7C1CD" w14:textId="77777777" w:rsidR="0069338E" w:rsidRPr="0069338E" w:rsidRDefault="0069338E" w:rsidP="009C0139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face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clic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un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torne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stran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s equipos participantes.</w:t>
      </w:r>
    </w:p>
    <w:p w14:paraId="7DD2A3EB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>3.2 Equipos</w:t>
      </w:r>
    </w:p>
    <w:p w14:paraId="14E77565" w14:textId="77777777" w:rsidR="0069338E" w:rsidRPr="0069338E" w:rsidRDefault="0069338E" w:rsidP="009C0139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Visualización dos equipos con escud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 país.</w:t>
      </w:r>
    </w:p>
    <w:p w14:paraId="0E8F6375" w14:textId="77777777" w:rsidR="0069338E" w:rsidRPr="0069338E" w:rsidRDefault="0069338E" w:rsidP="009C0139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seleccionar un equipo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str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se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cadro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2DE74916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 xml:space="preserve">3.3 </w:t>
      </w:r>
      <w:proofErr w:type="spellStart"/>
      <w:r w:rsidRPr="0069338E">
        <w:rPr>
          <w:lang w:val="es-ES"/>
        </w:rPr>
        <w:t>Xogadores</w:t>
      </w:r>
      <w:proofErr w:type="spellEnd"/>
    </w:p>
    <w:p w14:paraId="1CEB92B5" w14:textId="77777777" w:rsidR="0069338E" w:rsidRPr="0069338E" w:rsidRDefault="0069338E" w:rsidP="009C0139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ostr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os 10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ái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aliosos de cada torneo.</w:t>
      </w:r>
    </w:p>
    <w:p w14:paraId="1467E8B2" w14:textId="77777777" w:rsidR="0069338E" w:rsidRPr="0069338E" w:rsidRDefault="0069338E" w:rsidP="009C0139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Inclú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datos com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, valor de mercado e equipo actual.</w:t>
      </w:r>
    </w:p>
    <w:p w14:paraId="7156BE51" w14:textId="77777777" w:rsidR="0069338E" w:rsidRPr="0069338E" w:rsidRDefault="0069338E" w:rsidP="00161D11">
      <w:pPr>
        <w:pStyle w:val="Ttulo4"/>
        <w:rPr>
          <w:lang w:val="es-ES"/>
        </w:rPr>
      </w:pPr>
      <w:r w:rsidRPr="0069338E">
        <w:rPr>
          <w:lang w:val="es-ES"/>
        </w:rPr>
        <w:t>3.4 Balón de Ouro</w:t>
      </w:r>
    </w:p>
    <w:p w14:paraId="27D01879" w14:textId="77777777" w:rsidR="0069338E" w:rsidRPr="0069338E" w:rsidRDefault="0069338E" w:rsidP="009C0139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Lista dos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gañador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históricos do Balón de Ouro.</w:t>
      </w:r>
    </w:p>
    <w:p w14:paraId="754794EC" w14:textId="77777777" w:rsidR="0069338E" w:rsidRPr="0069338E" w:rsidRDefault="0069338E" w:rsidP="009C0139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nclú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nom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, ano, equipo 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imax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presentativa d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xogado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6292010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4D421F1C">
          <v:rect id="_x0000_i1027" style="width:0;height:1.5pt" o:hralign="center" o:hrstd="t" o:hr="t" fillcolor="#a0a0a0" stroked="f"/>
        </w:pict>
      </w:r>
    </w:p>
    <w:p w14:paraId="02BFE93F" w14:textId="77777777" w:rsidR="0069338E" w:rsidRP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4. Funcionalidades </w:t>
      </w:r>
      <w:proofErr w:type="spellStart"/>
      <w:r w:rsidRPr="0069338E">
        <w:rPr>
          <w:lang w:val="es-ES"/>
        </w:rPr>
        <w:t>adicionais</w:t>
      </w:r>
      <w:proofErr w:type="spellEnd"/>
    </w:p>
    <w:p w14:paraId="6A676400" w14:textId="77777777" w:rsidR="0069338E" w:rsidRPr="0069338E" w:rsidRDefault="0069338E" w:rsidP="009C0139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iltros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Filtrar por país, ano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valor de mercado.</w:t>
      </w:r>
    </w:p>
    <w:p w14:paraId="1B7442D2" w14:textId="77777777" w:rsidR="0069338E" w:rsidRPr="0069338E" w:rsidRDefault="0069338E" w:rsidP="009C0139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sponsive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: A interfac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adápt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a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óbiles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 tabletas.</w:t>
      </w:r>
    </w:p>
    <w:p w14:paraId="56343E91" w14:textId="77777777" w:rsidR="0069338E" w:rsidRPr="0069338E" w:rsidRDefault="00000000" w:rsidP="009C0139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7CB04F88">
          <v:rect id="_x0000_i1028" style="width:0;height:1.5pt" o:hralign="center" o:hrstd="t" o:hr="t" fillcolor="#a0a0a0" stroked="f"/>
        </w:pict>
      </w:r>
    </w:p>
    <w:p w14:paraId="2D511712" w14:textId="77777777" w:rsidR="0069338E" w:rsidRP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5. </w:t>
      </w:r>
      <w:proofErr w:type="spellStart"/>
      <w:r w:rsidRPr="0069338E">
        <w:rPr>
          <w:lang w:val="es-ES"/>
        </w:rPr>
        <w:t>Recomendacións</w:t>
      </w:r>
      <w:proofErr w:type="spellEnd"/>
      <w:r w:rsidRPr="0069338E">
        <w:rPr>
          <w:lang w:val="es-ES"/>
        </w:rPr>
        <w:t xml:space="preserve"> de uso</w:t>
      </w:r>
    </w:p>
    <w:p w14:paraId="1AEED194" w14:textId="5A6D6D10" w:rsidR="0069338E" w:rsidRPr="0069338E" w:rsidRDefault="0069338E" w:rsidP="009C0139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Utiliza a aplicación en navegadores actualizados como Google Chrome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ou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t>Microsoft Edge</w:t>
      </w: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</w:p>
    <w:p w14:paraId="56EACB8B" w14:textId="77777777" w:rsidR="0069338E" w:rsidRPr="0069338E" w:rsidRDefault="0069338E" w:rsidP="009C0139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Para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mellor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experiencia,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recoméndase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>unha</w:t>
      </w:r>
      <w:proofErr w:type="spellEnd"/>
      <w:r w:rsidRPr="0069338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resolución mínima de 1366x768.</w:t>
      </w:r>
    </w:p>
    <w:p w14:paraId="088F76DB" w14:textId="77777777" w:rsidR="0069338E" w:rsidRPr="0069338E" w:rsidRDefault="00000000" w:rsidP="0069338E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pict w14:anchorId="12E816DC">
          <v:rect id="_x0000_i1029" style="width:0;height:1.5pt" o:hralign="center" o:hrstd="t" o:hr="t" fillcolor="#a0a0a0" stroked="f"/>
        </w:pict>
      </w:r>
    </w:p>
    <w:tbl>
      <w:tblPr>
        <w:tblStyle w:val="Tablaconcuadrcula4-nfasis5"/>
        <w:tblpPr w:leftFromText="141" w:rightFromText="141" w:vertAnchor="text" w:horzAnchor="margin" w:tblpY="735"/>
        <w:tblW w:w="0" w:type="auto"/>
        <w:tblLook w:val="04A0" w:firstRow="1" w:lastRow="0" w:firstColumn="1" w:lastColumn="0" w:noHBand="0" w:noVBand="1"/>
      </w:tblPr>
      <w:tblGrid>
        <w:gridCol w:w="3303"/>
        <w:gridCol w:w="2256"/>
        <w:gridCol w:w="2942"/>
      </w:tblGrid>
      <w:tr w:rsidR="009C0139" w:rsidRPr="0069338E" w14:paraId="362D8C0F" w14:textId="77777777" w:rsidTr="009C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47A5E" w14:textId="77777777" w:rsidR="009C0139" w:rsidRPr="0069338E" w:rsidRDefault="009C0139" w:rsidP="009C0139">
            <w:pPr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Problema</w:t>
            </w:r>
          </w:p>
        </w:tc>
        <w:tc>
          <w:tcPr>
            <w:tcW w:w="0" w:type="auto"/>
            <w:hideMark/>
          </w:tcPr>
          <w:p w14:paraId="3B871721" w14:textId="77777777" w:rsidR="009C0139" w:rsidRPr="0069338E" w:rsidRDefault="009C0139" w:rsidP="009C0139">
            <w:pPr>
              <w:spacing w:after="24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Causa posible</w:t>
            </w:r>
          </w:p>
        </w:tc>
        <w:tc>
          <w:tcPr>
            <w:tcW w:w="0" w:type="auto"/>
            <w:hideMark/>
          </w:tcPr>
          <w:p w14:paraId="488F228E" w14:textId="77777777" w:rsidR="009C0139" w:rsidRPr="0069338E" w:rsidRDefault="009C0139" w:rsidP="009C0139">
            <w:pPr>
              <w:spacing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Solución</w:t>
            </w:r>
          </w:p>
        </w:tc>
      </w:tr>
      <w:tr w:rsidR="009C0139" w:rsidRPr="0069338E" w14:paraId="43B9B19A" w14:textId="77777777" w:rsidTr="009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62F990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on carga a información</w:t>
            </w:r>
          </w:p>
        </w:tc>
        <w:tc>
          <w:tcPr>
            <w:tcW w:w="0" w:type="auto"/>
            <w:vAlign w:val="center"/>
            <w:hideMark/>
          </w:tcPr>
          <w:p w14:paraId="4C0CC22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ackend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apagado</w:t>
            </w:r>
          </w:p>
        </w:tc>
        <w:tc>
          <w:tcPr>
            <w:tcW w:w="0" w:type="auto"/>
            <w:vAlign w:val="center"/>
            <w:hideMark/>
          </w:tcPr>
          <w:p w14:paraId="208259B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Iniciar o </w:t>
            </w: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ackend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en IntelliJ</w:t>
            </w:r>
          </w:p>
        </w:tc>
      </w:tr>
      <w:tr w:rsidR="009C0139" w:rsidRPr="0069338E" w14:paraId="1D3DA318" w14:textId="77777777" w:rsidTr="009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DF4A25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Erro 404 nos datos</w:t>
            </w:r>
          </w:p>
        </w:tc>
        <w:tc>
          <w:tcPr>
            <w:tcW w:w="0" w:type="auto"/>
            <w:vAlign w:val="center"/>
            <w:hideMark/>
          </w:tcPr>
          <w:p w14:paraId="222C482F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Endpoint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mal escrito</w:t>
            </w:r>
          </w:p>
        </w:tc>
        <w:tc>
          <w:tcPr>
            <w:tcW w:w="0" w:type="auto"/>
            <w:vAlign w:val="center"/>
            <w:hideMark/>
          </w:tcPr>
          <w:p w14:paraId="17D9E547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Verificar rutas </w:t>
            </w:r>
            <w:proofErr w:type="spellStart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a</w:t>
            </w:r>
            <w:proofErr w:type="spellEnd"/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consola</w:t>
            </w:r>
          </w:p>
        </w:tc>
      </w:tr>
      <w:tr w:rsidR="009C0139" w:rsidRPr="0069338E" w14:paraId="29718048" w14:textId="77777777" w:rsidTr="009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A6A270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Non conecta coa base de datos</w:t>
            </w:r>
          </w:p>
        </w:tc>
        <w:tc>
          <w:tcPr>
            <w:tcW w:w="0" w:type="auto"/>
            <w:vAlign w:val="center"/>
            <w:hideMark/>
          </w:tcPr>
          <w:p w14:paraId="73B290E7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MySQL non iniciado</w:t>
            </w:r>
          </w:p>
        </w:tc>
        <w:tc>
          <w:tcPr>
            <w:tcW w:w="0" w:type="auto"/>
            <w:vAlign w:val="center"/>
            <w:hideMark/>
          </w:tcPr>
          <w:p w14:paraId="246DF58A" w14:textId="77777777" w:rsidR="009C0139" w:rsidRPr="0069338E" w:rsidRDefault="009C0139" w:rsidP="009C0139">
            <w:pPr>
              <w:spacing w:after="24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9338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Arrancar o servidor MySQL</w:t>
            </w:r>
          </w:p>
        </w:tc>
      </w:tr>
    </w:tbl>
    <w:p w14:paraId="02CF5D7E" w14:textId="77777777" w:rsidR="0069338E" w:rsidRDefault="0069338E" w:rsidP="00161D11">
      <w:pPr>
        <w:pStyle w:val="Ttulo3"/>
        <w:rPr>
          <w:lang w:val="es-ES"/>
        </w:rPr>
      </w:pPr>
      <w:r w:rsidRPr="0069338E">
        <w:rPr>
          <w:lang w:val="es-ES"/>
        </w:rPr>
        <w:t xml:space="preserve">6. Posibles problemas e </w:t>
      </w:r>
      <w:proofErr w:type="spellStart"/>
      <w:r w:rsidRPr="0069338E">
        <w:rPr>
          <w:lang w:val="es-ES"/>
        </w:rPr>
        <w:t>solucións</w:t>
      </w:r>
      <w:proofErr w:type="spellEnd"/>
    </w:p>
    <w:p w14:paraId="3573016A" w14:textId="77777777" w:rsidR="009C0139" w:rsidRPr="0069338E" w:rsidRDefault="009C0139" w:rsidP="0069338E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76B3960F" w14:textId="77777777" w:rsidR="0069338E" w:rsidRDefault="0069338E" w:rsidP="0069338E"/>
    <w:p w14:paraId="064D393D" w14:textId="77777777" w:rsidR="00902A36" w:rsidRPr="0069338E" w:rsidRDefault="00902A36" w:rsidP="0069338E"/>
    <w:p w14:paraId="550A8A8D" w14:textId="495DF9B3" w:rsidR="005A5CD1" w:rsidRDefault="00000000" w:rsidP="005A5CD1">
      <w:pPr>
        <w:pStyle w:val="Ttulo2"/>
        <w:spacing w:after="0" w:line="276" w:lineRule="auto"/>
      </w:pPr>
      <w:bookmarkStart w:id="64" w:name="_Toc195008957"/>
      <w:r>
        <w:lastRenderedPageBreak/>
        <w:t>12</w:t>
      </w:r>
      <w:r w:rsidR="005A5CD1">
        <w:t>. Anexo IV – Documentación técnica da API</w:t>
      </w:r>
      <w:bookmarkEnd w:id="64"/>
    </w:p>
    <w:p w14:paraId="511FCCB2" w14:textId="77777777" w:rsidR="00A60397" w:rsidRPr="00A60397" w:rsidRDefault="00A60397" w:rsidP="005A5CD1">
      <w:pPr>
        <w:ind w:firstLine="0"/>
      </w:pPr>
    </w:p>
    <w:p w14:paraId="63266063" w14:textId="7F218231" w:rsidR="003B6B00" w:rsidRDefault="007F516E" w:rsidP="00902A36">
      <w:pPr>
        <w:pStyle w:val="Ttulo3"/>
      </w:pPr>
      <w:proofErr w:type="spellStart"/>
      <w:r w:rsidRPr="007F516E">
        <w:t>Endpoints</w:t>
      </w:r>
      <w:proofErr w:type="spellEnd"/>
      <w:r w:rsidRPr="007F516E">
        <w:t xml:space="preserve"> </w:t>
      </w:r>
      <w:proofErr w:type="spellStart"/>
      <w:r w:rsidRPr="007F516E">
        <w:t>RESTful</w:t>
      </w:r>
      <w:proofErr w:type="spellEnd"/>
    </w:p>
    <w:p w14:paraId="0DBAC7B5" w14:textId="22ADFEBF" w:rsidR="003B6B00" w:rsidRPr="003B6B00" w:rsidRDefault="003B6B00" w:rsidP="00A042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 URL: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quipo</w:t>
      </w:r>
      <w:proofErr w:type="spellEnd"/>
    </w:p>
    <w:p w14:paraId="518C1995" w14:textId="77777777" w:rsidR="003B6B00" w:rsidRPr="009E459D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9E459D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equipo</w:t>
      </w:r>
    </w:p>
    <w:p w14:paraId="06BE5721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Obtén a lista de todos os equip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4F2132FA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67F1E6E2">
          <v:rect id="_x0000_i1030" style="width:0;height:1.5pt" o:hrstd="t" o:hr="t" fillcolor="#a0a0a0" stroked="f"/>
        </w:pict>
      </w:r>
    </w:p>
    <w:p w14:paraId="47AD7E2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65CE90F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409D116D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46335214">
          <v:rect id="_x0000_i1031" style="width:0;height:1.5pt" o:hrstd="t" o:hr="t" fillcolor="#a0a0a0" stroked="f"/>
        </w:pict>
      </w:r>
    </w:p>
    <w:p w14:paraId="64B2626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equipo</w:t>
      </w:r>
    </w:p>
    <w:p w14:paraId="2A76FC04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Gard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no sistema.</w:t>
      </w:r>
    </w:p>
    <w:p w14:paraId="31AEE811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39E0AB46">
          <v:rect id="_x0000_i1032" style="width:0;height:1.5pt" o:hrstd="t" o:hr="t" fillcolor="#a0a0a0" stroked="f"/>
        </w:pict>
      </w:r>
    </w:p>
    <w:p w14:paraId="1E099A03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equipo/{id}</w:t>
      </w:r>
    </w:p>
    <w:p w14:paraId="716623A7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ctualiza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xistente. O id da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7672B13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7B176661">
          <v:rect id="_x0000_i1033" style="width:0;height:1.5pt" o:hrstd="t" o:hr="t" fillcolor="#a0a0a0" stroked="f"/>
        </w:pict>
      </w:r>
    </w:p>
    <w:p w14:paraId="29051BB1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equipo/{id}</w:t>
      </w:r>
    </w:p>
    <w:p w14:paraId="44041C42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limina un equip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6CBCEA56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pict w14:anchorId="4BBFA228">
          <v:rect id="_x0000_i1034" style="width:0;height:1.5pt" o:hrstd="t" o:hr="t" fillcolor="#a0a0a0" stroked="f"/>
        </w:pict>
      </w:r>
    </w:p>
    <w:p w14:paraId="2676E7B2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Id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}</w:t>
      </w:r>
    </w:p>
    <w:p w14:paraId="3AA3544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: </w:t>
      </w:r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Lista os equipos asociados a un torneo específico.</w:t>
      </w:r>
    </w:p>
    <w:p w14:paraId="036DDAAB" w14:textId="77777777" w:rsidR="003B6B00" w:rsidRPr="003B6B00" w:rsidRDefault="003B6B00" w:rsidP="003B6B00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</w:p>
    <w:p w14:paraId="4A0228D2" w14:textId="6348E90D" w:rsidR="007F516E" w:rsidRPr="007F516E" w:rsidRDefault="007F516E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 URL</w:t>
      </w:r>
      <w:r w:rsidRPr="007F51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lon_oro</w:t>
      </w:r>
      <w:proofErr w:type="spellEnd"/>
    </w:p>
    <w:p w14:paraId="4FE4D448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lastRenderedPageBreak/>
        <w:t>📥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</w:p>
    <w:p w14:paraId="18B0BFC0" w14:textId="152908C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que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ro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o Balón de Ouro.</w:t>
      </w:r>
    </w:p>
    <w:p w14:paraId="4FB8EA50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643ABBA0">
          <v:rect id="_x0000_i1035" style="width:0;height:1.5pt" o:hralign="center" o:hrstd="t" o:hr="t" fillcolor="#a0a0a0" stroked="f"/>
        </w:pict>
      </w:r>
    </w:p>
    <w:p w14:paraId="0401D66F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📥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78AFBEDA" w14:textId="0FA3B9D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informació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 segundo o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0939996D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C3CCBA8">
          <v:rect id="_x0000_i1036" style="width:0;height:1.5pt" o:hralign="center" o:hrstd="t" o:hr="t" fillcolor="#a0a0a0" stroked="f"/>
        </w:pict>
      </w:r>
    </w:p>
    <w:p w14:paraId="01BF9131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📤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</w:p>
    <w:p w14:paraId="2D31A6D2" w14:textId="37AD65E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o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.</w:t>
      </w:r>
    </w:p>
    <w:p w14:paraId="64D98B99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35DC068">
          <v:rect id="_x0000_i1037" style="width:0;height:1.5pt" o:hralign="center" o:hrstd="t" o:hr="t" fillcolor="#a0a0a0" stroked="f"/>
        </w:pict>
      </w:r>
    </w:p>
    <w:p w14:paraId="08CD5E1A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F516E">
        <w:rPr>
          <w:rFonts w:ascii="Segoe UI Symbol" w:hAnsi="Segoe UI Symbol" w:cs="Segoe UI Symbol"/>
          <w:b/>
          <w:bCs/>
          <w:color w:val="auto"/>
          <w:sz w:val="22"/>
          <w:szCs w:val="22"/>
          <w:lang w:val="es-ES"/>
        </w:rPr>
        <w:t>🛠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PUT 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394A1979" w14:textId="7F36E0A9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a informació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6AC00D6C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EAAF720">
          <v:rect id="_x0000_i1038" style="width:0;height:1.5pt" o:hralign="center" o:hrstd="t" o:hr="t" fillcolor="#a0a0a0" stroked="f"/>
        </w:pict>
      </w:r>
    </w:p>
    <w:p w14:paraId="64CFD999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/{id}</w:t>
      </w:r>
    </w:p>
    <w:p w14:paraId="4CC6D676" w14:textId="2CDDB18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gañador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.</w:t>
      </w:r>
    </w:p>
    <w:p w14:paraId="031E3DA5" w14:textId="77777777" w:rsidR="007F516E" w:rsidRPr="007F516E" w:rsidRDefault="00000000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FD759F2">
          <v:rect id="_x0000_i1039" style="width:0;height:1.5pt" o:hralign="center" o:hrstd="t" o:hr="t" fillcolor="#a0a0a0" stroked="f"/>
        </w:pict>
      </w:r>
    </w:p>
    <w:p w14:paraId="3A2F8F13" w14:textId="77777777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7F516E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🎯</w:t>
      </w:r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balon_or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/equipo/{</w:t>
      </w: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dEquipo</w:t>
      </w:r>
      <w:proofErr w:type="spellEnd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</w:p>
    <w:p w14:paraId="411F339B" w14:textId="3357E3D2" w:rsidR="007F516E" w:rsidRPr="007F516E" w:rsidRDefault="007F516E" w:rsidP="007F516E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7F516E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todos os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Balón de Ouro </w:t>
      </w:r>
      <w:proofErr w:type="spellStart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>pertencentes</w:t>
      </w:r>
      <w:proofErr w:type="spellEnd"/>
      <w:r w:rsidRPr="007F516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a un equipo específico.</w:t>
      </w:r>
    </w:p>
    <w:p w14:paraId="79F59B83" w14:textId="77777777" w:rsidR="007F516E" w:rsidRPr="007F516E" w:rsidRDefault="007F516E" w:rsidP="007F516E">
      <w:pPr>
        <w:ind w:firstLine="0"/>
        <w:rPr>
          <w:rFonts w:ascii="Times New Roman" w:hAnsi="Times New Roman" w:cs="Times New Roman"/>
          <w:sz w:val="28"/>
          <w:szCs w:val="28"/>
          <w:lang w:val="es-ES"/>
        </w:rPr>
      </w:pPr>
    </w:p>
    <w:p w14:paraId="06725255" w14:textId="77777777" w:rsidR="00D93D5F" w:rsidRDefault="00D93D5F"/>
    <w:p w14:paraId="4F8D04C8" w14:textId="77777777" w:rsidR="003B6B00" w:rsidRDefault="003B6B00"/>
    <w:p w14:paraId="61331711" w14:textId="77777777" w:rsidR="003B6B00" w:rsidRDefault="003B6B00"/>
    <w:p w14:paraId="6EB2DC27" w14:textId="77777777" w:rsidR="003B6B00" w:rsidRDefault="003B6B00"/>
    <w:p w14:paraId="54CAB354" w14:textId="77777777" w:rsidR="003B6B00" w:rsidRDefault="003B6B00"/>
    <w:p w14:paraId="041423E5" w14:textId="77777777" w:rsidR="003B6B00" w:rsidRDefault="003B6B00"/>
    <w:p w14:paraId="49AD613F" w14:textId="7686F1A1" w:rsidR="003B6B00" w:rsidRPr="005A5CD1" w:rsidRDefault="003B6B00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se URL: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rneo</w:t>
      </w:r>
      <w:proofErr w:type="spellEnd"/>
    </w:p>
    <w:p w14:paraId="1B787A8A" w14:textId="77777777" w:rsidR="003B6B00" w:rsidRPr="005A5CD1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5A5CD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</w:p>
    <w:p w14:paraId="7801D300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torne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7908A327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4BB2FFFD">
          <v:rect id="_x0000_i1040" style="width:0;height:1.5pt" o:hralign="center" o:hrstd="t" o:hr="t" fillcolor="#a0a0a0" stroked="f"/>
        </w:pict>
      </w:r>
    </w:p>
    <w:p w14:paraId="5B680E9F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GET 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pi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torne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/{id}</w:t>
      </w:r>
    </w:p>
    <w:p w14:paraId="4205C28D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orne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72057E6D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2D1367BA">
          <v:rect id="_x0000_i1041" style="width:0;height:1.5pt" o:hralign="center" o:hrstd="t" o:hr="t" fillcolor="#a0a0a0" stroked="f"/>
        </w:pict>
      </w:r>
    </w:p>
    <w:p w14:paraId="57D00851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torneo</w:t>
      </w:r>
    </w:p>
    <w:p w14:paraId="62DBFAD8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orneo no sistema.</w:t>
      </w:r>
    </w:p>
    <w:p w14:paraId="2C330E21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5C7F03BD">
          <v:rect id="_x0000_i1042" style="width:0;height:1.5pt" o:hralign="center" o:hrstd="t" o:hr="t" fillcolor="#a0a0a0" stroked="f"/>
        </w:pict>
      </w:r>
    </w:p>
    <w:p w14:paraId="3DB1E3C7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torneo/{id}</w:t>
      </w:r>
    </w:p>
    <w:p w14:paraId="6C7C1053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un torneo existente. O id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6E8B217B" w14:textId="77777777" w:rsidR="003B6B00" w:rsidRPr="003B6B00" w:rsidRDefault="000000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FBF5A35">
          <v:rect id="_x0000_i1043" style="width:0;height:1.5pt" o:hralign="center" o:hrstd="t" o:hr="t" fillcolor="#a0a0a0" stroked="f"/>
        </w:pict>
      </w:r>
    </w:p>
    <w:p w14:paraId="6A906A16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torneo/{id}</w:t>
      </w:r>
    </w:p>
    <w:p w14:paraId="4142B851" w14:textId="77777777" w:rsidR="003B6B00" w:rsidRPr="003B6B00" w:rsidRDefault="003B6B00" w:rsidP="003B6B00">
      <w:pPr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torne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2206BCFD" w14:textId="77777777" w:rsidR="003B6B00" w:rsidRDefault="003B6B00">
      <w:pPr>
        <w:rPr>
          <w:lang w:val="es-ES"/>
        </w:rPr>
      </w:pPr>
    </w:p>
    <w:p w14:paraId="3B2F5319" w14:textId="77777777" w:rsidR="003B6B00" w:rsidRDefault="003B6B00">
      <w:pPr>
        <w:rPr>
          <w:lang w:val="es-ES"/>
        </w:rPr>
      </w:pPr>
    </w:p>
    <w:p w14:paraId="39EC2CCA" w14:textId="77777777" w:rsidR="003B6B00" w:rsidRDefault="003B6B00">
      <w:pPr>
        <w:rPr>
          <w:lang w:val="es-ES"/>
        </w:rPr>
      </w:pPr>
    </w:p>
    <w:p w14:paraId="0AB471D9" w14:textId="77777777" w:rsidR="003B6B00" w:rsidRDefault="003B6B00">
      <w:pPr>
        <w:rPr>
          <w:lang w:val="es-ES"/>
        </w:rPr>
      </w:pPr>
    </w:p>
    <w:p w14:paraId="2100A194" w14:textId="77777777" w:rsidR="003B6B00" w:rsidRDefault="003B6B00">
      <w:pPr>
        <w:rPr>
          <w:lang w:val="es-ES"/>
        </w:rPr>
      </w:pPr>
    </w:p>
    <w:p w14:paraId="24CAF374" w14:textId="77777777" w:rsidR="003B6B00" w:rsidRDefault="003B6B00">
      <w:pPr>
        <w:rPr>
          <w:lang w:val="es-ES"/>
        </w:rPr>
      </w:pPr>
    </w:p>
    <w:p w14:paraId="763439EC" w14:textId="77777777" w:rsidR="003B6B00" w:rsidRDefault="003B6B00">
      <w:pPr>
        <w:rPr>
          <w:lang w:val="es-ES"/>
        </w:rPr>
      </w:pPr>
    </w:p>
    <w:p w14:paraId="0E9D87D1" w14:textId="77777777" w:rsidR="003B6B00" w:rsidRPr="003B6B00" w:rsidRDefault="003B6B00" w:rsidP="003B6B00">
      <w:pPr>
        <w:jc w:val="left"/>
        <w:rPr>
          <w:rFonts w:ascii="Times New Roman" w:hAnsi="Times New Roman" w:cs="Times New Roman"/>
          <w:color w:val="auto"/>
          <w:lang w:val="es-ES"/>
        </w:rPr>
      </w:pPr>
    </w:p>
    <w:p w14:paraId="715F0277" w14:textId="287716FF" w:rsidR="003B6B00" w:rsidRPr="003B6B00" w:rsidRDefault="003B6B00" w:rsidP="00A04295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r w:rsidRPr="003B6B00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Base URL: /api/jugador</w:t>
      </w:r>
    </w:p>
    <w:p w14:paraId="64EE930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</w:t>
      </w:r>
    </w:p>
    <w:p w14:paraId="2F8B77CB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todos 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147F711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3B2B02C8">
          <v:rect id="_x0000_i1044" style="width:0;height:1.5pt" o:hrstd="t" o:hr="t" fillcolor="#a0a0a0" stroked="f"/>
        </w:pict>
      </w:r>
    </w:p>
    <w:p w14:paraId="7821C6EE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/{id}</w:t>
      </w:r>
    </w:p>
    <w:p w14:paraId="42D9A148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320D14B5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7C16867F">
          <v:rect id="_x0000_i1045" style="width:0;height:1.5pt" o:hrstd="t" o:hr="t" fillcolor="#a0a0a0" stroked="f"/>
        </w:pict>
      </w:r>
    </w:p>
    <w:p w14:paraId="3AE03D85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➕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OST /api/jugador</w:t>
      </w:r>
    </w:p>
    <w:p w14:paraId="47A4E205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no sistema.</w:t>
      </w:r>
    </w:p>
    <w:p w14:paraId="1B7FB754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0732C029">
          <v:rect id="_x0000_i1046" style="width:0;height:1.5pt" o:hrstd="t" o:hr="t" fillcolor="#a0a0a0" stroked="f"/>
        </w:pict>
      </w:r>
    </w:p>
    <w:p w14:paraId="0DA8DF5F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✏️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PUT /api/jugador/{id}</w:t>
      </w:r>
    </w:p>
    <w:p w14:paraId="228DE86D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Actualiz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xistente. O id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391A57D1" w14:textId="77777777" w:rsidR="003B6B00" w:rsidRPr="003B6B00" w:rsidRDefault="00000000" w:rsidP="00A04295">
      <w:pPr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4102887C">
          <v:rect id="_x0000_i1047" style="width:0;height:1.5pt" o:hrstd="t" o:hr="t" fillcolor="#a0a0a0" stroked="f"/>
        </w:pict>
      </w:r>
    </w:p>
    <w:p w14:paraId="42A7CBEF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❌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DELETE /api/jugador/{id}</w:t>
      </w:r>
    </w:p>
    <w:p w14:paraId="3A4775F4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Elimina un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6284DB38" w14:textId="77777777" w:rsidR="003B6B00" w:rsidRPr="003B6B00" w:rsidRDefault="000000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pict w14:anchorId="193AE19A">
          <v:rect id="_x0000_i1048" style="width:0;height:1.5pt" o:hrstd="t" o:hr="t" fillcolor="#a0a0a0" stroked="f"/>
        </w:pict>
      </w:r>
    </w:p>
    <w:p w14:paraId="1DDADB6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</w:pPr>
      <w:r w:rsidRPr="003B6B00">
        <w:rPr>
          <w:rFonts w:ascii="Segoe UI Emoji" w:hAnsi="Segoe UI Emoji" w:cs="Segoe UI Emoji"/>
          <w:b/>
          <w:bCs/>
          <w:color w:val="auto"/>
          <w:sz w:val="22"/>
          <w:szCs w:val="22"/>
          <w:lang w:val="es-ES"/>
        </w:rPr>
        <w:t>🔍</w:t>
      </w:r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 GET /api/jugador/equipo/{</w:t>
      </w: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dEquipo</w:t>
      </w:r>
      <w:proofErr w:type="spellEnd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</w:p>
    <w:p w14:paraId="70207D2C" w14:textId="77777777" w:rsidR="003B6B00" w:rsidRPr="003B6B00" w:rsidRDefault="003B6B00" w:rsidP="00A04295">
      <w:pPr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proofErr w:type="spellStart"/>
      <w:r w:rsidRPr="003B6B00">
        <w:rPr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Descrició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: Obtén a lista de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xogadores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quipo específico segundo o </w:t>
      </w:r>
      <w:proofErr w:type="spellStart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3B6B0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57A01AEE" w14:textId="77777777" w:rsidR="003B6B00" w:rsidRDefault="003B6B00">
      <w:pPr>
        <w:rPr>
          <w:lang w:val="es-ES"/>
        </w:rPr>
      </w:pPr>
    </w:p>
    <w:p w14:paraId="4370D756" w14:textId="77777777" w:rsidR="00A04295" w:rsidRDefault="00A04295">
      <w:pPr>
        <w:rPr>
          <w:lang w:val="es-ES"/>
        </w:rPr>
      </w:pPr>
    </w:p>
    <w:p w14:paraId="71BA0490" w14:textId="77777777" w:rsidR="00A04295" w:rsidRDefault="00A04295">
      <w:pPr>
        <w:rPr>
          <w:lang w:val="es-ES"/>
        </w:rPr>
      </w:pPr>
    </w:p>
    <w:p w14:paraId="3513DCD7" w14:textId="77777777" w:rsidR="00A04295" w:rsidRDefault="00A04295">
      <w:pPr>
        <w:rPr>
          <w:lang w:val="es-ES"/>
        </w:rPr>
      </w:pPr>
    </w:p>
    <w:p w14:paraId="252E1DAF" w14:textId="77777777" w:rsidR="00A04295" w:rsidRDefault="00A04295">
      <w:pPr>
        <w:rPr>
          <w:lang w:val="es-ES"/>
        </w:rPr>
      </w:pPr>
    </w:p>
    <w:p w14:paraId="263CC0CF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ES"/>
        </w:rPr>
      </w:pPr>
      <w:r w:rsidRPr="00A042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ES"/>
        </w:rPr>
        <w:lastRenderedPageBreak/>
        <w:t>Base URL: /api/usuario</w:t>
      </w:r>
    </w:p>
    <w:p w14:paraId="03BD87F7" w14:textId="392EF53C" w:rsidR="00A04295" w:rsidRPr="00A04295" w:rsidRDefault="00A04295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</w:p>
    <w:p w14:paraId="1915BC24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</w:t>
      </w:r>
      <w:proofErr w:type="spellStart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usuario?usernameOrEmail</w:t>
      </w:r>
      <w:proofErr w:type="spellEnd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={</w:t>
      </w:r>
      <w:proofErr w:type="spellStart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usernameOrEmail</w:t>
      </w:r>
      <w:proofErr w:type="spellEnd"/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Permite buscar un usuario proporciona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ome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e usuari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o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correo electrónico.</w:t>
      </w:r>
    </w:p>
    <w:p w14:paraId="71DF6766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474591E9">
          <v:rect id="_x0000_i1049" style="width:0;height:1.5pt" o:hralign="center" o:hrstd="t" o:hr="t" fillcolor="#a0a0a0" stroked="f"/>
        </w:pict>
      </w:r>
    </w:p>
    <w:p w14:paraId="228EA85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a lista de todos os usuarios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rexistrados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55DD0E36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52FB6711">
          <v:rect id="_x0000_i1050" style="width:0;height:1.5pt" o:hralign="center" o:hrstd="t" o:hr="t" fillcolor="#a0a0a0" stroked="f"/>
        </w:pict>
      </w:r>
    </w:p>
    <w:p w14:paraId="1C770A15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os datos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u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suario específico segu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1DCA80A7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11ADE5B3">
          <v:rect id="_x0000_i1051" style="width:0;height:1.5pt" o:hralign="center" o:hrstd="t" o:hr="t" fillcolor="#a0a0a0" stroked="f"/>
        </w:pict>
      </w:r>
    </w:p>
    <w:p w14:paraId="7CB642E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➕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POS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Crea un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ov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suario no sistema.</w:t>
      </w:r>
    </w:p>
    <w:p w14:paraId="7731BFFB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5751B46E">
          <v:rect id="_x0000_i1052" style="width:0;height:1.5pt" o:hralign="center" o:hrstd="t" o:hr="t" fillcolor="#a0a0a0" stroked="f"/>
        </w:pict>
      </w:r>
    </w:p>
    <w:p w14:paraId="4A9EEA35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✏️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PUT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Actualiza un usuario existente. O ID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na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URL debe coincidir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c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corpo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da petición.</w:t>
      </w:r>
    </w:p>
    <w:p w14:paraId="4D8BCDFE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7483C6D6">
          <v:rect id="_x0000_i1053" style="width:0;height:1.5pt" o:hralign="center" o:hrstd="t" o:hr="t" fillcolor="#a0a0a0" stroked="f"/>
        </w:pict>
      </w:r>
    </w:p>
    <w:p w14:paraId="076A61D8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❌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DELETE /api/usuario/{id}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Elimina un usuario segundo o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seu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ID.</w:t>
      </w:r>
    </w:p>
    <w:p w14:paraId="17384369" w14:textId="77777777" w:rsidR="00A04295" w:rsidRPr="00A04295" w:rsidRDefault="00000000" w:rsidP="00A0429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pict w14:anchorId="7E6FE8A3">
          <v:rect id="_x0000_i1054" style="width:0;height:1.5pt" o:hralign="center" o:hrstd="t" o:hr="t" fillcolor="#a0a0a0" stroked="f"/>
        </w:pict>
      </w:r>
    </w:p>
    <w:p w14:paraId="647EBF80" w14:textId="77777777" w:rsidR="00A04295" w:rsidRPr="00A04295" w:rsidRDefault="00A04295" w:rsidP="00A04295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</w:pPr>
      <w:r w:rsidRPr="00A04295">
        <w:rPr>
          <w:rFonts w:ascii="Segoe UI Emoji" w:eastAsia="Times New Roman" w:hAnsi="Segoe UI Emoji" w:cs="Segoe UI Emoji"/>
          <w:color w:val="auto"/>
          <w:sz w:val="22"/>
          <w:szCs w:val="22"/>
          <w:lang w:val="es-ES"/>
        </w:rPr>
        <w:t>🔍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Pr="00A0429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"/>
        </w:rPr>
        <w:t>GET /api/usuario</w:t>
      </w:r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br/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Descrición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 xml:space="preserve">: Obtén a lista de todos os usuarios do sistema (alternativo a </w:t>
      </w:r>
      <w:proofErr w:type="spellStart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listarUsuarios</w:t>
      </w:r>
      <w:proofErr w:type="spellEnd"/>
      <w:r w:rsidRPr="00A04295"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t>).</w:t>
      </w:r>
    </w:p>
    <w:p w14:paraId="205A72C0" w14:textId="77777777" w:rsidR="00A04295" w:rsidRPr="00A04295" w:rsidRDefault="00A04295">
      <w:pPr>
        <w:rPr>
          <w:rFonts w:ascii="Times New Roman" w:hAnsi="Times New Roman" w:cs="Times New Roman"/>
          <w:lang w:val="es-ES"/>
        </w:rPr>
      </w:pPr>
    </w:p>
    <w:p w14:paraId="35FBCEA5" w14:textId="77777777" w:rsidR="00A04295" w:rsidRPr="00A04295" w:rsidRDefault="00A04295">
      <w:pPr>
        <w:rPr>
          <w:rFonts w:ascii="Times New Roman" w:hAnsi="Times New Roman" w:cs="Times New Roman"/>
          <w:lang w:val="es-ES"/>
        </w:rPr>
      </w:pPr>
    </w:p>
    <w:p w14:paraId="048290F5" w14:textId="77777777" w:rsidR="00A04295" w:rsidRDefault="00A04295">
      <w:pPr>
        <w:rPr>
          <w:lang w:val="es-ES"/>
        </w:rPr>
      </w:pPr>
    </w:p>
    <w:p w14:paraId="302917CA" w14:textId="77777777" w:rsidR="00A04295" w:rsidRPr="003B6B00" w:rsidRDefault="00A04295">
      <w:pPr>
        <w:rPr>
          <w:lang w:val="es-ES"/>
        </w:rPr>
      </w:pPr>
    </w:p>
    <w:sectPr w:rsidR="00A04295" w:rsidRPr="003B6B00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3556" w14:textId="77777777" w:rsidR="004B4833" w:rsidRDefault="004B4833">
      <w:pPr>
        <w:spacing w:after="0" w:line="240" w:lineRule="auto"/>
      </w:pPr>
      <w:r>
        <w:separator/>
      </w:r>
    </w:p>
  </w:endnote>
  <w:endnote w:type="continuationSeparator" w:id="0">
    <w:p w14:paraId="71368D22" w14:textId="77777777" w:rsidR="004B4833" w:rsidRDefault="004B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905FAA2F-CA94-41BC-A67F-47312959F086}"/>
    <w:embedBold r:id="rId2" w:fontKey="{D43943D1-BE8C-4211-92E4-7BD3C5F3A315}"/>
    <w:embedItalic r:id="rId3" w:fontKey="{8FF53690-00DE-4663-B3E2-EABA9D8A92D6}"/>
    <w:embedBoldItalic r:id="rId4" w:fontKey="{35DB3F9B-44B6-45C6-A288-C9B184E18817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5" w:fontKey="{815D89C5-2EBF-40C7-AC01-12477D71D884}"/>
    <w:embedBold r:id="rId6" w:fontKey="{94234D40-97E9-4205-BDE9-DDE88C479D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AADF31C-09AA-4B12-A85A-BA65A8EDDC79}"/>
    <w:embedBold r:id="rId8" w:fontKey="{4F853943-86FA-48AE-9824-F2DFEBF890E3}"/>
    <w:embedItalic r:id="rId9" w:fontKey="{80BB15A7-4781-402C-89A0-B58872D5AC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405B50C-B84E-45BF-91BF-2C5D7E3B204E}"/>
    <w:embedBold r:id="rId11" w:fontKey="{B0CB78E1-C989-41A5-AC7F-89E842533B0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fontKey="{33ABE386-7D50-41F0-863A-75F29F78B830}"/>
    <w:embedBold r:id="rId13" w:fontKey="{73BE8DAA-AD15-4CFB-B2D7-9D3A44095B4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4" w:fontKey="{D18C68F8-CB69-4736-9890-A7B00019BE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A52" w14:textId="77777777" w:rsidR="00D93D5F" w:rsidRDefault="00D93D5F">
    <w:pPr>
      <w:pBdr>
        <w:bottom w:val="nil"/>
      </w:pBdr>
      <w:spacing w:after="0" w:line="240" w:lineRule="auto"/>
      <w:ind w:firstLine="0"/>
      <w:jc w:val="left"/>
    </w:pPr>
  </w:p>
  <w:tbl>
    <w:tblPr>
      <w:tblStyle w:val="a"/>
      <w:tblW w:w="9015" w:type="dxa"/>
      <w:tblInd w:w="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65"/>
      <w:gridCol w:w="1350"/>
    </w:tblGrid>
    <w:tr w:rsidR="00D93D5F" w14:paraId="690A00E2" w14:textId="77777777">
      <w:tc>
        <w:tcPr>
          <w:tcW w:w="76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DF730DE" w14:textId="50320C7F" w:rsidR="00D93D5F" w:rsidRDefault="00BD7E2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right"/>
            <w:rPr>
              <w:color w:val="283592"/>
              <w:sz w:val="28"/>
              <w:szCs w:val="28"/>
            </w:rPr>
          </w:pPr>
          <w:proofErr w:type="spellStart"/>
          <w:r>
            <w:rPr>
              <w:b/>
              <w:color w:val="E01B84"/>
              <w:sz w:val="28"/>
              <w:szCs w:val="28"/>
            </w:rPr>
            <w:t>S</w:t>
          </w:r>
          <w:r w:rsidRPr="00BD7E28">
            <w:rPr>
              <w:b/>
              <w:color w:val="002060"/>
              <w:sz w:val="28"/>
              <w:szCs w:val="28"/>
            </w:rPr>
            <w:t>por</w:t>
          </w:r>
          <w:r>
            <w:rPr>
              <w:b/>
              <w:color w:val="E01B84"/>
              <w:sz w:val="28"/>
              <w:szCs w:val="28"/>
            </w:rPr>
            <w:t>T</w:t>
          </w:r>
          <w:r w:rsidRPr="00BD7E28">
            <w:rPr>
              <w:b/>
              <w:color w:val="002060"/>
              <w:sz w:val="28"/>
              <w:szCs w:val="28"/>
            </w:rPr>
            <w:t>ech</w:t>
          </w:r>
          <w:proofErr w:type="spellEnd"/>
        </w:p>
      </w:tc>
      <w:tc>
        <w:tcPr>
          <w:tcW w:w="13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01B84"/>
          <w:tcMar>
            <w:top w:w="100" w:type="dxa"/>
            <w:left w:w="100" w:type="dxa"/>
            <w:bottom w:w="100" w:type="dxa"/>
            <w:right w:w="100" w:type="dxa"/>
          </w:tcMar>
        </w:tcPr>
        <w:p w14:paraId="6F1A8FC2" w14:textId="77777777" w:rsidR="00D93D5F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0"/>
            <w:jc w:val="center"/>
            <w:rPr>
              <w:color w:val="FFFFFF"/>
              <w:sz w:val="40"/>
              <w:szCs w:val="40"/>
            </w:rPr>
          </w:pPr>
          <w:r>
            <w:rPr>
              <w:color w:val="FFFFFF"/>
              <w:sz w:val="40"/>
              <w:szCs w:val="40"/>
            </w:rPr>
            <w:fldChar w:fldCharType="begin"/>
          </w:r>
          <w:r>
            <w:rPr>
              <w:color w:val="FFFFFF"/>
              <w:sz w:val="40"/>
              <w:szCs w:val="40"/>
            </w:rPr>
            <w:instrText>PAGE</w:instrText>
          </w:r>
          <w:r>
            <w:rPr>
              <w:color w:val="FFFFFF"/>
              <w:sz w:val="40"/>
              <w:szCs w:val="40"/>
            </w:rPr>
            <w:fldChar w:fldCharType="separate"/>
          </w:r>
          <w:r w:rsidR="00372713">
            <w:rPr>
              <w:noProof/>
              <w:color w:val="FFFFFF"/>
              <w:sz w:val="40"/>
              <w:szCs w:val="40"/>
            </w:rPr>
            <w:t>1</w:t>
          </w:r>
          <w:r>
            <w:rPr>
              <w:color w:val="FFFFFF"/>
              <w:sz w:val="40"/>
              <w:szCs w:val="40"/>
            </w:rPr>
            <w:fldChar w:fldCharType="end"/>
          </w:r>
        </w:p>
      </w:tc>
    </w:tr>
  </w:tbl>
  <w:p w14:paraId="3FD0BE3C" w14:textId="77777777" w:rsidR="00D93D5F" w:rsidRDefault="00D93D5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D87D" w14:textId="77777777" w:rsidR="004B4833" w:rsidRDefault="004B4833">
      <w:pPr>
        <w:spacing w:after="0" w:line="240" w:lineRule="auto"/>
      </w:pPr>
      <w:r>
        <w:separator/>
      </w:r>
    </w:p>
  </w:footnote>
  <w:footnote w:type="continuationSeparator" w:id="0">
    <w:p w14:paraId="484B2118" w14:textId="77777777" w:rsidR="004B4833" w:rsidRDefault="004B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CCBF" w14:textId="77777777" w:rsidR="00D93D5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center"/>
    </w:pPr>
    <w:r>
      <w:rPr>
        <w:noProof/>
      </w:rPr>
      <w:drawing>
        <wp:inline distT="19050" distB="19050" distL="19050" distR="19050" wp14:anchorId="317D2075" wp14:editId="285305F1">
          <wp:extent cx="5664200" cy="558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420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DD4"/>
    <w:multiLevelType w:val="multilevel"/>
    <w:tmpl w:val="41D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8FA"/>
    <w:multiLevelType w:val="hybridMultilevel"/>
    <w:tmpl w:val="532C549A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B1765A"/>
    <w:multiLevelType w:val="hybridMultilevel"/>
    <w:tmpl w:val="648A5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75E"/>
    <w:multiLevelType w:val="multilevel"/>
    <w:tmpl w:val="D63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63931"/>
    <w:multiLevelType w:val="multilevel"/>
    <w:tmpl w:val="788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449B"/>
    <w:multiLevelType w:val="multilevel"/>
    <w:tmpl w:val="5C5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F183D"/>
    <w:multiLevelType w:val="hybridMultilevel"/>
    <w:tmpl w:val="0B424C8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107F02D1"/>
    <w:multiLevelType w:val="multilevel"/>
    <w:tmpl w:val="740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724CC"/>
    <w:multiLevelType w:val="multilevel"/>
    <w:tmpl w:val="B86CB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54AC"/>
    <w:multiLevelType w:val="multilevel"/>
    <w:tmpl w:val="0CD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86670"/>
    <w:multiLevelType w:val="hybridMultilevel"/>
    <w:tmpl w:val="5308A956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1CE413C8"/>
    <w:multiLevelType w:val="multilevel"/>
    <w:tmpl w:val="13C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74A1A"/>
    <w:multiLevelType w:val="multilevel"/>
    <w:tmpl w:val="061C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B047E"/>
    <w:multiLevelType w:val="multilevel"/>
    <w:tmpl w:val="F79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3CB"/>
    <w:multiLevelType w:val="hybridMultilevel"/>
    <w:tmpl w:val="DD28D21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07C98"/>
    <w:multiLevelType w:val="hybridMultilevel"/>
    <w:tmpl w:val="72DA9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07C8A"/>
    <w:multiLevelType w:val="multilevel"/>
    <w:tmpl w:val="1938FC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94BBE"/>
    <w:multiLevelType w:val="multilevel"/>
    <w:tmpl w:val="D50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8656E"/>
    <w:multiLevelType w:val="multilevel"/>
    <w:tmpl w:val="DB0E33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272F3"/>
    <w:multiLevelType w:val="multilevel"/>
    <w:tmpl w:val="3EA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A0E0A"/>
    <w:multiLevelType w:val="hybridMultilevel"/>
    <w:tmpl w:val="8B164FA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2BEA65C1"/>
    <w:multiLevelType w:val="multilevel"/>
    <w:tmpl w:val="DFF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DD5710"/>
    <w:multiLevelType w:val="multilevel"/>
    <w:tmpl w:val="A8B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6772F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4C0C38"/>
    <w:multiLevelType w:val="hybridMultilevel"/>
    <w:tmpl w:val="F512519A"/>
    <w:lvl w:ilvl="0" w:tplc="0C0A000F">
      <w:start w:val="1"/>
      <w:numFmt w:val="decimal"/>
      <w:lvlText w:val="%1.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36907F9A"/>
    <w:multiLevelType w:val="multilevel"/>
    <w:tmpl w:val="2E2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64798"/>
    <w:multiLevelType w:val="multilevel"/>
    <w:tmpl w:val="B85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82EA1"/>
    <w:multiLevelType w:val="multilevel"/>
    <w:tmpl w:val="070EF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4DB369A"/>
    <w:multiLevelType w:val="multilevel"/>
    <w:tmpl w:val="CE9E026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37ABC"/>
    <w:multiLevelType w:val="multilevel"/>
    <w:tmpl w:val="B62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115F3"/>
    <w:multiLevelType w:val="hybridMultilevel"/>
    <w:tmpl w:val="61268D14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4E2A68E5"/>
    <w:multiLevelType w:val="multilevel"/>
    <w:tmpl w:val="C3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53C87"/>
    <w:multiLevelType w:val="hybridMultilevel"/>
    <w:tmpl w:val="B18CE912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54064011"/>
    <w:multiLevelType w:val="hybridMultilevel"/>
    <w:tmpl w:val="216EF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0191F"/>
    <w:multiLevelType w:val="hybridMultilevel"/>
    <w:tmpl w:val="C8C81A3E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565A0BAA"/>
    <w:multiLevelType w:val="multilevel"/>
    <w:tmpl w:val="741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901FC"/>
    <w:multiLevelType w:val="hybridMultilevel"/>
    <w:tmpl w:val="AEF09ED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B96933"/>
    <w:multiLevelType w:val="multilevel"/>
    <w:tmpl w:val="92B81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imes New Roman" w:eastAsia="Montserrat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46E53"/>
    <w:multiLevelType w:val="multilevel"/>
    <w:tmpl w:val="53C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B686E"/>
    <w:multiLevelType w:val="multilevel"/>
    <w:tmpl w:val="00F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D20C1"/>
    <w:multiLevelType w:val="multilevel"/>
    <w:tmpl w:val="9A1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B28C0"/>
    <w:multiLevelType w:val="hybridMultilevel"/>
    <w:tmpl w:val="0FE4FF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F247DA"/>
    <w:multiLevelType w:val="multilevel"/>
    <w:tmpl w:val="6F9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E2DBD"/>
    <w:multiLevelType w:val="multilevel"/>
    <w:tmpl w:val="EEB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024CD"/>
    <w:multiLevelType w:val="multilevel"/>
    <w:tmpl w:val="E99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82BDA"/>
    <w:multiLevelType w:val="multilevel"/>
    <w:tmpl w:val="F5A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920FE"/>
    <w:multiLevelType w:val="multilevel"/>
    <w:tmpl w:val="F4C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A17926"/>
    <w:multiLevelType w:val="multilevel"/>
    <w:tmpl w:val="088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23C44"/>
    <w:multiLevelType w:val="hybridMultilevel"/>
    <w:tmpl w:val="6D3883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53EC8"/>
    <w:multiLevelType w:val="multilevel"/>
    <w:tmpl w:val="717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463598">
    <w:abstractNumId w:val="27"/>
  </w:num>
  <w:num w:numId="2" w16cid:durableId="345641800">
    <w:abstractNumId w:val="8"/>
  </w:num>
  <w:num w:numId="3" w16cid:durableId="972370880">
    <w:abstractNumId w:val="40"/>
  </w:num>
  <w:num w:numId="4" w16cid:durableId="354577658">
    <w:abstractNumId w:val="43"/>
  </w:num>
  <w:num w:numId="5" w16cid:durableId="1556970618">
    <w:abstractNumId w:val="5"/>
  </w:num>
  <w:num w:numId="6" w16cid:durableId="526528526">
    <w:abstractNumId w:val="49"/>
  </w:num>
  <w:num w:numId="7" w16cid:durableId="1158303020">
    <w:abstractNumId w:val="17"/>
  </w:num>
  <w:num w:numId="8" w16cid:durableId="1379664363">
    <w:abstractNumId w:val="3"/>
  </w:num>
  <w:num w:numId="9" w16cid:durableId="601960406">
    <w:abstractNumId w:val="37"/>
  </w:num>
  <w:num w:numId="10" w16cid:durableId="612981408">
    <w:abstractNumId w:val="1"/>
  </w:num>
  <w:num w:numId="11" w16cid:durableId="338050137">
    <w:abstractNumId w:val="34"/>
  </w:num>
  <w:num w:numId="12" w16cid:durableId="1219245454">
    <w:abstractNumId w:val="32"/>
  </w:num>
  <w:num w:numId="13" w16cid:durableId="465663341">
    <w:abstractNumId w:val="15"/>
  </w:num>
  <w:num w:numId="14" w16cid:durableId="1194075128">
    <w:abstractNumId w:val="20"/>
  </w:num>
  <w:num w:numId="15" w16cid:durableId="1844466653">
    <w:abstractNumId w:val="10"/>
  </w:num>
  <w:num w:numId="16" w16cid:durableId="1700424265">
    <w:abstractNumId w:val="30"/>
  </w:num>
  <w:num w:numId="17" w16cid:durableId="237373386">
    <w:abstractNumId w:val="6"/>
  </w:num>
  <w:num w:numId="18" w16cid:durableId="163666588">
    <w:abstractNumId w:val="33"/>
  </w:num>
  <w:num w:numId="19" w16cid:durableId="633827518">
    <w:abstractNumId w:val="23"/>
  </w:num>
  <w:num w:numId="20" w16cid:durableId="279840892">
    <w:abstractNumId w:val="46"/>
  </w:num>
  <w:num w:numId="21" w16cid:durableId="992832124">
    <w:abstractNumId w:val="16"/>
  </w:num>
  <w:num w:numId="22" w16cid:durableId="756051584">
    <w:abstractNumId w:val="48"/>
  </w:num>
  <w:num w:numId="23" w16cid:durableId="1612126575">
    <w:abstractNumId w:val="36"/>
  </w:num>
  <w:num w:numId="24" w16cid:durableId="2105952903">
    <w:abstractNumId w:val="41"/>
  </w:num>
  <w:num w:numId="25" w16cid:durableId="862592148">
    <w:abstractNumId w:val="14"/>
  </w:num>
  <w:num w:numId="26" w16cid:durableId="340010329">
    <w:abstractNumId w:val="2"/>
  </w:num>
  <w:num w:numId="27" w16cid:durableId="1258520519">
    <w:abstractNumId w:val="42"/>
  </w:num>
  <w:num w:numId="28" w16cid:durableId="2065448754">
    <w:abstractNumId w:val="7"/>
  </w:num>
  <w:num w:numId="29" w16cid:durableId="228274323">
    <w:abstractNumId w:val="13"/>
  </w:num>
  <w:num w:numId="30" w16cid:durableId="1381437887">
    <w:abstractNumId w:val="29"/>
  </w:num>
  <w:num w:numId="31" w16cid:durableId="1475945866">
    <w:abstractNumId w:val="47"/>
  </w:num>
  <w:num w:numId="32" w16cid:durableId="1341154578">
    <w:abstractNumId w:val="12"/>
  </w:num>
  <w:num w:numId="33" w16cid:durableId="413817096">
    <w:abstractNumId w:val="18"/>
  </w:num>
  <w:num w:numId="34" w16cid:durableId="1553152129">
    <w:abstractNumId w:val="28"/>
  </w:num>
  <w:num w:numId="35" w16cid:durableId="1353457516">
    <w:abstractNumId w:val="24"/>
  </w:num>
  <w:num w:numId="36" w16cid:durableId="1154101252">
    <w:abstractNumId w:val="26"/>
  </w:num>
  <w:num w:numId="37" w16cid:durableId="266086249">
    <w:abstractNumId w:val="21"/>
  </w:num>
  <w:num w:numId="38" w16cid:durableId="640499777">
    <w:abstractNumId w:val="25"/>
  </w:num>
  <w:num w:numId="39" w16cid:durableId="1228686897">
    <w:abstractNumId w:val="9"/>
  </w:num>
  <w:num w:numId="40" w16cid:durableId="929848501">
    <w:abstractNumId w:val="4"/>
  </w:num>
  <w:num w:numId="41" w16cid:durableId="1063484310">
    <w:abstractNumId w:val="35"/>
  </w:num>
  <w:num w:numId="42" w16cid:durableId="209726467">
    <w:abstractNumId w:val="44"/>
  </w:num>
  <w:num w:numId="43" w16cid:durableId="16197431">
    <w:abstractNumId w:val="22"/>
  </w:num>
  <w:num w:numId="44" w16cid:durableId="380710746">
    <w:abstractNumId w:val="19"/>
  </w:num>
  <w:num w:numId="45" w16cid:durableId="829714580">
    <w:abstractNumId w:val="38"/>
  </w:num>
  <w:num w:numId="46" w16cid:durableId="527958204">
    <w:abstractNumId w:val="11"/>
  </w:num>
  <w:num w:numId="47" w16cid:durableId="1688562923">
    <w:abstractNumId w:val="0"/>
  </w:num>
  <w:num w:numId="48" w16cid:durableId="1135028015">
    <w:abstractNumId w:val="31"/>
  </w:num>
  <w:num w:numId="49" w16cid:durableId="1177769785">
    <w:abstractNumId w:val="45"/>
  </w:num>
  <w:num w:numId="50" w16cid:durableId="19789917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117F95"/>
    <w:rsid w:val="00150BF2"/>
    <w:rsid w:val="001520C7"/>
    <w:rsid w:val="00161D11"/>
    <w:rsid w:val="002547C2"/>
    <w:rsid w:val="002E1AFA"/>
    <w:rsid w:val="00326BFE"/>
    <w:rsid w:val="00347EE9"/>
    <w:rsid w:val="00372713"/>
    <w:rsid w:val="003B6B00"/>
    <w:rsid w:val="003D204E"/>
    <w:rsid w:val="003D463A"/>
    <w:rsid w:val="004450FA"/>
    <w:rsid w:val="00472188"/>
    <w:rsid w:val="004B4833"/>
    <w:rsid w:val="004D219F"/>
    <w:rsid w:val="00540A85"/>
    <w:rsid w:val="005540BA"/>
    <w:rsid w:val="00570F6E"/>
    <w:rsid w:val="00597A22"/>
    <w:rsid w:val="005A5CD1"/>
    <w:rsid w:val="0069338E"/>
    <w:rsid w:val="00752B35"/>
    <w:rsid w:val="007F516E"/>
    <w:rsid w:val="008B02B0"/>
    <w:rsid w:val="008C6987"/>
    <w:rsid w:val="008D2761"/>
    <w:rsid w:val="008D582E"/>
    <w:rsid w:val="008F41CE"/>
    <w:rsid w:val="00902A36"/>
    <w:rsid w:val="00916607"/>
    <w:rsid w:val="00946B08"/>
    <w:rsid w:val="009C0139"/>
    <w:rsid w:val="009E459D"/>
    <w:rsid w:val="009F546B"/>
    <w:rsid w:val="00A0115E"/>
    <w:rsid w:val="00A04295"/>
    <w:rsid w:val="00A071BB"/>
    <w:rsid w:val="00A1467C"/>
    <w:rsid w:val="00A53460"/>
    <w:rsid w:val="00A60397"/>
    <w:rsid w:val="00A638EC"/>
    <w:rsid w:val="00AD4B8A"/>
    <w:rsid w:val="00AF0F16"/>
    <w:rsid w:val="00B114A9"/>
    <w:rsid w:val="00B25962"/>
    <w:rsid w:val="00B26FFB"/>
    <w:rsid w:val="00B40778"/>
    <w:rsid w:val="00BD7E28"/>
    <w:rsid w:val="00C7139D"/>
    <w:rsid w:val="00CE468F"/>
    <w:rsid w:val="00CF0037"/>
    <w:rsid w:val="00D93D5F"/>
    <w:rsid w:val="00DB6030"/>
    <w:rsid w:val="00DB6CE0"/>
    <w:rsid w:val="00DE6DFB"/>
    <w:rsid w:val="00E54570"/>
    <w:rsid w:val="00EB0853"/>
    <w:rsid w:val="00EC21C3"/>
    <w:rsid w:val="00ED0FEE"/>
    <w:rsid w:val="00F4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36B8"/>
  <w15:docId w15:val="{A525FAC1-D5B4-40EA-99D1-02A8C38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color w:val="434343"/>
        <w:sz w:val="18"/>
        <w:szCs w:val="18"/>
        <w:lang w:val="gl" w:eastAsia="es-ES" w:bidi="ar-SA"/>
      </w:rPr>
    </w:rPrDefault>
    <w:pPrDefault>
      <w:pPr>
        <w:spacing w:after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pBdr>
        <w:bottom w:val="none" w:sz="0" w:space="2" w:color="E01B84"/>
      </w:pBdr>
      <w:spacing w:before="400" w:after="800" w:line="240" w:lineRule="auto"/>
      <w:ind w:firstLine="0"/>
      <w:jc w:val="left"/>
      <w:outlineLvl w:val="0"/>
    </w:pPr>
    <w:rPr>
      <w:rFonts w:ascii="Raleway" w:eastAsia="Raleway" w:hAnsi="Raleway" w:cs="Raleway"/>
      <w:b/>
      <w:color w:val="283592"/>
      <w:sz w:val="78"/>
      <w:szCs w:val="7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300" w:line="288" w:lineRule="auto"/>
      <w:ind w:right="57" w:firstLine="0"/>
      <w:jc w:val="left"/>
      <w:outlineLvl w:val="1"/>
    </w:pPr>
    <w:rPr>
      <w:rFonts w:ascii="Raleway" w:eastAsia="Raleway" w:hAnsi="Raleway" w:cs="Raleway"/>
      <w:b/>
      <w:color w:val="E01B84"/>
      <w:sz w:val="34"/>
      <w:szCs w:val="34"/>
    </w:rPr>
  </w:style>
  <w:style w:type="paragraph" w:styleId="Ttulo3">
    <w:name w:val="heading 3"/>
    <w:basedOn w:val="Normal"/>
    <w:next w:val="Normal"/>
    <w:uiPriority w:val="9"/>
    <w:unhideWhenUsed/>
    <w:qFormat/>
    <w:rsid w:val="00902A36"/>
    <w:pPr>
      <w:keepNext/>
      <w:keepLines/>
      <w:spacing w:before="200" w:after="200" w:line="240" w:lineRule="auto"/>
      <w:ind w:firstLine="0"/>
      <w:jc w:val="left"/>
      <w:outlineLvl w:val="2"/>
    </w:pPr>
    <w:rPr>
      <w:i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902A36"/>
    <w:pPr>
      <w:keepNext/>
      <w:keepLines/>
      <w:spacing w:before="280" w:after="80"/>
      <w:outlineLvl w:val="3"/>
    </w:pPr>
    <w:rPr>
      <w:b/>
      <w:color w:val="auto"/>
      <w:sz w:val="22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bottom w:val="single" w:sz="24" w:space="2" w:color="E01B84"/>
      </w:pBdr>
      <w:shd w:val="clear" w:color="auto" w:fill="283592"/>
      <w:spacing w:before="480" w:after="840" w:line="240" w:lineRule="auto"/>
      <w:jc w:val="center"/>
    </w:pPr>
    <w:rPr>
      <w:color w:val="FFFFFF"/>
      <w:sz w:val="112"/>
      <w:szCs w:val="11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single" w:sz="8" w:space="6" w:color="E01B84"/>
        <w:left w:val="single" w:sz="8" w:space="6" w:color="E01B84"/>
        <w:bottom w:val="single" w:sz="8" w:space="6" w:color="E01B84"/>
        <w:right w:val="single" w:sz="8" w:space="6" w:color="E01B84"/>
      </w:pBdr>
      <w:shd w:val="clear" w:color="auto" w:fill="CFE2F3"/>
      <w:ind w:left="357" w:firstLine="357"/>
    </w:pPr>
    <w:rPr>
      <w:b/>
      <w:color w:val="28359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27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27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962"/>
  </w:style>
  <w:style w:type="paragraph" w:styleId="Piedepgina">
    <w:name w:val="footer"/>
    <w:basedOn w:val="Normal"/>
    <w:link w:val="PiedepginaCar"/>
    <w:uiPriority w:val="99"/>
    <w:unhideWhenUsed/>
    <w:rsid w:val="00B25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962"/>
  </w:style>
  <w:style w:type="paragraph" w:styleId="NormalWeb">
    <w:name w:val="Normal (Web)"/>
    <w:basedOn w:val="Normal"/>
    <w:uiPriority w:val="99"/>
    <w:semiHidden/>
    <w:unhideWhenUsed/>
    <w:rsid w:val="00C713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713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F16"/>
    <w:rPr>
      <w:b/>
      <w:bCs/>
    </w:rPr>
  </w:style>
  <w:style w:type="table" w:styleId="Tablaconcuadrcula">
    <w:name w:val="Table Grid"/>
    <w:basedOn w:val="Tablanormal"/>
    <w:uiPriority w:val="39"/>
    <w:rsid w:val="003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3D4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7F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D4B8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0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0FEE"/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table" w:styleId="Tablaconcuadrcula4-nfasis5">
    <w:name w:val="Grid Table 4 Accent 5"/>
    <w:basedOn w:val="Tablanormal"/>
    <w:uiPriority w:val="49"/>
    <w:rsid w:val="009C01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A5CD1"/>
    <w:pPr>
      <w:spacing w:after="200" w:line="240" w:lineRule="auto"/>
    </w:pPr>
    <w:rPr>
      <w:i/>
      <w:iC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161D11"/>
    <w:pPr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1467C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161D11"/>
    <w:pPr>
      <w:spacing w:after="100"/>
      <w:ind w:left="360"/>
    </w:pPr>
  </w:style>
  <w:style w:type="paragraph" w:styleId="TDC1">
    <w:name w:val="toc 1"/>
    <w:basedOn w:val="Normal"/>
    <w:next w:val="Normal"/>
    <w:autoRedefine/>
    <w:uiPriority w:val="39"/>
    <w:unhideWhenUsed/>
    <w:rsid w:val="00161D11"/>
    <w:pPr>
      <w:spacing w:after="100" w:line="278" w:lineRule="auto"/>
      <w:ind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161D11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61D11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61D11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61D11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61D11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61D11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ransfermark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f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ikipedia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sobrino98/ProyectoFin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efa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AAF2-C399-4D7C-ABBF-BE6AC75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4</Pages>
  <Words>3066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Sobrino</cp:lastModifiedBy>
  <cp:revision>15</cp:revision>
  <dcterms:created xsi:type="dcterms:W3CDTF">2025-03-25T13:24:00Z</dcterms:created>
  <dcterms:modified xsi:type="dcterms:W3CDTF">2025-04-14T18:14:00Z</dcterms:modified>
</cp:coreProperties>
</file>